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76B" w:rsidRPr="00834FAD" w:rsidRDefault="00834FAD" w:rsidP="002A0B52">
      <w:pPr>
        <w:spacing w:after="0" w:line="360" w:lineRule="auto"/>
        <w:rPr>
          <w:rFonts w:ascii="Arial" w:hAnsi="Arial" w:cs="Arial"/>
          <w:b/>
          <w:sz w:val="28"/>
          <w:szCs w:val="20"/>
          <w:lang w:val="en-US"/>
        </w:rPr>
      </w:pPr>
      <w:r w:rsidRPr="00834FAD">
        <w:rPr>
          <w:rFonts w:ascii="Arial" w:hAnsi="Arial" w:cs="Arial"/>
          <w:b/>
          <w:sz w:val="28"/>
          <w:szCs w:val="20"/>
          <w:lang w:val="en-US"/>
        </w:rPr>
        <w:t>SUPPLEMENTARY TABLES</w:t>
      </w:r>
    </w:p>
    <w:p w:rsidR="001E088A" w:rsidRPr="00B901B3" w:rsidRDefault="001E088A" w:rsidP="001E088A">
      <w:pP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B901B3">
        <w:rPr>
          <w:rFonts w:ascii="Times New Roman" w:hAnsi="Times New Roman" w:cs="Times New Roman"/>
          <w:sz w:val="20"/>
          <w:szCs w:val="20"/>
          <w:lang w:val="en-US"/>
        </w:rPr>
        <w:t>Supplementary table 1.</w:t>
      </w:r>
      <w:proofErr w:type="gramEnd"/>
      <w:r w:rsidRPr="00B901B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="00EB05B2" w:rsidRPr="00B901B3">
        <w:rPr>
          <w:rFonts w:ascii="Times New Roman" w:hAnsi="Times New Roman" w:cs="Times New Roman"/>
          <w:sz w:val="20"/>
          <w:szCs w:val="20"/>
          <w:lang w:val="en-US"/>
        </w:rPr>
        <w:t>Abiotic</w:t>
      </w:r>
      <w:proofErr w:type="spellEnd"/>
      <w:r w:rsidR="00EB05B2" w:rsidRPr="00B901B3">
        <w:rPr>
          <w:rFonts w:ascii="Times New Roman" w:hAnsi="Times New Roman" w:cs="Times New Roman"/>
          <w:sz w:val="20"/>
          <w:szCs w:val="20"/>
          <w:lang w:val="en-US"/>
        </w:rPr>
        <w:t xml:space="preserve"> parameters.</w:t>
      </w:r>
      <w:proofErr w:type="gramEnd"/>
      <w:r w:rsidR="00EB05B2" w:rsidRPr="00B901B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01B3">
        <w:rPr>
          <w:rFonts w:ascii="Times New Roman" w:hAnsi="Times New Roman" w:cs="Times New Roman"/>
          <w:sz w:val="20"/>
          <w:szCs w:val="20"/>
          <w:lang w:val="en-US"/>
        </w:rPr>
        <w:t>Wilcoxon</w:t>
      </w:r>
      <w:proofErr w:type="spellEnd"/>
      <w:r w:rsidRPr="00B901B3">
        <w:rPr>
          <w:rFonts w:ascii="Times New Roman" w:hAnsi="Times New Roman" w:cs="Times New Roman"/>
          <w:sz w:val="20"/>
          <w:szCs w:val="20"/>
          <w:lang w:val="en-US"/>
        </w:rPr>
        <w:t xml:space="preserve"> post hoc </w:t>
      </w:r>
      <w:proofErr w:type="spellStart"/>
      <w:r w:rsidRPr="00B901B3">
        <w:rPr>
          <w:rFonts w:ascii="Times New Roman" w:hAnsi="Times New Roman" w:cs="Times New Roman"/>
          <w:sz w:val="20"/>
          <w:szCs w:val="20"/>
          <w:lang w:val="en-US"/>
        </w:rPr>
        <w:t>pairwise</w:t>
      </w:r>
      <w:proofErr w:type="spellEnd"/>
      <w:r w:rsidRPr="00B901B3">
        <w:rPr>
          <w:rFonts w:ascii="Times New Roman" w:hAnsi="Times New Roman" w:cs="Times New Roman"/>
          <w:sz w:val="20"/>
          <w:szCs w:val="20"/>
          <w:lang w:val="en-US"/>
        </w:rPr>
        <w:t xml:space="preserve"> comparisons for </w:t>
      </w:r>
      <w:proofErr w:type="spellStart"/>
      <w:r w:rsidRPr="00B901B3">
        <w:rPr>
          <w:rFonts w:ascii="Times New Roman" w:hAnsi="Times New Roman" w:cs="Times New Roman"/>
          <w:sz w:val="20"/>
          <w:szCs w:val="20"/>
          <w:lang w:val="en-US"/>
        </w:rPr>
        <w:t>abiotic</w:t>
      </w:r>
      <w:proofErr w:type="spellEnd"/>
      <w:r w:rsidRPr="00B901B3">
        <w:rPr>
          <w:rFonts w:ascii="Times New Roman" w:hAnsi="Times New Roman" w:cs="Times New Roman"/>
          <w:sz w:val="20"/>
          <w:szCs w:val="20"/>
          <w:lang w:val="en-US"/>
        </w:rPr>
        <w:t xml:space="preserve"> parameters measured at sampling sites in the </w:t>
      </w:r>
      <w:proofErr w:type="spellStart"/>
      <w:r w:rsidRPr="00B901B3">
        <w:rPr>
          <w:rFonts w:ascii="Times New Roman" w:hAnsi="Times New Roman" w:cs="Times New Roman"/>
          <w:sz w:val="20"/>
          <w:szCs w:val="20"/>
          <w:lang w:val="en-US"/>
        </w:rPr>
        <w:t>Róbalo</w:t>
      </w:r>
      <w:proofErr w:type="spellEnd"/>
      <w:r w:rsidRPr="00B901B3">
        <w:rPr>
          <w:rFonts w:ascii="Times New Roman" w:hAnsi="Times New Roman" w:cs="Times New Roman"/>
          <w:sz w:val="20"/>
          <w:szCs w:val="20"/>
          <w:lang w:val="en-US"/>
        </w:rPr>
        <w:t xml:space="preserve"> river watershed, Navarino Island, Chile. Values with asterisks repre</w:t>
      </w:r>
      <w:r w:rsidR="00B901B3" w:rsidRPr="00B901B3">
        <w:rPr>
          <w:rFonts w:ascii="Times New Roman" w:hAnsi="Times New Roman" w:cs="Times New Roman"/>
          <w:sz w:val="20"/>
          <w:szCs w:val="20"/>
          <w:lang w:val="en-US"/>
        </w:rPr>
        <w:t>sent significant differences (p &lt;</w:t>
      </w:r>
      <w:r w:rsidRPr="00B901B3">
        <w:rPr>
          <w:rFonts w:ascii="Times New Roman" w:hAnsi="Times New Roman" w:cs="Times New Roman"/>
          <w:sz w:val="20"/>
          <w:szCs w:val="20"/>
          <w:lang w:val="en-US"/>
        </w:rPr>
        <w:t xml:space="preserve"> 0.05).</w:t>
      </w:r>
    </w:p>
    <w:tbl>
      <w:tblPr>
        <w:tblW w:w="5112" w:type="dxa"/>
        <w:jc w:val="center"/>
        <w:tblInd w:w="57" w:type="dxa"/>
        <w:tblCellMar>
          <w:left w:w="70" w:type="dxa"/>
          <w:right w:w="70" w:type="dxa"/>
        </w:tblCellMar>
        <w:tblLook w:val="04A0"/>
      </w:tblPr>
      <w:tblGrid>
        <w:gridCol w:w="1200"/>
        <w:gridCol w:w="1304"/>
        <w:gridCol w:w="1304"/>
        <w:gridCol w:w="1304"/>
      </w:tblGrid>
      <w:tr w:rsidR="001E088A" w:rsidRPr="00834FAD" w:rsidTr="006F680B">
        <w:trPr>
          <w:trHeight w:val="300"/>
          <w:jc w:val="center"/>
        </w:trPr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88A" w:rsidRPr="00834FAD" w:rsidRDefault="001E088A" w:rsidP="006F68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834F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  <w:t>Groups</w:t>
            </w:r>
            <w:proofErr w:type="spellEnd"/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88A" w:rsidRPr="00834FAD" w:rsidRDefault="001E088A" w:rsidP="006F68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834F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  <w:t>Conductivity</w:t>
            </w:r>
            <w:proofErr w:type="spellEnd"/>
            <w:r w:rsidRPr="00834F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  <w:t xml:space="preserve"> (</w:t>
            </w:r>
            <w:proofErr w:type="spellStart"/>
            <w:r w:rsidRPr="00834F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  <w:t>μS</w:t>
            </w:r>
            <w:proofErr w:type="spellEnd"/>
            <w:r w:rsidRPr="00834F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  <w:t>/cm)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88A" w:rsidRPr="00834FAD" w:rsidRDefault="001E088A" w:rsidP="006F68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  <w:t>pH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88A" w:rsidRPr="00834FAD" w:rsidRDefault="001E088A" w:rsidP="006F68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834F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  <w:t>Temperature</w:t>
            </w:r>
            <w:proofErr w:type="spellEnd"/>
            <w:r w:rsidRPr="00834F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  <w:t xml:space="preserve"> (°C)</w:t>
            </w:r>
          </w:p>
        </w:tc>
      </w:tr>
      <w:tr w:rsidR="001E088A" w:rsidRPr="00834FAD" w:rsidTr="006F680B">
        <w:trPr>
          <w:trHeight w:val="5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88A" w:rsidRPr="00834FAD" w:rsidRDefault="001E088A" w:rsidP="006F68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20 - 25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88A" w:rsidRPr="00834FAD" w:rsidRDefault="001E088A" w:rsidP="006F68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&lt;0.0001*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88A" w:rsidRPr="00834FAD" w:rsidRDefault="001E088A" w:rsidP="006F68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&lt;0.0001*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88A" w:rsidRPr="00834FAD" w:rsidRDefault="001E088A" w:rsidP="006F68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205*</w:t>
            </w:r>
          </w:p>
        </w:tc>
      </w:tr>
      <w:tr w:rsidR="001E088A" w:rsidRPr="00834FAD" w:rsidTr="006F680B">
        <w:trPr>
          <w:trHeight w:val="5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88A" w:rsidRPr="00834FAD" w:rsidRDefault="001E088A" w:rsidP="006F68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20 - 48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88A" w:rsidRPr="00834FAD" w:rsidRDefault="001E088A" w:rsidP="006F68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&lt;0.0001*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88A" w:rsidRPr="00834FAD" w:rsidRDefault="001E088A" w:rsidP="006F68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&lt;0.0001*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88A" w:rsidRPr="00834FAD" w:rsidRDefault="001E088A" w:rsidP="006F68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&lt;0.0001*</w:t>
            </w:r>
          </w:p>
        </w:tc>
      </w:tr>
      <w:tr w:rsidR="001E088A" w:rsidRPr="00834FAD" w:rsidTr="006F680B">
        <w:trPr>
          <w:trHeight w:val="5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88A" w:rsidRPr="00834FAD" w:rsidRDefault="001E088A" w:rsidP="006F68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20 - 70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88A" w:rsidRPr="00834FAD" w:rsidRDefault="001E088A" w:rsidP="006F68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&lt;0.0001*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88A" w:rsidRPr="00834FAD" w:rsidRDefault="001E088A" w:rsidP="006F68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&lt;0.0001*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88A" w:rsidRPr="00834FAD" w:rsidRDefault="001E088A" w:rsidP="006F68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&lt;0.0001*</w:t>
            </w:r>
          </w:p>
        </w:tc>
      </w:tr>
      <w:tr w:rsidR="001E088A" w:rsidRPr="00834FAD" w:rsidTr="006F680B">
        <w:trPr>
          <w:trHeight w:val="5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88A" w:rsidRPr="00834FAD" w:rsidRDefault="001E088A" w:rsidP="006F68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250 - 48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88A" w:rsidRPr="00834FAD" w:rsidRDefault="001E088A" w:rsidP="006F68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&lt;0.0001*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88A" w:rsidRPr="00834FAD" w:rsidRDefault="001E088A" w:rsidP="006F68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374*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88A" w:rsidRPr="00834FAD" w:rsidRDefault="001E088A" w:rsidP="006F68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&lt;0.0001*</w:t>
            </w:r>
          </w:p>
        </w:tc>
      </w:tr>
      <w:tr w:rsidR="001E088A" w:rsidRPr="00834FAD" w:rsidTr="006F680B">
        <w:trPr>
          <w:trHeight w:val="5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88A" w:rsidRPr="00834FAD" w:rsidRDefault="001E088A" w:rsidP="006F68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250 - 70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88A" w:rsidRPr="00834FAD" w:rsidRDefault="001E088A" w:rsidP="006F68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&lt;0.0001*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88A" w:rsidRPr="00834FAD" w:rsidRDefault="001E088A" w:rsidP="006F68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156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88A" w:rsidRPr="00834FAD" w:rsidRDefault="001E088A" w:rsidP="006F68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&lt;0.0001*</w:t>
            </w:r>
          </w:p>
        </w:tc>
      </w:tr>
      <w:tr w:rsidR="001E088A" w:rsidRPr="00834FAD" w:rsidTr="006F680B">
        <w:trPr>
          <w:trHeight w:val="57"/>
          <w:jc w:val="center"/>
        </w:trPr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88A" w:rsidRPr="00834FAD" w:rsidRDefault="001E088A" w:rsidP="006F68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480 - 7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88A" w:rsidRPr="00834FAD" w:rsidRDefault="001E088A" w:rsidP="006F68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&lt;0.0001*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88A" w:rsidRPr="00834FAD" w:rsidRDefault="001E088A" w:rsidP="006F68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208*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88A" w:rsidRPr="00834FAD" w:rsidRDefault="001E088A" w:rsidP="006F68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&lt;0.0001*</w:t>
            </w:r>
          </w:p>
        </w:tc>
      </w:tr>
    </w:tbl>
    <w:p w:rsidR="001E088A" w:rsidRDefault="001E088A">
      <w:pPr>
        <w:rPr>
          <w:rFonts w:ascii="Times New Roman" w:eastAsiaTheme="majorEastAsia" w:hAnsi="Times New Roman" w:cs="Times New Roman"/>
          <w:bCs/>
          <w:noProof/>
          <w:color w:val="000000" w:themeColor="text1"/>
          <w:sz w:val="20"/>
          <w:szCs w:val="20"/>
          <w:lang w:val="en-US" w:eastAsia="es-CL"/>
        </w:rPr>
      </w:pPr>
      <w:r>
        <w:rPr>
          <w:rFonts w:cs="Times New Roman"/>
          <w:b/>
          <w:sz w:val="20"/>
          <w:szCs w:val="20"/>
          <w:lang w:val="en-US"/>
        </w:rPr>
        <w:br w:type="page"/>
      </w:r>
    </w:p>
    <w:p w:rsidR="00955758" w:rsidRPr="00834FAD" w:rsidRDefault="00795B81" w:rsidP="00795B81">
      <w:pPr>
        <w:pStyle w:val="Estilotablasyfigurastesis"/>
        <w:spacing w:before="0" w:line="360" w:lineRule="auto"/>
        <w:rPr>
          <w:rFonts w:cs="Times New Roman"/>
          <w:b w:val="0"/>
          <w:sz w:val="20"/>
          <w:szCs w:val="20"/>
          <w:lang w:val="en-US"/>
        </w:rPr>
      </w:pPr>
      <w:r w:rsidRPr="00834FAD">
        <w:rPr>
          <w:rFonts w:cs="Times New Roman"/>
          <w:b w:val="0"/>
          <w:sz w:val="20"/>
          <w:szCs w:val="20"/>
          <w:lang w:val="en-US"/>
        </w:rPr>
        <w:lastRenderedPageBreak/>
        <w:t>Supplementary t</w:t>
      </w:r>
      <w:r w:rsidR="001E088A">
        <w:rPr>
          <w:rFonts w:cs="Times New Roman"/>
          <w:b w:val="0"/>
          <w:sz w:val="20"/>
          <w:szCs w:val="20"/>
          <w:lang w:val="en-US"/>
        </w:rPr>
        <w:t>able 2</w:t>
      </w:r>
      <w:r w:rsidR="00955758" w:rsidRPr="00834FAD">
        <w:rPr>
          <w:rFonts w:cs="Times New Roman"/>
          <w:b w:val="0"/>
          <w:sz w:val="20"/>
          <w:szCs w:val="20"/>
          <w:lang w:val="en-US"/>
        </w:rPr>
        <w:t xml:space="preserve">. </w:t>
      </w:r>
      <w:r w:rsidR="006F3B94" w:rsidRPr="00B901B3">
        <w:rPr>
          <w:rFonts w:cs="Times New Roman"/>
          <w:b w:val="0"/>
          <w:sz w:val="20"/>
          <w:szCs w:val="20"/>
          <w:lang w:val="en-US"/>
        </w:rPr>
        <w:t>Taxonomic macroinvertebrate list</w:t>
      </w:r>
      <w:r w:rsidR="00EB05B2" w:rsidRPr="00B901B3">
        <w:rPr>
          <w:rFonts w:cs="Times New Roman"/>
          <w:b w:val="0"/>
          <w:sz w:val="20"/>
          <w:szCs w:val="20"/>
          <w:lang w:val="en-US"/>
        </w:rPr>
        <w:t>.</w:t>
      </w:r>
      <w:r w:rsidR="006F3B94" w:rsidRPr="00834FAD">
        <w:rPr>
          <w:rFonts w:cs="Times New Roman"/>
          <w:b w:val="0"/>
          <w:sz w:val="20"/>
          <w:szCs w:val="20"/>
          <w:lang w:val="en-US"/>
        </w:rPr>
        <w:t xml:space="preserve"> </w:t>
      </w:r>
      <w:r w:rsidR="00EB05B2">
        <w:rPr>
          <w:rFonts w:cs="Times New Roman"/>
          <w:b w:val="0"/>
          <w:sz w:val="20"/>
          <w:szCs w:val="20"/>
          <w:lang w:val="en-US"/>
        </w:rPr>
        <w:t xml:space="preserve">List of macroinvertebrates </w:t>
      </w:r>
      <w:r w:rsidR="006F3B94" w:rsidRPr="00834FAD">
        <w:rPr>
          <w:rFonts w:cs="Times New Roman"/>
          <w:b w:val="0"/>
          <w:sz w:val="20"/>
          <w:szCs w:val="20"/>
          <w:lang w:val="en-US"/>
        </w:rPr>
        <w:t>associated to lagoons in the present study. Each elevation level corresponds to a lagoon located in the Róbalo river watershed, Navarino Island, Chile.</w:t>
      </w:r>
      <w:r w:rsidR="00B901B3">
        <w:rPr>
          <w:rFonts w:cs="Times New Roman"/>
          <w:b w:val="0"/>
          <w:sz w:val="20"/>
          <w:szCs w:val="20"/>
          <w:lang w:val="en-US"/>
        </w:rPr>
        <w:t xml:space="preserve"> Abbreviations,</w:t>
      </w:r>
      <w:r w:rsidR="006F3B94" w:rsidRPr="00834FAD">
        <w:rPr>
          <w:rFonts w:cs="Times New Roman"/>
          <w:b w:val="0"/>
          <w:sz w:val="20"/>
          <w:szCs w:val="20"/>
          <w:lang w:val="en-US"/>
        </w:rPr>
        <w:t xml:space="preserve"> FFG = Functional feeding groups</w:t>
      </w:r>
      <w:r w:rsidR="007253C4" w:rsidRPr="00834FAD">
        <w:rPr>
          <w:rFonts w:cs="Times New Roman"/>
          <w:b w:val="0"/>
          <w:sz w:val="20"/>
          <w:szCs w:val="20"/>
          <w:lang w:val="en-US"/>
        </w:rPr>
        <w:t>, C-G = collector gatherers, C-fil = collector filterers, C-pred = collector predators, Herb = herbivores, Pred = predators, Sh = shredders.</w:t>
      </w:r>
      <w:r w:rsidR="00195E63" w:rsidRPr="00834FAD">
        <w:rPr>
          <w:rFonts w:cs="Times New Roman"/>
          <w:b w:val="0"/>
          <w:sz w:val="20"/>
          <w:szCs w:val="20"/>
          <w:lang w:val="en-US"/>
        </w:rPr>
        <w:t xml:space="preserve"> The “x” stands for presence</w:t>
      </w:r>
      <w:r w:rsidR="00083A46">
        <w:rPr>
          <w:rFonts w:cs="Times New Roman"/>
          <w:b w:val="0"/>
          <w:sz w:val="20"/>
          <w:szCs w:val="20"/>
          <w:lang w:val="en-US"/>
        </w:rPr>
        <w:t xml:space="preserve"> at a given elevation</w:t>
      </w:r>
      <w:r w:rsidR="00195E63" w:rsidRPr="00834FAD">
        <w:rPr>
          <w:rFonts w:cs="Times New Roman"/>
          <w:b w:val="0"/>
          <w:sz w:val="20"/>
          <w:szCs w:val="20"/>
          <w:lang w:val="en-US"/>
        </w:rPr>
        <w:t>.</w:t>
      </w:r>
    </w:p>
    <w:tbl>
      <w:tblPr>
        <w:tblW w:w="10959" w:type="dxa"/>
        <w:jc w:val="center"/>
        <w:tblCellMar>
          <w:left w:w="70" w:type="dxa"/>
          <w:right w:w="70" w:type="dxa"/>
        </w:tblCellMar>
        <w:tblLook w:val="04A0"/>
      </w:tblPr>
      <w:tblGrid>
        <w:gridCol w:w="1796"/>
        <w:gridCol w:w="1852"/>
        <w:gridCol w:w="1531"/>
        <w:gridCol w:w="2970"/>
        <w:gridCol w:w="829"/>
        <w:gridCol w:w="487"/>
        <w:gridCol w:w="498"/>
        <w:gridCol w:w="498"/>
        <w:gridCol w:w="498"/>
      </w:tblGrid>
      <w:tr w:rsidR="00B179BD" w:rsidRPr="00B901B3" w:rsidTr="00083A46">
        <w:trPr>
          <w:trHeight w:val="315"/>
          <w:jc w:val="center"/>
        </w:trPr>
        <w:tc>
          <w:tcPr>
            <w:tcW w:w="17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L"/>
              </w:rPr>
              <w:t> </w:t>
            </w:r>
          </w:p>
        </w:tc>
        <w:tc>
          <w:tcPr>
            <w:tcW w:w="18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L"/>
              </w:rPr>
              <w:t> 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L"/>
              </w:rPr>
              <w:t> 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L"/>
              </w:rPr>
              <w:t> 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s-CL"/>
              </w:rPr>
            </w:pPr>
            <w:r w:rsidRPr="00834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s-CL"/>
              </w:rPr>
              <w:t> </w:t>
            </w:r>
          </w:p>
        </w:tc>
        <w:tc>
          <w:tcPr>
            <w:tcW w:w="19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s-CL"/>
              </w:rPr>
            </w:pPr>
            <w:r w:rsidRPr="00834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s-CL"/>
              </w:rPr>
              <w:t>Elevation (</w:t>
            </w:r>
            <w:proofErr w:type="spellStart"/>
            <w:r w:rsidRPr="00834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s-CL"/>
              </w:rPr>
              <w:t>m.a.s.l</w:t>
            </w:r>
            <w:proofErr w:type="spellEnd"/>
            <w:r w:rsidRPr="00834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s-CL"/>
              </w:rPr>
              <w:t>.)</w:t>
            </w:r>
          </w:p>
        </w:tc>
      </w:tr>
      <w:tr w:rsidR="00195E63" w:rsidRPr="00834FAD" w:rsidTr="00083A46">
        <w:trPr>
          <w:trHeight w:val="567"/>
          <w:jc w:val="center"/>
        </w:trPr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834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Class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834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Order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834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Family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834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Genus</w:t>
            </w:r>
            <w:proofErr w:type="spellEnd"/>
            <w:r w:rsidRPr="00834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/ </w:t>
            </w:r>
            <w:proofErr w:type="spellStart"/>
            <w:r w:rsidRPr="00834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species</w:t>
            </w:r>
            <w:proofErr w:type="spellEnd"/>
            <w:r w:rsidRPr="00834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/ </w:t>
            </w:r>
            <w:proofErr w:type="spellStart"/>
            <w:r w:rsidRPr="00834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morpho-species</w:t>
            </w:r>
            <w:proofErr w:type="spellEnd"/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FFG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2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48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700</w:t>
            </w:r>
          </w:p>
        </w:tc>
      </w:tr>
      <w:tr w:rsidR="00B179BD" w:rsidRPr="00834FAD" w:rsidTr="00083A46">
        <w:trPr>
          <w:trHeight w:val="300"/>
          <w:jc w:val="center"/>
        </w:trPr>
        <w:tc>
          <w:tcPr>
            <w:tcW w:w="179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CLITELLATA</w:t>
            </w:r>
          </w:p>
        </w:tc>
        <w:tc>
          <w:tcPr>
            <w:tcW w:w="18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HIRUDINAE</w:t>
            </w:r>
          </w:p>
        </w:tc>
        <w:tc>
          <w:tcPr>
            <w:tcW w:w="153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Glossiphoniidae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Glos-morph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Pred</w:t>
            </w:r>
            <w:proofErr w:type="spellEnd"/>
          </w:p>
        </w:tc>
        <w:tc>
          <w:tcPr>
            <w:tcW w:w="487" w:type="dxa"/>
            <w:tcBorders>
              <w:top w:val="single" w:sz="8" w:space="0" w:color="auto"/>
              <w:bottom w:val="nil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x</w:t>
            </w:r>
          </w:p>
        </w:tc>
        <w:tc>
          <w:tcPr>
            <w:tcW w:w="498" w:type="dxa"/>
            <w:tcBorders>
              <w:top w:val="single" w:sz="8" w:space="0" w:color="auto"/>
              <w:bottom w:val="nil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x</w:t>
            </w:r>
          </w:p>
        </w:tc>
        <w:tc>
          <w:tcPr>
            <w:tcW w:w="498" w:type="dxa"/>
            <w:tcBorders>
              <w:top w:val="single" w:sz="8" w:space="0" w:color="auto"/>
              <w:bottom w:val="nil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x</w:t>
            </w:r>
          </w:p>
        </w:tc>
        <w:tc>
          <w:tcPr>
            <w:tcW w:w="498" w:type="dxa"/>
            <w:tcBorders>
              <w:top w:val="single" w:sz="8" w:space="0" w:color="auto"/>
              <w:bottom w:val="nil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x</w:t>
            </w:r>
          </w:p>
        </w:tc>
      </w:tr>
      <w:tr w:rsidR="00195E63" w:rsidRPr="00834FAD" w:rsidTr="00083A46">
        <w:trPr>
          <w:trHeight w:val="300"/>
          <w:jc w:val="center"/>
        </w:trPr>
        <w:tc>
          <w:tcPr>
            <w:tcW w:w="179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8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Glos-morph2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Pred</w:t>
            </w:r>
            <w:proofErr w:type="spellEnd"/>
          </w:p>
        </w:tc>
        <w:tc>
          <w:tcPr>
            <w:tcW w:w="487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9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x</w:t>
            </w:r>
          </w:p>
        </w:tc>
        <w:tc>
          <w:tcPr>
            <w:tcW w:w="49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9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195E63" w:rsidRPr="00834FAD" w:rsidTr="00083A46">
        <w:trPr>
          <w:trHeight w:val="315"/>
          <w:jc w:val="center"/>
        </w:trPr>
        <w:tc>
          <w:tcPr>
            <w:tcW w:w="179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OLIGOCHAETA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Oligo-morph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C-G</w:t>
            </w:r>
          </w:p>
        </w:tc>
        <w:tc>
          <w:tcPr>
            <w:tcW w:w="487" w:type="dxa"/>
            <w:tcBorders>
              <w:top w:val="nil"/>
              <w:bottom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x</w:t>
            </w:r>
          </w:p>
        </w:tc>
        <w:tc>
          <w:tcPr>
            <w:tcW w:w="498" w:type="dxa"/>
            <w:tcBorders>
              <w:top w:val="nil"/>
              <w:bottom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x</w:t>
            </w:r>
          </w:p>
        </w:tc>
        <w:tc>
          <w:tcPr>
            <w:tcW w:w="498" w:type="dxa"/>
            <w:tcBorders>
              <w:top w:val="nil"/>
              <w:bottom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x</w:t>
            </w:r>
          </w:p>
        </w:tc>
        <w:tc>
          <w:tcPr>
            <w:tcW w:w="498" w:type="dxa"/>
            <w:tcBorders>
              <w:top w:val="nil"/>
              <w:bottom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x</w:t>
            </w:r>
          </w:p>
        </w:tc>
      </w:tr>
      <w:tr w:rsidR="00195E63" w:rsidRPr="00834FAD" w:rsidTr="00083A46">
        <w:trPr>
          <w:trHeight w:val="300"/>
          <w:jc w:val="center"/>
        </w:trPr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MALACOSTRACA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AMPHIPODA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Hyalellidae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834FA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CL"/>
              </w:rPr>
              <w:t>Hyalella</w:t>
            </w:r>
            <w:proofErr w:type="spellEnd"/>
            <w:r w:rsidRPr="00834FA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834FA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CL"/>
              </w:rPr>
              <w:t>sp.</w:t>
            </w:r>
            <w:proofErr w:type="spellEnd"/>
          </w:p>
        </w:tc>
        <w:tc>
          <w:tcPr>
            <w:tcW w:w="829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C-G</w:t>
            </w:r>
          </w:p>
        </w:tc>
        <w:tc>
          <w:tcPr>
            <w:tcW w:w="487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x</w:t>
            </w:r>
          </w:p>
        </w:tc>
        <w:tc>
          <w:tcPr>
            <w:tcW w:w="49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x</w:t>
            </w:r>
          </w:p>
        </w:tc>
        <w:tc>
          <w:tcPr>
            <w:tcW w:w="49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x</w:t>
            </w:r>
          </w:p>
        </w:tc>
        <w:tc>
          <w:tcPr>
            <w:tcW w:w="49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x</w:t>
            </w:r>
          </w:p>
        </w:tc>
      </w:tr>
      <w:tr w:rsidR="00195E63" w:rsidRPr="00834FAD" w:rsidTr="00083A46">
        <w:trPr>
          <w:trHeight w:val="315"/>
          <w:jc w:val="center"/>
        </w:trPr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BRANCHIOPODA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CLADOCERA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Daphniidae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Daph-morph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C-fil</w:t>
            </w:r>
          </w:p>
        </w:tc>
        <w:tc>
          <w:tcPr>
            <w:tcW w:w="487" w:type="dxa"/>
            <w:tcBorders>
              <w:top w:val="nil"/>
              <w:bottom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x</w:t>
            </w:r>
          </w:p>
        </w:tc>
        <w:tc>
          <w:tcPr>
            <w:tcW w:w="498" w:type="dxa"/>
            <w:tcBorders>
              <w:top w:val="nil"/>
              <w:bottom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98" w:type="dxa"/>
            <w:tcBorders>
              <w:top w:val="nil"/>
              <w:bottom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98" w:type="dxa"/>
            <w:tcBorders>
              <w:top w:val="nil"/>
              <w:bottom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195E63" w:rsidRPr="00834FAD" w:rsidTr="00083A46">
        <w:trPr>
          <w:trHeight w:val="300"/>
          <w:jc w:val="center"/>
        </w:trPr>
        <w:tc>
          <w:tcPr>
            <w:tcW w:w="179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INSECTA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COLEOPTERA</w:t>
            </w:r>
          </w:p>
        </w:tc>
        <w:tc>
          <w:tcPr>
            <w:tcW w:w="15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Dytiscidae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834FA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CL"/>
              </w:rPr>
              <w:t>Lancetes</w:t>
            </w:r>
            <w:proofErr w:type="spellEnd"/>
            <w:r w:rsidRPr="00834FA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834FA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CL"/>
              </w:rPr>
              <w:t>angusticollis</w:t>
            </w:r>
            <w:proofErr w:type="spellEnd"/>
          </w:p>
        </w:tc>
        <w:tc>
          <w:tcPr>
            <w:tcW w:w="829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Pred</w:t>
            </w:r>
            <w:proofErr w:type="spellEnd"/>
          </w:p>
        </w:tc>
        <w:tc>
          <w:tcPr>
            <w:tcW w:w="487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x</w:t>
            </w:r>
          </w:p>
        </w:tc>
        <w:tc>
          <w:tcPr>
            <w:tcW w:w="49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x</w:t>
            </w:r>
          </w:p>
        </w:tc>
        <w:tc>
          <w:tcPr>
            <w:tcW w:w="49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x</w:t>
            </w:r>
          </w:p>
        </w:tc>
        <w:tc>
          <w:tcPr>
            <w:tcW w:w="49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195E63" w:rsidRPr="00834FAD" w:rsidTr="00083A46">
        <w:trPr>
          <w:trHeight w:val="300"/>
          <w:jc w:val="center"/>
        </w:trPr>
        <w:tc>
          <w:tcPr>
            <w:tcW w:w="179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5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834FA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CL"/>
              </w:rPr>
              <w:t>Liodessus</w:t>
            </w:r>
            <w:proofErr w:type="spellEnd"/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Pred</w:t>
            </w:r>
            <w:proofErr w:type="spellEnd"/>
          </w:p>
        </w:tc>
        <w:tc>
          <w:tcPr>
            <w:tcW w:w="487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x</w:t>
            </w:r>
          </w:p>
        </w:tc>
        <w:tc>
          <w:tcPr>
            <w:tcW w:w="498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98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98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195E63" w:rsidRPr="00834FAD" w:rsidTr="00083A46">
        <w:trPr>
          <w:trHeight w:val="300"/>
          <w:jc w:val="center"/>
        </w:trPr>
        <w:tc>
          <w:tcPr>
            <w:tcW w:w="179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85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DIPTERA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Ceratopogonidae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Cerato-morf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127D38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C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p</w:t>
            </w:r>
            <w:r w:rsidR="00B179BD"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red</w:t>
            </w:r>
            <w:proofErr w:type="spellEnd"/>
          </w:p>
        </w:tc>
        <w:tc>
          <w:tcPr>
            <w:tcW w:w="487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x</w:t>
            </w:r>
          </w:p>
        </w:tc>
        <w:tc>
          <w:tcPr>
            <w:tcW w:w="49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 x</w:t>
            </w:r>
          </w:p>
        </w:tc>
        <w:tc>
          <w:tcPr>
            <w:tcW w:w="49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9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195E63" w:rsidRPr="00834FAD" w:rsidTr="00083A46">
        <w:trPr>
          <w:trHeight w:val="300"/>
          <w:jc w:val="center"/>
        </w:trPr>
        <w:tc>
          <w:tcPr>
            <w:tcW w:w="179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85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3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Chironomidae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Chiro-morph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C-G</w:t>
            </w:r>
          </w:p>
        </w:tc>
        <w:tc>
          <w:tcPr>
            <w:tcW w:w="487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x</w:t>
            </w:r>
          </w:p>
        </w:tc>
        <w:tc>
          <w:tcPr>
            <w:tcW w:w="49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x</w:t>
            </w:r>
          </w:p>
        </w:tc>
        <w:tc>
          <w:tcPr>
            <w:tcW w:w="49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x</w:t>
            </w:r>
          </w:p>
        </w:tc>
        <w:tc>
          <w:tcPr>
            <w:tcW w:w="49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x</w:t>
            </w:r>
          </w:p>
        </w:tc>
      </w:tr>
      <w:tr w:rsidR="00195E63" w:rsidRPr="00834FAD" w:rsidTr="00083A46">
        <w:trPr>
          <w:trHeight w:val="300"/>
          <w:jc w:val="center"/>
        </w:trPr>
        <w:tc>
          <w:tcPr>
            <w:tcW w:w="179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85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Chiro-morph2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C-G</w:t>
            </w:r>
          </w:p>
        </w:tc>
        <w:tc>
          <w:tcPr>
            <w:tcW w:w="487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x</w:t>
            </w:r>
          </w:p>
        </w:tc>
        <w:tc>
          <w:tcPr>
            <w:tcW w:w="49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x</w:t>
            </w:r>
          </w:p>
        </w:tc>
        <w:tc>
          <w:tcPr>
            <w:tcW w:w="49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9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x</w:t>
            </w:r>
          </w:p>
        </w:tc>
      </w:tr>
      <w:tr w:rsidR="00195E63" w:rsidRPr="00834FAD" w:rsidTr="00083A46">
        <w:trPr>
          <w:trHeight w:val="300"/>
          <w:jc w:val="center"/>
        </w:trPr>
        <w:tc>
          <w:tcPr>
            <w:tcW w:w="179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85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Chiro-morph3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C-G</w:t>
            </w:r>
          </w:p>
        </w:tc>
        <w:tc>
          <w:tcPr>
            <w:tcW w:w="487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x</w:t>
            </w:r>
          </w:p>
        </w:tc>
        <w:tc>
          <w:tcPr>
            <w:tcW w:w="49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x</w:t>
            </w:r>
          </w:p>
        </w:tc>
        <w:tc>
          <w:tcPr>
            <w:tcW w:w="49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x</w:t>
            </w:r>
          </w:p>
        </w:tc>
        <w:tc>
          <w:tcPr>
            <w:tcW w:w="49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195E63" w:rsidRPr="00834FAD" w:rsidTr="00083A46">
        <w:trPr>
          <w:trHeight w:val="300"/>
          <w:jc w:val="center"/>
        </w:trPr>
        <w:tc>
          <w:tcPr>
            <w:tcW w:w="179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85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Chiro-morph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C-G</w:t>
            </w:r>
          </w:p>
        </w:tc>
        <w:tc>
          <w:tcPr>
            <w:tcW w:w="487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x</w:t>
            </w:r>
          </w:p>
        </w:tc>
        <w:tc>
          <w:tcPr>
            <w:tcW w:w="49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9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9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195E63" w:rsidRPr="00834FAD" w:rsidTr="00083A46">
        <w:trPr>
          <w:trHeight w:val="300"/>
          <w:jc w:val="center"/>
        </w:trPr>
        <w:tc>
          <w:tcPr>
            <w:tcW w:w="179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85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Chironom-morph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C-G</w:t>
            </w:r>
          </w:p>
        </w:tc>
        <w:tc>
          <w:tcPr>
            <w:tcW w:w="487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x</w:t>
            </w:r>
          </w:p>
        </w:tc>
        <w:tc>
          <w:tcPr>
            <w:tcW w:w="49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9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9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195E63" w:rsidRPr="00834FAD" w:rsidTr="00083A46">
        <w:trPr>
          <w:trHeight w:val="300"/>
          <w:jc w:val="center"/>
        </w:trPr>
        <w:tc>
          <w:tcPr>
            <w:tcW w:w="179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85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Orth-morph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C-G</w:t>
            </w:r>
          </w:p>
        </w:tc>
        <w:tc>
          <w:tcPr>
            <w:tcW w:w="487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x</w:t>
            </w:r>
          </w:p>
        </w:tc>
        <w:tc>
          <w:tcPr>
            <w:tcW w:w="49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9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9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195E63" w:rsidRPr="00834FAD" w:rsidTr="00083A46">
        <w:trPr>
          <w:trHeight w:val="300"/>
          <w:jc w:val="center"/>
        </w:trPr>
        <w:tc>
          <w:tcPr>
            <w:tcW w:w="179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85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Tany-morph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Pred</w:t>
            </w:r>
            <w:proofErr w:type="spellEnd"/>
          </w:p>
        </w:tc>
        <w:tc>
          <w:tcPr>
            <w:tcW w:w="487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x</w:t>
            </w:r>
          </w:p>
        </w:tc>
        <w:tc>
          <w:tcPr>
            <w:tcW w:w="49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9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9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195E63" w:rsidRPr="00834FAD" w:rsidTr="00083A46">
        <w:trPr>
          <w:trHeight w:val="300"/>
          <w:jc w:val="center"/>
        </w:trPr>
        <w:tc>
          <w:tcPr>
            <w:tcW w:w="179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85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Empididae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834FA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CL"/>
              </w:rPr>
              <w:t>Hemerodromia</w:t>
            </w:r>
            <w:proofErr w:type="spellEnd"/>
          </w:p>
        </w:tc>
        <w:tc>
          <w:tcPr>
            <w:tcW w:w="829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Pred</w:t>
            </w:r>
            <w:proofErr w:type="spellEnd"/>
          </w:p>
        </w:tc>
        <w:tc>
          <w:tcPr>
            <w:tcW w:w="487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x</w:t>
            </w:r>
          </w:p>
        </w:tc>
        <w:tc>
          <w:tcPr>
            <w:tcW w:w="49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x</w:t>
            </w:r>
          </w:p>
        </w:tc>
        <w:tc>
          <w:tcPr>
            <w:tcW w:w="49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x</w:t>
            </w:r>
          </w:p>
        </w:tc>
        <w:tc>
          <w:tcPr>
            <w:tcW w:w="49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195E63" w:rsidRPr="00834FAD" w:rsidTr="00083A46">
        <w:trPr>
          <w:trHeight w:val="300"/>
          <w:jc w:val="center"/>
        </w:trPr>
        <w:tc>
          <w:tcPr>
            <w:tcW w:w="179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85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Tipulidae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834FA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CL"/>
              </w:rPr>
              <w:t>Hexatoma</w:t>
            </w:r>
            <w:proofErr w:type="spellEnd"/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Pred</w:t>
            </w:r>
            <w:proofErr w:type="spellEnd"/>
          </w:p>
        </w:tc>
        <w:tc>
          <w:tcPr>
            <w:tcW w:w="487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98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x</w:t>
            </w:r>
          </w:p>
        </w:tc>
        <w:tc>
          <w:tcPr>
            <w:tcW w:w="498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98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195E63" w:rsidRPr="00834FAD" w:rsidTr="00083A46">
        <w:trPr>
          <w:trHeight w:val="300"/>
          <w:jc w:val="center"/>
        </w:trPr>
        <w:tc>
          <w:tcPr>
            <w:tcW w:w="179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8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EPHEMEROPTERA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Leptophlebiidae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79BD" w:rsidRPr="00083A46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083A4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s-CL"/>
              </w:rPr>
              <w:t>Meridialaris</w:t>
            </w:r>
            <w:proofErr w:type="spellEnd"/>
            <w:r w:rsidRPr="00083A4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083A4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s-CL"/>
              </w:rPr>
              <w:t>chiloeensis</w:t>
            </w:r>
            <w:proofErr w:type="spellEnd"/>
          </w:p>
        </w:tc>
        <w:tc>
          <w:tcPr>
            <w:tcW w:w="829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Sh</w:t>
            </w:r>
            <w:proofErr w:type="spellEnd"/>
          </w:p>
        </w:tc>
        <w:tc>
          <w:tcPr>
            <w:tcW w:w="487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9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x</w:t>
            </w:r>
          </w:p>
        </w:tc>
        <w:tc>
          <w:tcPr>
            <w:tcW w:w="49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98" w:type="dxa"/>
            <w:vMerge w:val="restart"/>
            <w:tcBorders>
              <w:top w:val="nil"/>
              <w:bottom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195E63" w:rsidRPr="00834FAD" w:rsidTr="00083A46">
        <w:trPr>
          <w:trHeight w:val="300"/>
          <w:jc w:val="center"/>
        </w:trPr>
        <w:tc>
          <w:tcPr>
            <w:tcW w:w="179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8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Nessameletidae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79BD" w:rsidRPr="00083A46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083A4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s-CL"/>
              </w:rPr>
              <w:t>Metamonius</w:t>
            </w:r>
            <w:proofErr w:type="spellEnd"/>
            <w:r w:rsidRPr="00083A4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083A4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s-CL"/>
              </w:rPr>
              <w:t>anceps</w:t>
            </w:r>
            <w:proofErr w:type="spellEnd"/>
          </w:p>
        </w:tc>
        <w:tc>
          <w:tcPr>
            <w:tcW w:w="829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Sh</w:t>
            </w:r>
            <w:proofErr w:type="spellEnd"/>
          </w:p>
        </w:tc>
        <w:tc>
          <w:tcPr>
            <w:tcW w:w="487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9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9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x</w:t>
            </w:r>
          </w:p>
        </w:tc>
        <w:tc>
          <w:tcPr>
            <w:tcW w:w="498" w:type="dxa"/>
            <w:vMerge/>
            <w:tcBorders>
              <w:top w:val="nil"/>
              <w:bottom w:val="single" w:sz="4" w:space="0" w:color="000000"/>
            </w:tcBorders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195E63" w:rsidRPr="00834FAD" w:rsidTr="00083A46">
        <w:trPr>
          <w:trHeight w:val="300"/>
          <w:jc w:val="center"/>
        </w:trPr>
        <w:tc>
          <w:tcPr>
            <w:tcW w:w="179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HEMIPTERA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Corixidae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083A4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s-CL"/>
              </w:rPr>
              <w:t>Sigara</w:t>
            </w:r>
            <w:proofErr w:type="spellEnd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sp.</w:t>
            </w:r>
            <w:proofErr w:type="spellEnd"/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Herb</w:t>
            </w:r>
            <w:proofErr w:type="spellEnd"/>
          </w:p>
        </w:tc>
        <w:tc>
          <w:tcPr>
            <w:tcW w:w="487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x</w:t>
            </w:r>
          </w:p>
        </w:tc>
        <w:tc>
          <w:tcPr>
            <w:tcW w:w="498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98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98" w:type="dxa"/>
            <w:vMerge/>
            <w:tcBorders>
              <w:top w:val="nil"/>
              <w:bottom w:val="single" w:sz="4" w:space="0" w:color="000000"/>
            </w:tcBorders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195E63" w:rsidRPr="00834FAD" w:rsidTr="00083A46">
        <w:trPr>
          <w:trHeight w:val="300"/>
          <w:jc w:val="center"/>
        </w:trPr>
        <w:tc>
          <w:tcPr>
            <w:tcW w:w="179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ODONATA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Aeshnidae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79BD" w:rsidRPr="00083A46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083A4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s-CL"/>
              </w:rPr>
              <w:t>Rhionaeschna</w:t>
            </w:r>
            <w:proofErr w:type="spellEnd"/>
            <w:r w:rsidRPr="00083A4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083A4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s-CL"/>
              </w:rPr>
              <w:t>variegata</w:t>
            </w:r>
            <w:proofErr w:type="spellEnd"/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Pred</w:t>
            </w:r>
            <w:proofErr w:type="spellEnd"/>
          </w:p>
        </w:tc>
        <w:tc>
          <w:tcPr>
            <w:tcW w:w="487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x</w:t>
            </w:r>
          </w:p>
        </w:tc>
        <w:tc>
          <w:tcPr>
            <w:tcW w:w="498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98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98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195E63" w:rsidRPr="00834FAD" w:rsidTr="00083A46">
        <w:trPr>
          <w:trHeight w:val="300"/>
          <w:jc w:val="center"/>
        </w:trPr>
        <w:tc>
          <w:tcPr>
            <w:tcW w:w="179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PLECOPTERA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Gripopterygidae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834FA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CL"/>
              </w:rPr>
              <w:t>Aubertoperla</w:t>
            </w:r>
            <w:proofErr w:type="spellEnd"/>
            <w:r w:rsidRPr="00834FA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834FA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CL"/>
              </w:rPr>
              <w:t>kuscheli</w:t>
            </w:r>
            <w:proofErr w:type="spellEnd"/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Sh</w:t>
            </w:r>
            <w:proofErr w:type="spellEnd"/>
          </w:p>
        </w:tc>
        <w:tc>
          <w:tcPr>
            <w:tcW w:w="487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98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98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98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x</w:t>
            </w:r>
          </w:p>
        </w:tc>
      </w:tr>
      <w:tr w:rsidR="00195E63" w:rsidRPr="00834FAD" w:rsidTr="00083A46">
        <w:trPr>
          <w:trHeight w:val="300"/>
          <w:jc w:val="center"/>
        </w:trPr>
        <w:tc>
          <w:tcPr>
            <w:tcW w:w="179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852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TRICHOPTERA</w:t>
            </w:r>
          </w:p>
        </w:tc>
        <w:tc>
          <w:tcPr>
            <w:tcW w:w="153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Limnephilidae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834FA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CL"/>
              </w:rPr>
              <w:t>Austrocosmoecus</w:t>
            </w:r>
            <w:proofErr w:type="spellEnd"/>
            <w:r w:rsidRPr="00834FA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834FA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CL"/>
              </w:rPr>
              <w:t>sp.</w:t>
            </w:r>
            <w:proofErr w:type="spellEnd"/>
          </w:p>
        </w:tc>
        <w:tc>
          <w:tcPr>
            <w:tcW w:w="829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Herb</w:t>
            </w:r>
            <w:proofErr w:type="spellEnd"/>
          </w:p>
        </w:tc>
        <w:tc>
          <w:tcPr>
            <w:tcW w:w="487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9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x</w:t>
            </w:r>
          </w:p>
        </w:tc>
        <w:tc>
          <w:tcPr>
            <w:tcW w:w="49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x</w:t>
            </w:r>
          </w:p>
        </w:tc>
        <w:tc>
          <w:tcPr>
            <w:tcW w:w="49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195E63" w:rsidRPr="00834FAD" w:rsidTr="00083A46">
        <w:trPr>
          <w:trHeight w:val="300"/>
          <w:jc w:val="center"/>
        </w:trPr>
        <w:tc>
          <w:tcPr>
            <w:tcW w:w="179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85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834FA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CL"/>
              </w:rPr>
              <w:t>Monocosmoecus</w:t>
            </w:r>
            <w:proofErr w:type="spellEnd"/>
            <w:r w:rsidRPr="00834FA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834FA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CL"/>
              </w:rPr>
              <w:t>hyadesi</w:t>
            </w:r>
            <w:proofErr w:type="spellEnd"/>
          </w:p>
        </w:tc>
        <w:tc>
          <w:tcPr>
            <w:tcW w:w="829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Herb</w:t>
            </w:r>
            <w:proofErr w:type="spellEnd"/>
          </w:p>
        </w:tc>
        <w:tc>
          <w:tcPr>
            <w:tcW w:w="487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9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x</w:t>
            </w:r>
          </w:p>
        </w:tc>
        <w:tc>
          <w:tcPr>
            <w:tcW w:w="49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9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195E63" w:rsidRPr="00834FAD" w:rsidTr="00083A46">
        <w:trPr>
          <w:trHeight w:val="300"/>
          <w:jc w:val="center"/>
        </w:trPr>
        <w:tc>
          <w:tcPr>
            <w:tcW w:w="179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85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CL"/>
              </w:rPr>
              <w:t>Verger</w:t>
            </w:r>
            <w:r w:rsidRPr="00083A4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es-CL"/>
              </w:rPr>
              <w:t>-morph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Herb</w:t>
            </w:r>
            <w:proofErr w:type="spellEnd"/>
          </w:p>
        </w:tc>
        <w:tc>
          <w:tcPr>
            <w:tcW w:w="487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9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x</w:t>
            </w:r>
          </w:p>
        </w:tc>
        <w:tc>
          <w:tcPr>
            <w:tcW w:w="49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x</w:t>
            </w:r>
          </w:p>
        </w:tc>
        <w:tc>
          <w:tcPr>
            <w:tcW w:w="49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195E63" w:rsidRPr="00834FAD" w:rsidTr="00083A46">
        <w:trPr>
          <w:trHeight w:val="315"/>
          <w:jc w:val="center"/>
        </w:trPr>
        <w:tc>
          <w:tcPr>
            <w:tcW w:w="179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85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CL"/>
              </w:rPr>
              <w:t>Verger</w:t>
            </w:r>
            <w:r w:rsidRPr="0008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-</w:t>
            </w: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morph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Herb</w:t>
            </w:r>
            <w:proofErr w:type="spellEnd"/>
          </w:p>
        </w:tc>
        <w:tc>
          <w:tcPr>
            <w:tcW w:w="487" w:type="dxa"/>
            <w:tcBorders>
              <w:top w:val="nil"/>
              <w:bottom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98" w:type="dxa"/>
            <w:tcBorders>
              <w:top w:val="nil"/>
              <w:bottom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x</w:t>
            </w:r>
          </w:p>
        </w:tc>
        <w:tc>
          <w:tcPr>
            <w:tcW w:w="498" w:type="dxa"/>
            <w:tcBorders>
              <w:top w:val="nil"/>
              <w:bottom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98" w:type="dxa"/>
            <w:tcBorders>
              <w:top w:val="nil"/>
              <w:bottom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195E63" w:rsidRPr="00834FAD" w:rsidTr="00083A46">
        <w:trPr>
          <w:trHeight w:val="300"/>
          <w:jc w:val="center"/>
        </w:trPr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BIVALVIA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VENEROIDA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Sphaeriidae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834FA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CL"/>
              </w:rPr>
              <w:t>Pisidium</w:t>
            </w:r>
            <w:proofErr w:type="spellEnd"/>
            <w:r w:rsidRPr="00834FA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834FA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CL"/>
              </w:rPr>
              <w:t>magellanicum</w:t>
            </w:r>
            <w:proofErr w:type="spellEnd"/>
          </w:p>
        </w:tc>
        <w:tc>
          <w:tcPr>
            <w:tcW w:w="829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C-fil</w:t>
            </w:r>
          </w:p>
        </w:tc>
        <w:tc>
          <w:tcPr>
            <w:tcW w:w="487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x</w:t>
            </w:r>
          </w:p>
        </w:tc>
        <w:tc>
          <w:tcPr>
            <w:tcW w:w="49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9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x</w:t>
            </w:r>
          </w:p>
        </w:tc>
        <w:tc>
          <w:tcPr>
            <w:tcW w:w="49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195E63" w:rsidRPr="00834FAD" w:rsidTr="00083A46">
        <w:trPr>
          <w:trHeight w:val="315"/>
          <w:jc w:val="center"/>
        </w:trPr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GASTROPODA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HYGROPHILA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Lymnaeidae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834FA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CL"/>
              </w:rPr>
              <w:t>Pectinidens</w:t>
            </w:r>
            <w:proofErr w:type="spellEnd"/>
            <w:r w:rsidRPr="00834FA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834FA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CL"/>
              </w:rPr>
              <w:t>diaphanum</w:t>
            </w:r>
            <w:proofErr w:type="spellEnd"/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Herb</w:t>
            </w:r>
            <w:proofErr w:type="spellEnd"/>
          </w:p>
        </w:tc>
        <w:tc>
          <w:tcPr>
            <w:tcW w:w="487" w:type="dxa"/>
            <w:tcBorders>
              <w:top w:val="nil"/>
              <w:bottom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98" w:type="dxa"/>
            <w:tcBorders>
              <w:top w:val="nil"/>
              <w:bottom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x</w:t>
            </w:r>
          </w:p>
        </w:tc>
        <w:tc>
          <w:tcPr>
            <w:tcW w:w="498" w:type="dxa"/>
            <w:tcBorders>
              <w:top w:val="nil"/>
              <w:bottom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98" w:type="dxa"/>
            <w:tcBorders>
              <w:top w:val="nil"/>
              <w:bottom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179BD" w:rsidRPr="00834FAD" w:rsidRDefault="00B179BD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</w:tbl>
    <w:p w:rsidR="00B57CE9" w:rsidRPr="00834FAD" w:rsidRDefault="00B57CE9" w:rsidP="002A0B52">
      <w:pP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34FAD"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p w:rsidR="00D017B6" w:rsidRPr="00834FAD" w:rsidRDefault="00795B81" w:rsidP="002A0B52">
      <w:pP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B901B3">
        <w:rPr>
          <w:rFonts w:ascii="Times New Roman" w:hAnsi="Times New Roman" w:cs="Times New Roman"/>
          <w:sz w:val="20"/>
          <w:szCs w:val="20"/>
          <w:lang w:val="en-US"/>
        </w:rPr>
        <w:lastRenderedPageBreak/>
        <w:t>Supplementary table 3</w:t>
      </w:r>
      <w:r w:rsidR="00D017B6" w:rsidRPr="00B901B3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End"/>
      <w:r w:rsidR="00D017B6" w:rsidRPr="00B901B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="00EB05B2" w:rsidRPr="00B901B3">
        <w:rPr>
          <w:rFonts w:ascii="Times New Roman" w:hAnsi="Times New Roman" w:cs="Times New Roman"/>
          <w:sz w:val="20"/>
          <w:szCs w:val="20"/>
          <w:lang w:val="en-US"/>
        </w:rPr>
        <w:t>Analyses of diversity metrics.</w:t>
      </w:r>
      <w:proofErr w:type="gramEnd"/>
      <w:r w:rsidR="00EB05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834FAD">
        <w:rPr>
          <w:rFonts w:ascii="Times New Roman" w:hAnsi="Times New Roman" w:cs="Times New Roman"/>
          <w:sz w:val="20"/>
          <w:szCs w:val="20"/>
          <w:lang w:val="en-US"/>
        </w:rPr>
        <w:t>Univariate</w:t>
      </w:r>
      <w:proofErr w:type="spellEnd"/>
      <w:r w:rsidRPr="00834FA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A0B52" w:rsidRPr="00834FAD">
        <w:rPr>
          <w:rFonts w:ascii="Times New Roman" w:hAnsi="Times New Roman" w:cs="Times New Roman"/>
          <w:sz w:val="20"/>
          <w:szCs w:val="20"/>
          <w:lang w:val="en-US"/>
        </w:rPr>
        <w:t xml:space="preserve">Permutation analysis (PERMANOVA) of </w:t>
      </w:r>
      <w:r w:rsidRPr="00834FAD">
        <w:rPr>
          <w:rFonts w:ascii="Times New Roman" w:hAnsi="Times New Roman" w:cs="Times New Roman"/>
          <w:sz w:val="20"/>
          <w:szCs w:val="20"/>
          <w:lang w:val="en-US"/>
        </w:rPr>
        <w:t xml:space="preserve">diversity metrics from sampled lagoons </w:t>
      </w:r>
      <w:r w:rsidR="002A0B52" w:rsidRPr="00834FAD">
        <w:rPr>
          <w:rFonts w:ascii="Times New Roman" w:hAnsi="Times New Roman" w:cs="Times New Roman"/>
          <w:sz w:val="20"/>
          <w:szCs w:val="20"/>
          <w:lang w:val="en-US"/>
        </w:rPr>
        <w:t xml:space="preserve">of the </w:t>
      </w:r>
      <w:proofErr w:type="spellStart"/>
      <w:r w:rsidR="002A0B52" w:rsidRPr="00834FAD">
        <w:rPr>
          <w:rFonts w:ascii="Times New Roman" w:hAnsi="Times New Roman" w:cs="Times New Roman"/>
          <w:sz w:val="20"/>
          <w:szCs w:val="20"/>
          <w:lang w:val="en-US"/>
        </w:rPr>
        <w:t>Róbalo</w:t>
      </w:r>
      <w:proofErr w:type="spellEnd"/>
      <w:r w:rsidR="002A0B52" w:rsidRPr="00834FAD">
        <w:rPr>
          <w:rFonts w:ascii="Times New Roman" w:hAnsi="Times New Roman" w:cs="Times New Roman"/>
          <w:sz w:val="20"/>
          <w:szCs w:val="20"/>
          <w:lang w:val="en-US"/>
        </w:rPr>
        <w:t xml:space="preserve"> river watershed, Navarino Island, Chile.</w:t>
      </w:r>
      <w:proofErr w:type="gramEnd"/>
      <w:r w:rsidR="002A0B52" w:rsidRPr="00834FAD">
        <w:rPr>
          <w:rFonts w:ascii="Times New Roman" w:hAnsi="Times New Roman" w:cs="Times New Roman"/>
          <w:sz w:val="20"/>
          <w:szCs w:val="20"/>
          <w:lang w:val="en-US"/>
        </w:rPr>
        <w:t xml:space="preserve"> The design was factorial type, considering Elevation and Habitat. Data was based on Euclidean distances and 4999 permutations were performed. Values with asterisks ind</w:t>
      </w:r>
      <w:r w:rsidR="00B901B3">
        <w:rPr>
          <w:rFonts w:ascii="Times New Roman" w:hAnsi="Times New Roman" w:cs="Times New Roman"/>
          <w:sz w:val="20"/>
          <w:szCs w:val="20"/>
          <w:lang w:val="en-US"/>
        </w:rPr>
        <w:t xml:space="preserve">icate significant differences (p &lt; </w:t>
      </w:r>
      <w:r w:rsidR="002A0B52" w:rsidRPr="00834FAD">
        <w:rPr>
          <w:rFonts w:ascii="Times New Roman" w:hAnsi="Times New Roman" w:cs="Times New Roman"/>
          <w:sz w:val="20"/>
          <w:szCs w:val="20"/>
          <w:lang w:val="en-US"/>
        </w:rPr>
        <w:t>0.05).</w:t>
      </w:r>
      <w:r w:rsidR="00D86968" w:rsidRPr="00834FA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B901B3">
        <w:rPr>
          <w:rFonts w:ascii="Times New Roman" w:hAnsi="Times New Roman" w:cs="Times New Roman"/>
          <w:sz w:val="20"/>
          <w:szCs w:val="20"/>
          <w:lang w:val="en-US"/>
        </w:rPr>
        <w:t>Abbreviations,</w:t>
      </w:r>
      <w:r w:rsidR="00083A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083A46">
        <w:rPr>
          <w:rFonts w:ascii="Times New Roman" w:hAnsi="Times New Roman" w:cs="Times New Roman"/>
          <w:sz w:val="20"/>
          <w:szCs w:val="20"/>
          <w:lang w:val="en-US"/>
        </w:rPr>
        <w:t>Elev</w:t>
      </w:r>
      <w:proofErr w:type="spellEnd"/>
      <w:r w:rsidR="00083A46">
        <w:rPr>
          <w:rFonts w:ascii="Times New Roman" w:hAnsi="Times New Roman" w:cs="Times New Roman"/>
          <w:sz w:val="20"/>
          <w:szCs w:val="20"/>
          <w:lang w:val="en-US"/>
        </w:rPr>
        <w:t xml:space="preserve"> = Elevation, </w:t>
      </w:r>
      <w:proofErr w:type="spellStart"/>
      <w:r w:rsidR="00083A46">
        <w:rPr>
          <w:rFonts w:ascii="Times New Roman" w:hAnsi="Times New Roman" w:cs="Times New Roman"/>
          <w:sz w:val="20"/>
          <w:szCs w:val="20"/>
          <w:lang w:val="en-US"/>
        </w:rPr>
        <w:t>Hab</w:t>
      </w:r>
      <w:proofErr w:type="spellEnd"/>
      <w:r w:rsidR="00083A46">
        <w:rPr>
          <w:rFonts w:ascii="Times New Roman" w:hAnsi="Times New Roman" w:cs="Times New Roman"/>
          <w:sz w:val="20"/>
          <w:szCs w:val="20"/>
          <w:lang w:val="en-US"/>
        </w:rPr>
        <w:t xml:space="preserve"> = Habitat type.</w:t>
      </w:r>
    </w:p>
    <w:tbl>
      <w:tblPr>
        <w:tblW w:w="7171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051"/>
        <w:gridCol w:w="1203"/>
        <w:gridCol w:w="1020"/>
        <w:gridCol w:w="1020"/>
        <w:gridCol w:w="1020"/>
        <w:gridCol w:w="1020"/>
        <w:gridCol w:w="1020"/>
      </w:tblGrid>
      <w:tr w:rsidR="00E33F03" w:rsidRPr="00834FAD" w:rsidTr="00083A46">
        <w:trPr>
          <w:trHeight w:val="300"/>
          <w:jc w:val="center"/>
        </w:trPr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s-CL"/>
              </w:rPr>
            </w:pPr>
            <w:r w:rsidRPr="00834F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s-CL"/>
              </w:rPr>
              <w:t>Metric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s-CL"/>
              </w:rPr>
            </w:pPr>
            <w:r w:rsidRPr="00834F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s-CL"/>
              </w:rPr>
              <w:t>Sourc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s-CL"/>
              </w:rPr>
            </w:pPr>
            <w:proofErr w:type="spellStart"/>
            <w:r w:rsidRPr="00834F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s-CL"/>
              </w:rPr>
              <w:t>df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s-CL"/>
              </w:rPr>
            </w:pPr>
            <w:r w:rsidRPr="00834F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s-CL"/>
              </w:rPr>
              <w:t>SS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s-CL"/>
              </w:rPr>
            </w:pPr>
            <w:r w:rsidRPr="00834F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s-CL"/>
              </w:rPr>
              <w:t>MS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s-CL"/>
              </w:rPr>
            </w:pPr>
            <w:r w:rsidRPr="00834F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s-CL"/>
              </w:rPr>
              <w:t>F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val="en-US" w:eastAsia="es-CL"/>
              </w:rPr>
            </w:pPr>
            <w:r w:rsidRPr="00834FA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val="en-US" w:eastAsia="es-CL"/>
              </w:rPr>
              <w:t>p</w:t>
            </w:r>
          </w:p>
        </w:tc>
      </w:tr>
      <w:tr w:rsidR="00E33F03" w:rsidRPr="00834FAD" w:rsidTr="00083A46">
        <w:trPr>
          <w:trHeight w:val="300"/>
          <w:jc w:val="center"/>
        </w:trPr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L"/>
              </w:rPr>
              <w:t>Richness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L"/>
              </w:rPr>
            </w:pP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L"/>
              </w:rPr>
              <w:t>Elev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L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L"/>
              </w:rPr>
              <w:t>295.2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L"/>
              </w:rPr>
              <w:t>98.4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L"/>
              </w:rPr>
              <w:t>39.69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L"/>
              </w:rPr>
              <w:t>0.0002*</w:t>
            </w:r>
          </w:p>
        </w:tc>
      </w:tr>
      <w:tr w:rsidR="00E33F03" w:rsidRPr="00834FAD" w:rsidTr="00083A46">
        <w:trPr>
          <w:trHeight w:val="300"/>
          <w:jc w:val="center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L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L"/>
              </w:rPr>
            </w:pP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L"/>
              </w:rPr>
              <w:t>Hab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L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L"/>
              </w:rPr>
              <w:t>38.72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L"/>
              </w:rPr>
              <w:t>12.9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L"/>
              </w:rPr>
              <w:t>5.207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L"/>
              </w:rPr>
              <w:t>0.0056*</w:t>
            </w:r>
          </w:p>
        </w:tc>
      </w:tr>
      <w:tr w:rsidR="00E33F03" w:rsidRPr="00834FAD" w:rsidTr="00083A46">
        <w:trPr>
          <w:trHeight w:val="300"/>
          <w:jc w:val="center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L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L"/>
              </w:rPr>
              <w:t>Elev</w:t>
            </w:r>
            <w:proofErr w:type="spellEnd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L"/>
              </w:rPr>
              <w:t xml:space="preserve"> x Ha</w:t>
            </w: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b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33.18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3.687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1.487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1958</w:t>
            </w:r>
          </w:p>
        </w:tc>
      </w:tr>
      <w:tr w:rsidR="00E33F03" w:rsidRPr="00834FAD" w:rsidTr="00083A46">
        <w:trPr>
          <w:trHeight w:val="315"/>
          <w:jc w:val="center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Re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3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79.33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2.479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E33F03" w:rsidRPr="00834FAD" w:rsidTr="00083A46">
        <w:trPr>
          <w:trHeight w:val="300"/>
          <w:jc w:val="center"/>
        </w:trPr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E33F03" w:rsidRPr="00834FAD" w:rsidTr="00083A46">
        <w:trPr>
          <w:trHeight w:val="315"/>
          <w:jc w:val="center"/>
        </w:trPr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Abundance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Elev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1250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41673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56.54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002*</w:t>
            </w:r>
          </w:p>
        </w:tc>
      </w:tr>
      <w:tr w:rsidR="00E33F03" w:rsidRPr="00834FAD" w:rsidTr="00083A46">
        <w:trPr>
          <w:trHeight w:val="315"/>
          <w:jc w:val="center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Hab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27728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9242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12.5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002*</w:t>
            </w:r>
          </w:p>
        </w:tc>
      </w:tr>
      <w:tr w:rsidR="00E33F03" w:rsidRPr="00834FAD" w:rsidTr="00083A46">
        <w:trPr>
          <w:trHeight w:val="300"/>
          <w:jc w:val="center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Elev</w:t>
            </w:r>
            <w:proofErr w:type="spellEnd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 xml:space="preserve"> x </w:t>
            </w: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Hab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6974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7749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10.51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002*</w:t>
            </w:r>
          </w:p>
        </w:tc>
      </w:tr>
      <w:tr w:rsidR="00E33F03" w:rsidRPr="00834FAD" w:rsidTr="00083A46">
        <w:trPr>
          <w:trHeight w:val="300"/>
          <w:jc w:val="center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Re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3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24608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737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E33F03" w:rsidRPr="00834FAD" w:rsidTr="00083A46">
        <w:trPr>
          <w:trHeight w:val="300"/>
          <w:jc w:val="center"/>
        </w:trPr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E33F03" w:rsidRPr="00834FAD" w:rsidTr="00083A46">
        <w:trPr>
          <w:trHeight w:val="300"/>
          <w:jc w:val="center"/>
        </w:trPr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Shannon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Elev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8.029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2.676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31.56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002*</w:t>
            </w:r>
          </w:p>
        </w:tc>
      </w:tr>
      <w:tr w:rsidR="00E33F03" w:rsidRPr="00834FAD" w:rsidTr="00083A46">
        <w:trPr>
          <w:trHeight w:val="300"/>
          <w:jc w:val="center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Hab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8649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2883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3.400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294*</w:t>
            </w:r>
          </w:p>
        </w:tc>
      </w:tr>
      <w:tr w:rsidR="00E33F03" w:rsidRPr="00834FAD" w:rsidTr="00083A46">
        <w:trPr>
          <w:trHeight w:val="300"/>
          <w:jc w:val="center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Elev</w:t>
            </w:r>
            <w:proofErr w:type="spellEnd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 xml:space="preserve"> x </w:t>
            </w: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Hab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1.556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172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2.039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628</w:t>
            </w:r>
          </w:p>
        </w:tc>
      </w:tr>
      <w:tr w:rsidR="00E33F03" w:rsidRPr="00834FAD" w:rsidTr="00083A46">
        <w:trPr>
          <w:trHeight w:val="315"/>
          <w:jc w:val="center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Re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3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2.713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8479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E33F03" w:rsidRPr="00834FAD" w:rsidTr="00083A46">
        <w:trPr>
          <w:trHeight w:val="300"/>
          <w:jc w:val="center"/>
        </w:trPr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E33F03" w:rsidRPr="00834FAD" w:rsidTr="00083A46">
        <w:trPr>
          <w:trHeight w:val="300"/>
          <w:jc w:val="center"/>
        </w:trPr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Evenness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Elev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1.302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434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25.47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002*</w:t>
            </w:r>
          </w:p>
        </w:tc>
      </w:tr>
      <w:tr w:rsidR="00E33F03" w:rsidRPr="00834FAD" w:rsidTr="00083A46">
        <w:trPr>
          <w:trHeight w:val="300"/>
          <w:jc w:val="center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Hab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3045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1015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5.958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026*</w:t>
            </w:r>
          </w:p>
        </w:tc>
      </w:tr>
      <w:tr w:rsidR="00E33F03" w:rsidRPr="00834FAD" w:rsidTr="00083A46">
        <w:trPr>
          <w:trHeight w:val="300"/>
          <w:jc w:val="center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Elev</w:t>
            </w:r>
            <w:proofErr w:type="spellEnd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 xml:space="preserve"> x </w:t>
            </w: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Hab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645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7168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4.207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018*</w:t>
            </w:r>
          </w:p>
        </w:tc>
      </w:tr>
      <w:tr w:rsidR="00E33F03" w:rsidRPr="00834FAD" w:rsidTr="00083A46">
        <w:trPr>
          <w:trHeight w:val="300"/>
          <w:jc w:val="center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Re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3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5452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1703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E33F03" w:rsidRPr="00834FAD" w:rsidTr="00083A46">
        <w:trPr>
          <w:trHeight w:val="300"/>
          <w:jc w:val="center"/>
        </w:trPr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E33F03" w:rsidRPr="00834FAD" w:rsidTr="00083A46">
        <w:trPr>
          <w:trHeight w:val="300"/>
          <w:jc w:val="center"/>
        </w:trPr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Hill´s</w:t>
            </w:r>
            <w:proofErr w:type="spellEnd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 xml:space="preserve"> N1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Elev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54.42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18.14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18.15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002*</w:t>
            </w:r>
          </w:p>
        </w:tc>
      </w:tr>
      <w:tr w:rsidR="00E33F03" w:rsidRPr="00834FAD" w:rsidTr="00083A46">
        <w:trPr>
          <w:trHeight w:val="300"/>
          <w:jc w:val="center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Hab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5.165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1.721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1.723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1784</w:t>
            </w:r>
          </w:p>
        </w:tc>
      </w:tr>
      <w:tr w:rsidR="00E33F03" w:rsidRPr="00834FAD" w:rsidTr="00083A46">
        <w:trPr>
          <w:trHeight w:val="300"/>
          <w:jc w:val="center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Elev</w:t>
            </w:r>
            <w:proofErr w:type="spellEnd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 xml:space="preserve"> x </w:t>
            </w: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Hab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10.75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1.195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1.196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3234</w:t>
            </w:r>
          </w:p>
        </w:tc>
      </w:tr>
      <w:tr w:rsidR="00E33F03" w:rsidRPr="00834FAD" w:rsidTr="00083A46">
        <w:trPr>
          <w:trHeight w:val="315"/>
          <w:jc w:val="center"/>
        </w:trPr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R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31.9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99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3F03" w:rsidRPr="00834FAD" w:rsidRDefault="00E33F03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</w:tbl>
    <w:p w:rsidR="00E33F03" w:rsidRPr="00834FAD" w:rsidRDefault="00E33F03" w:rsidP="002A0B52">
      <w:pP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977CD0" w:rsidRPr="00834FAD" w:rsidRDefault="00977CD0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34FAD"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p w:rsidR="000711FD" w:rsidRPr="00834FAD" w:rsidRDefault="00795B81" w:rsidP="002A0B52">
      <w:pP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B901B3">
        <w:rPr>
          <w:rFonts w:ascii="Times New Roman" w:hAnsi="Times New Roman" w:cs="Times New Roman"/>
          <w:sz w:val="20"/>
          <w:szCs w:val="20"/>
          <w:lang w:val="en-US"/>
        </w:rPr>
        <w:lastRenderedPageBreak/>
        <w:t>Supplementary table 4</w:t>
      </w:r>
      <w:r w:rsidR="00977CD0" w:rsidRPr="00B901B3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End"/>
      <w:r w:rsidR="00977CD0" w:rsidRPr="00B901B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="00EB05B2" w:rsidRPr="00B901B3">
        <w:rPr>
          <w:rFonts w:ascii="Times New Roman" w:hAnsi="Times New Roman" w:cs="Times New Roman"/>
          <w:sz w:val="20"/>
          <w:szCs w:val="20"/>
          <w:lang w:val="en-US"/>
        </w:rPr>
        <w:t>Post-hoc comparisons of diversity metrics.</w:t>
      </w:r>
      <w:proofErr w:type="gramEnd"/>
      <w:r w:rsidR="00EB05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045DF" w:rsidRPr="00834FAD">
        <w:rPr>
          <w:rFonts w:ascii="Times New Roman" w:hAnsi="Times New Roman" w:cs="Times New Roman"/>
          <w:sz w:val="20"/>
          <w:szCs w:val="20"/>
          <w:lang w:val="en-US"/>
        </w:rPr>
        <w:t>P-values for post-hoc compari</w:t>
      </w:r>
      <w:r w:rsidR="00D86968" w:rsidRPr="00834FAD">
        <w:rPr>
          <w:rFonts w:ascii="Times New Roman" w:hAnsi="Times New Roman" w:cs="Times New Roman"/>
          <w:sz w:val="20"/>
          <w:szCs w:val="20"/>
          <w:lang w:val="en-US"/>
        </w:rPr>
        <w:t>sons conducted after PERMANOVA on diversity metrics.</w:t>
      </w:r>
      <w:r w:rsidR="00F045DF" w:rsidRPr="00834FA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86968" w:rsidRPr="00834FAD">
        <w:rPr>
          <w:rFonts w:ascii="Times New Roman" w:hAnsi="Times New Roman" w:cs="Times New Roman"/>
          <w:sz w:val="20"/>
          <w:szCs w:val="20"/>
          <w:lang w:val="en-US"/>
        </w:rPr>
        <w:t xml:space="preserve">Values </w:t>
      </w:r>
      <w:r w:rsidR="00F045DF" w:rsidRPr="00834FAD">
        <w:rPr>
          <w:rFonts w:ascii="Times New Roman" w:hAnsi="Times New Roman" w:cs="Times New Roman"/>
          <w:sz w:val="20"/>
          <w:szCs w:val="20"/>
          <w:lang w:val="en-US"/>
        </w:rPr>
        <w:t>with asterisks indic</w:t>
      </w:r>
      <w:r w:rsidR="00B901B3">
        <w:rPr>
          <w:rFonts w:ascii="Times New Roman" w:hAnsi="Times New Roman" w:cs="Times New Roman"/>
          <w:sz w:val="20"/>
          <w:szCs w:val="20"/>
          <w:lang w:val="en-US"/>
        </w:rPr>
        <w:t>ate significant differences (p &lt;</w:t>
      </w:r>
      <w:r w:rsidR="00F045DF" w:rsidRPr="00834FAD">
        <w:rPr>
          <w:rFonts w:ascii="Times New Roman" w:hAnsi="Times New Roman" w:cs="Times New Roman"/>
          <w:sz w:val="20"/>
          <w:szCs w:val="20"/>
          <w:lang w:val="en-US"/>
        </w:rPr>
        <w:t xml:space="preserve"> 0.05).</w:t>
      </w:r>
      <w:r w:rsidR="00D86968" w:rsidRPr="00834FA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86968" w:rsidRPr="00834FAD">
        <w:rPr>
          <w:rFonts w:ascii="Times New Roman" w:hAnsi="Times New Roman" w:cs="Times New Roman"/>
          <w:sz w:val="20"/>
          <w:szCs w:val="20"/>
          <w:lang w:val="en-US"/>
        </w:rPr>
        <w:t>Abreviations</w:t>
      </w:r>
      <w:proofErr w:type="spellEnd"/>
      <w:r w:rsidR="00D86968" w:rsidRPr="00834FAD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 w:rsidR="00D86968" w:rsidRPr="00834FAD">
        <w:rPr>
          <w:rFonts w:ascii="Times New Roman" w:hAnsi="Times New Roman" w:cs="Times New Roman"/>
          <w:sz w:val="20"/>
          <w:szCs w:val="20"/>
          <w:lang w:val="en-US"/>
        </w:rPr>
        <w:t>Elev</w:t>
      </w:r>
      <w:proofErr w:type="spellEnd"/>
      <w:r w:rsidR="00D86968" w:rsidRPr="00834FAD">
        <w:rPr>
          <w:rFonts w:ascii="Times New Roman" w:hAnsi="Times New Roman" w:cs="Times New Roman"/>
          <w:sz w:val="20"/>
          <w:szCs w:val="20"/>
          <w:lang w:val="en-US"/>
        </w:rPr>
        <w:t xml:space="preserve"> = Elevation, </w:t>
      </w:r>
      <w:proofErr w:type="spellStart"/>
      <w:r w:rsidR="00D86968" w:rsidRPr="00834FAD">
        <w:rPr>
          <w:rFonts w:ascii="Times New Roman" w:hAnsi="Times New Roman" w:cs="Times New Roman"/>
          <w:sz w:val="20"/>
          <w:szCs w:val="20"/>
          <w:lang w:val="en-US"/>
        </w:rPr>
        <w:t>Hab</w:t>
      </w:r>
      <w:proofErr w:type="spellEnd"/>
      <w:r w:rsidR="00D86968" w:rsidRPr="00834FAD">
        <w:rPr>
          <w:rFonts w:ascii="Times New Roman" w:hAnsi="Times New Roman" w:cs="Times New Roman"/>
          <w:sz w:val="20"/>
          <w:szCs w:val="20"/>
          <w:lang w:val="en-US"/>
        </w:rPr>
        <w:t xml:space="preserve"> = Habitat, rock = rock bottoms, sub </w:t>
      </w:r>
      <w:proofErr w:type="spellStart"/>
      <w:r w:rsidR="00D86968" w:rsidRPr="00834FAD">
        <w:rPr>
          <w:rFonts w:ascii="Times New Roman" w:hAnsi="Times New Roman" w:cs="Times New Roman"/>
          <w:sz w:val="20"/>
          <w:szCs w:val="20"/>
          <w:lang w:val="en-US"/>
        </w:rPr>
        <w:t>veg</w:t>
      </w:r>
      <w:proofErr w:type="spellEnd"/>
      <w:r w:rsidR="00D86968" w:rsidRPr="00834FAD">
        <w:rPr>
          <w:rFonts w:ascii="Times New Roman" w:hAnsi="Times New Roman" w:cs="Times New Roman"/>
          <w:sz w:val="20"/>
          <w:szCs w:val="20"/>
          <w:lang w:val="en-US"/>
        </w:rPr>
        <w:t xml:space="preserve"> = submerged vegetation, </w:t>
      </w:r>
      <w:proofErr w:type="spellStart"/>
      <w:r w:rsidR="00D86968" w:rsidRPr="00834FAD">
        <w:rPr>
          <w:rFonts w:ascii="Times New Roman" w:hAnsi="Times New Roman" w:cs="Times New Roman"/>
          <w:sz w:val="20"/>
          <w:szCs w:val="20"/>
          <w:lang w:val="en-US"/>
        </w:rPr>
        <w:t>aq</w:t>
      </w:r>
      <w:proofErr w:type="spellEnd"/>
      <w:r w:rsidR="00D86968" w:rsidRPr="00834FAD">
        <w:rPr>
          <w:rFonts w:ascii="Times New Roman" w:hAnsi="Times New Roman" w:cs="Times New Roman"/>
          <w:sz w:val="20"/>
          <w:szCs w:val="20"/>
          <w:lang w:val="en-US"/>
        </w:rPr>
        <w:t xml:space="preserve"> moss = aquatic mosses</w:t>
      </w:r>
      <w:r w:rsidR="00334C4E" w:rsidRPr="00834FAD">
        <w:rPr>
          <w:rFonts w:ascii="Times New Roman" w:hAnsi="Times New Roman" w:cs="Times New Roman"/>
          <w:sz w:val="20"/>
          <w:szCs w:val="20"/>
          <w:lang w:val="en-US"/>
        </w:rPr>
        <w:t>.</w:t>
      </w:r>
    </w:p>
    <w:tbl>
      <w:tblPr>
        <w:tblW w:w="5754" w:type="dxa"/>
        <w:jc w:val="center"/>
        <w:tblInd w:w="57" w:type="dxa"/>
        <w:tblCellMar>
          <w:left w:w="70" w:type="dxa"/>
          <w:right w:w="70" w:type="dxa"/>
        </w:tblCellMar>
        <w:tblLook w:val="04A0"/>
      </w:tblPr>
      <w:tblGrid>
        <w:gridCol w:w="1200"/>
        <w:gridCol w:w="1200"/>
        <w:gridCol w:w="283"/>
        <w:gridCol w:w="1871"/>
        <w:gridCol w:w="1200"/>
      </w:tblGrid>
      <w:tr w:rsidR="000711FD" w:rsidRPr="00834FAD" w:rsidTr="00632936">
        <w:trPr>
          <w:trHeight w:val="315"/>
          <w:jc w:val="center"/>
        </w:trPr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11FD" w:rsidRPr="00834FAD" w:rsidRDefault="000711FD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834F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  <w:t>Richnes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11FD" w:rsidRPr="00834FAD" w:rsidRDefault="000711FD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11FD" w:rsidRPr="00834FAD" w:rsidRDefault="000711FD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11FD" w:rsidRPr="00834FAD" w:rsidRDefault="000711FD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11FD" w:rsidRPr="00834FAD" w:rsidRDefault="000711FD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0711FD" w:rsidRPr="00834FAD" w:rsidTr="00632936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1FD" w:rsidRPr="00834FAD" w:rsidRDefault="000711FD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834F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  <w:t>Group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1FD" w:rsidRPr="00834FAD" w:rsidRDefault="000711FD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es-CL"/>
              </w:rPr>
              <w:t>p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1FD" w:rsidRPr="00834FAD" w:rsidRDefault="000711FD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1FD" w:rsidRPr="00834FAD" w:rsidRDefault="000711FD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834F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  <w:t>Group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1FD" w:rsidRPr="00834FAD" w:rsidRDefault="000711FD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es-CL"/>
              </w:rPr>
              <w:t>p</w:t>
            </w:r>
          </w:p>
        </w:tc>
      </w:tr>
      <w:tr w:rsidR="000711FD" w:rsidRPr="00834FAD" w:rsidTr="00632936">
        <w:trPr>
          <w:trHeight w:val="315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1FD" w:rsidRPr="00834FAD" w:rsidRDefault="000711FD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20 - 2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1FD" w:rsidRPr="00834FAD" w:rsidRDefault="000711FD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062*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1FD" w:rsidRPr="00834FAD" w:rsidRDefault="000711FD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1FD" w:rsidRPr="00834FAD" w:rsidRDefault="000711FD" w:rsidP="00D8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 xml:space="preserve">rock </w:t>
            </w:r>
            <w:r w:rsidR="00D86968"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–</w:t>
            </w: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D86968"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 xml:space="preserve">sub </w:t>
            </w:r>
            <w:proofErr w:type="spellStart"/>
            <w:r w:rsidR="00D86968"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veg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1FD" w:rsidRPr="00834FAD" w:rsidRDefault="000711FD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786</w:t>
            </w:r>
          </w:p>
        </w:tc>
      </w:tr>
      <w:tr w:rsidR="000711FD" w:rsidRPr="00834FAD" w:rsidTr="00632936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1FD" w:rsidRPr="00834FAD" w:rsidRDefault="000711FD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20 - 4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1FD" w:rsidRPr="00834FAD" w:rsidRDefault="000711FD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002*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1FD" w:rsidRPr="00834FAD" w:rsidRDefault="000711FD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1FD" w:rsidRPr="00834FAD" w:rsidRDefault="000711FD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 xml:space="preserve">rock </w:t>
            </w:r>
            <w:r w:rsidR="00D86968"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–</w:t>
            </w: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debri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1FD" w:rsidRPr="00834FAD" w:rsidRDefault="000711FD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5836</w:t>
            </w:r>
          </w:p>
        </w:tc>
      </w:tr>
      <w:tr w:rsidR="000711FD" w:rsidRPr="00834FAD" w:rsidTr="00632936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1FD" w:rsidRPr="00834FAD" w:rsidRDefault="000711FD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20 - 7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1FD" w:rsidRPr="00834FAD" w:rsidRDefault="000711FD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002*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1FD" w:rsidRPr="00834FAD" w:rsidRDefault="000711FD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1FD" w:rsidRPr="00834FAD" w:rsidRDefault="000711FD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 xml:space="preserve">rock - </w:t>
            </w: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aq</w:t>
            </w:r>
            <w:proofErr w:type="spellEnd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mos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1FD" w:rsidRPr="00834FAD" w:rsidRDefault="000711FD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088*</w:t>
            </w:r>
          </w:p>
        </w:tc>
      </w:tr>
      <w:tr w:rsidR="000711FD" w:rsidRPr="00834FAD" w:rsidTr="00632936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1FD" w:rsidRPr="00834FAD" w:rsidRDefault="000711FD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250 - 4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1FD" w:rsidRPr="00834FAD" w:rsidRDefault="000711FD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56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1FD" w:rsidRPr="00834FAD" w:rsidRDefault="000711FD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1FD" w:rsidRPr="00834FAD" w:rsidRDefault="00D86968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 xml:space="preserve">sub </w:t>
            </w: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veg</w:t>
            </w:r>
            <w:proofErr w:type="spellEnd"/>
            <w:r w:rsidR="000711FD"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 xml:space="preserve"> - </w:t>
            </w:r>
            <w:proofErr w:type="spellStart"/>
            <w:r w:rsidR="000711FD"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debri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1FD" w:rsidRPr="00834FAD" w:rsidRDefault="000711FD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776</w:t>
            </w:r>
          </w:p>
        </w:tc>
      </w:tr>
      <w:tr w:rsidR="000711FD" w:rsidRPr="00834FAD" w:rsidTr="00632936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1FD" w:rsidRPr="00834FAD" w:rsidRDefault="000711FD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250 - 7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1FD" w:rsidRPr="00834FAD" w:rsidRDefault="000711FD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002*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1FD" w:rsidRPr="00834FAD" w:rsidRDefault="000711FD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1FD" w:rsidRPr="00834FAD" w:rsidRDefault="00D86968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 xml:space="preserve">sub </w:t>
            </w: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veg</w:t>
            </w:r>
            <w:proofErr w:type="spellEnd"/>
            <w:r w:rsidR="000711FD"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 xml:space="preserve"> - </w:t>
            </w:r>
            <w:proofErr w:type="spellStart"/>
            <w:r w:rsidR="000711FD"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aq</w:t>
            </w:r>
            <w:proofErr w:type="spellEnd"/>
            <w:r w:rsidR="000711FD"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="000711FD"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mos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1FD" w:rsidRPr="00834FAD" w:rsidRDefault="000711FD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784</w:t>
            </w:r>
          </w:p>
        </w:tc>
      </w:tr>
      <w:tr w:rsidR="000711FD" w:rsidRPr="00834FAD" w:rsidTr="00632936">
        <w:trPr>
          <w:trHeight w:val="315"/>
          <w:jc w:val="center"/>
        </w:trPr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1FD" w:rsidRPr="00834FAD" w:rsidRDefault="000711FD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480 - 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1FD" w:rsidRPr="00834FAD" w:rsidRDefault="000711FD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004*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1FD" w:rsidRPr="00834FAD" w:rsidRDefault="000711FD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1FD" w:rsidRPr="00834FAD" w:rsidRDefault="000711FD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debris</w:t>
            </w:r>
            <w:proofErr w:type="spellEnd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 xml:space="preserve"> - </w:t>
            </w: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aq</w:t>
            </w:r>
            <w:proofErr w:type="spellEnd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mos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1FD" w:rsidRPr="00834FAD" w:rsidRDefault="000711FD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052*</w:t>
            </w:r>
          </w:p>
        </w:tc>
      </w:tr>
    </w:tbl>
    <w:p w:rsidR="000711FD" w:rsidRPr="00834FAD" w:rsidRDefault="000711FD" w:rsidP="000711FD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5754" w:type="dxa"/>
        <w:jc w:val="center"/>
        <w:tblInd w:w="57" w:type="dxa"/>
        <w:tblCellMar>
          <w:left w:w="70" w:type="dxa"/>
          <w:right w:w="70" w:type="dxa"/>
        </w:tblCellMar>
        <w:tblLook w:val="04A0"/>
      </w:tblPr>
      <w:tblGrid>
        <w:gridCol w:w="1200"/>
        <w:gridCol w:w="1200"/>
        <w:gridCol w:w="283"/>
        <w:gridCol w:w="1871"/>
        <w:gridCol w:w="1200"/>
      </w:tblGrid>
      <w:tr w:rsidR="000711FD" w:rsidRPr="00834FAD" w:rsidTr="00632936">
        <w:trPr>
          <w:trHeight w:val="315"/>
          <w:jc w:val="center"/>
        </w:trPr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11FD" w:rsidRPr="00834FAD" w:rsidRDefault="000711FD" w:rsidP="0007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834F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  <w:t>Abundanc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11FD" w:rsidRPr="00834FAD" w:rsidRDefault="000711FD" w:rsidP="0007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11FD" w:rsidRPr="00834FAD" w:rsidRDefault="000711FD" w:rsidP="0007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11FD" w:rsidRPr="00834FAD" w:rsidRDefault="000711FD" w:rsidP="0007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11FD" w:rsidRPr="00834FAD" w:rsidRDefault="000711FD" w:rsidP="0007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0711FD" w:rsidRPr="00834FAD" w:rsidTr="00632936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1FD" w:rsidRPr="00834FAD" w:rsidRDefault="000711FD" w:rsidP="0007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834F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  <w:t>Group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1FD" w:rsidRPr="00834FAD" w:rsidRDefault="000711FD" w:rsidP="0007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es-CL"/>
              </w:rPr>
              <w:t>p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1FD" w:rsidRPr="00834FAD" w:rsidRDefault="000711FD" w:rsidP="0007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1FD" w:rsidRPr="00834FAD" w:rsidRDefault="000711FD" w:rsidP="0007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834F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  <w:t>Group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1FD" w:rsidRPr="00834FAD" w:rsidRDefault="000711FD" w:rsidP="0007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es-CL"/>
              </w:rPr>
              <w:t>p</w:t>
            </w:r>
          </w:p>
        </w:tc>
      </w:tr>
      <w:tr w:rsidR="000711FD" w:rsidRPr="00834FAD" w:rsidTr="00632936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1FD" w:rsidRPr="00834FAD" w:rsidRDefault="000711FD" w:rsidP="0007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20 - 2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1FD" w:rsidRPr="00834FAD" w:rsidRDefault="000711FD" w:rsidP="0007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002*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1FD" w:rsidRPr="00834FAD" w:rsidRDefault="000711FD" w:rsidP="0007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1FD" w:rsidRPr="00834FAD" w:rsidRDefault="000711FD" w:rsidP="0007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 xml:space="preserve">rock - </w:t>
            </w:r>
            <w:r w:rsidR="00D86968"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 xml:space="preserve">sub </w:t>
            </w:r>
            <w:proofErr w:type="spellStart"/>
            <w:r w:rsidR="00D86968"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veg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1FD" w:rsidRPr="00834FAD" w:rsidRDefault="000711FD" w:rsidP="0007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014*</w:t>
            </w:r>
          </w:p>
        </w:tc>
      </w:tr>
      <w:tr w:rsidR="000711FD" w:rsidRPr="00834FAD" w:rsidTr="00632936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1FD" w:rsidRPr="00834FAD" w:rsidRDefault="000711FD" w:rsidP="0007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20 - 4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1FD" w:rsidRPr="00834FAD" w:rsidRDefault="000711FD" w:rsidP="0007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002*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1FD" w:rsidRPr="00834FAD" w:rsidRDefault="000711FD" w:rsidP="0007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1FD" w:rsidRPr="00834FAD" w:rsidRDefault="000711FD" w:rsidP="0007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 xml:space="preserve">rock </w:t>
            </w:r>
            <w:r w:rsidR="00D86968"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–</w:t>
            </w: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debri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1FD" w:rsidRPr="00834FAD" w:rsidRDefault="000711FD" w:rsidP="0007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002*</w:t>
            </w:r>
          </w:p>
        </w:tc>
      </w:tr>
      <w:tr w:rsidR="000711FD" w:rsidRPr="00834FAD" w:rsidTr="00632936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1FD" w:rsidRPr="00834FAD" w:rsidRDefault="000711FD" w:rsidP="0007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20 - 7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1FD" w:rsidRPr="00834FAD" w:rsidRDefault="000711FD" w:rsidP="0007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002*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1FD" w:rsidRPr="00834FAD" w:rsidRDefault="000711FD" w:rsidP="0007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1FD" w:rsidRPr="00834FAD" w:rsidRDefault="000711FD" w:rsidP="0007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 xml:space="preserve">rock - </w:t>
            </w: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aq</w:t>
            </w:r>
            <w:proofErr w:type="spellEnd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mos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1FD" w:rsidRPr="00834FAD" w:rsidRDefault="000711FD" w:rsidP="0007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002*</w:t>
            </w:r>
          </w:p>
        </w:tc>
      </w:tr>
      <w:tr w:rsidR="000711FD" w:rsidRPr="00834FAD" w:rsidTr="00632936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1FD" w:rsidRPr="00834FAD" w:rsidRDefault="000711FD" w:rsidP="0007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250 - 4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1FD" w:rsidRPr="00834FAD" w:rsidRDefault="000711FD" w:rsidP="0007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002*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1FD" w:rsidRPr="00834FAD" w:rsidRDefault="000711FD" w:rsidP="0007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1FD" w:rsidRPr="00834FAD" w:rsidRDefault="00D86968" w:rsidP="0007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 xml:space="preserve">sub </w:t>
            </w: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veg</w:t>
            </w:r>
            <w:proofErr w:type="spellEnd"/>
            <w:r w:rsidR="000711FD"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 xml:space="preserve"> - </w:t>
            </w:r>
            <w:proofErr w:type="spellStart"/>
            <w:r w:rsidR="000711FD"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debri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1FD" w:rsidRPr="00834FAD" w:rsidRDefault="000711FD" w:rsidP="0007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7976</w:t>
            </w:r>
          </w:p>
        </w:tc>
      </w:tr>
      <w:tr w:rsidR="000711FD" w:rsidRPr="00834FAD" w:rsidTr="00632936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1FD" w:rsidRPr="00834FAD" w:rsidRDefault="000711FD" w:rsidP="0007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250 - 7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1FD" w:rsidRPr="00834FAD" w:rsidRDefault="000711FD" w:rsidP="0007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004*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1FD" w:rsidRPr="00834FAD" w:rsidRDefault="000711FD" w:rsidP="0007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1FD" w:rsidRPr="00834FAD" w:rsidRDefault="00D86968" w:rsidP="0007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 xml:space="preserve">sub </w:t>
            </w: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veg</w:t>
            </w:r>
            <w:proofErr w:type="spellEnd"/>
            <w:r w:rsidR="000711FD"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 xml:space="preserve"> - </w:t>
            </w:r>
            <w:proofErr w:type="spellStart"/>
            <w:r w:rsidR="000711FD"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aq</w:t>
            </w:r>
            <w:proofErr w:type="spellEnd"/>
            <w:r w:rsidR="000711FD"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="000711FD"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mos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1FD" w:rsidRPr="00834FAD" w:rsidRDefault="000711FD" w:rsidP="0007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2974</w:t>
            </w:r>
          </w:p>
        </w:tc>
      </w:tr>
      <w:tr w:rsidR="000711FD" w:rsidRPr="00834FAD" w:rsidTr="00632936">
        <w:trPr>
          <w:trHeight w:val="315"/>
          <w:jc w:val="center"/>
        </w:trPr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1FD" w:rsidRPr="00834FAD" w:rsidRDefault="000711FD" w:rsidP="0007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480 - 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1FD" w:rsidRPr="00834FAD" w:rsidRDefault="000711FD" w:rsidP="0007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006*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1FD" w:rsidRPr="00834FAD" w:rsidRDefault="000711FD" w:rsidP="0007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1FD" w:rsidRPr="00834FAD" w:rsidRDefault="000711FD" w:rsidP="0007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debris</w:t>
            </w:r>
            <w:proofErr w:type="spellEnd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 xml:space="preserve"> - </w:t>
            </w: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aq</w:t>
            </w:r>
            <w:proofErr w:type="spellEnd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mos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1FD" w:rsidRPr="00834FAD" w:rsidRDefault="000711FD" w:rsidP="0007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2098</w:t>
            </w:r>
          </w:p>
        </w:tc>
      </w:tr>
    </w:tbl>
    <w:p w:rsidR="000711FD" w:rsidRPr="00834FAD" w:rsidRDefault="000711FD" w:rsidP="000711FD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10311" w:type="dxa"/>
        <w:jc w:val="center"/>
        <w:tblInd w:w="57" w:type="dxa"/>
        <w:tblCellMar>
          <w:left w:w="70" w:type="dxa"/>
          <w:right w:w="70" w:type="dxa"/>
        </w:tblCellMar>
        <w:tblLook w:val="04A0"/>
      </w:tblPr>
      <w:tblGrid>
        <w:gridCol w:w="1200"/>
        <w:gridCol w:w="850"/>
        <w:gridCol w:w="850"/>
        <w:gridCol w:w="850"/>
        <w:gridCol w:w="850"/>
        <w:gridCol w:w="283"/>
        <w:gridCol w:w="2028"/>
        <w:gridCol w:w="850"/>
        <w:gridCol w:w="850"/>
        <w:gridCol w:w="850"/>
        <w:gridCol w:w="850"/>
      </w:tblGrid>
      <w:tr w:rsidR="000711FD" w:rsidRPr="00834FAD" w:rsidTr="00632936">
        <w:trPr>
          <w:trHeight w:val="315"/>
          <w:jc w:val="center"/>
        </w:trPr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1FD" w:rsidRPr="00834FAD" w:rsidRDefault="000711FD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834F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  <w:t>Group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1FD" w:rsidRPr="00834FAD" w:rsidRDefault="000711FD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es-CL"/>
              </w:rPr>
              <w:t>roc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1FD" w:rsidRPr="00834FAD" w:rsidRDefault="00334C4E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  <w:t xml:space="preserve">sub </w:t>
            </w:r>
            <w:proofErr w:type="spellStart"/>
            <w:r w:rsidRPr="00834F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  <w:t>veg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1FD" w:rsidRPr="00834FAD" w:rsidRDefault="000711FD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834F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  <w:t>debri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1FD" w:rsidRPr="00834FAD" w:rsidRDefault="000711FD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834F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  <w:t>aq</w:t>
            </w:r>
            <w:proofErr w:type="spellEnd"/>
            <w:r w:rsidRPr="00834F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834F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  <w:t>moss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1FD" w:rsidRPr="00834FAD" w:rsidRDefault="000711FD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1FD" w:rsidRPr="00834FAD" w:rsidRDefault="000711FD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834F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  <w:t>Group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1FD" w:rsidRPr="00834FAD" w:rsidRDefault="000711FD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es-CL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1FD" w:rsidRPr="00834FAD" w:rsidRDefault="000711FD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1FD" w:rsidRPr="00834FAD" w:rsidRDefault="000711FD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  <w:t>4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1FD" w:rsidRPr="00834FAD" w:rsidRDefault="000711FD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  <w:t>700</w:t>
            </w:r>
          </w:p>
        </w:tc>
      </w:tr>
      <w:tr w:rsidR="000711FD" w:rsidRPr="00834FAD" w:rsidTr="00632936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1FD" w:rsidRPr="00834FAD" w:rsidRDefault="000711FD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20 - 2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1FD" w:rsidRPr="00834FAD" w:rsidRDefault="000711FD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16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1FD" w:rsidRPr="00834FAD" w:rsidRDefault="000711FD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04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1FD" w:rsidRPr="00834FAD" w:rsidRDefault="000711FD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002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1FD" w:rsidRPr="00834FAD" w:rsidRDefault="000711FD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37*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1FD" w:rsidRPr="00834FAD" w:rsidRDefault="000711FD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1FD" w:rsidRPr="00834FAD" w:rsidRDefault="000711FD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 xml:space="preserve">rock - </w:t>
            </w:r>
            <w:r w:rsidR="00334C4E"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 xml:space="preserve">sub </w:t>
            </w:r>
            <w:proofErr w:type="spellStart"/>
            <w:r w:rsidR="00334C4E"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veg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1FD" w:rsidRPr="00834FAD" w:rsidRDefault="000711FD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072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1FD" w:rsidRPr="00834FAD" w:rsidRDefault="000711FD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1FD" w:rsidRPr="00834FAD" w:rsidRDefault="000711FD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79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1FD" w:rsidRPr="00834FAD" w:rsidRDefault="000711FD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156</w:t>
            </w:r>
          </w:p>
        </w:tc>
      </w:tr>
      <w:tr w:rsidR="000711FD" w:rsidRPr="00834FAD" w:rsidTr="00632936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1FD" w:rsidRPr="00834FAD" w:rsidRDefault="000711FD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20 - 4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1FD" w:rsidRPr="00834FAD" w:rsidRDefault="000711FD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16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1FD" w:rsidRPr="00834FAD" w:rsidRDefault="000711FD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046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1FD" w:rsidRPr="00834FAD" w:rsidRDefault="000711FD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038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1FD" w:rsidRPr="00834FAD" w:rsidRDefault="000711FD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245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1FD" w:rsidRPr="00834FAD" w:rsidRDefault="000711FD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1FD" w:rsidRPr="00834FAD" w:rsidRDefault="000711FD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 xml:space="preserve">rock - </w:t>
            </w: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debris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1FD" w:rsidRPr="00834FAD" w:rsidRDefault="000711FD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018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1FD" w:rsidRPr="00834FAD" w:rsidRDefault="000711FD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32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1FD" w:rsidRPr="00834FAD" w:rsidRDefault="000711FD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002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1FD" w:rsidRPr="00834FAD" w:rsidRDefault="000711FD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554</w:t>
            </w:r>
          </w:p>
        </w:tc>
      </w:tr>
      <w:tr w:rsidR="000711FD" w:rsidRPr="00834FAD" w:rsidTr="00632936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1FD" w:rsidRPr="00834FAD" w:rsidRDefault="000711FD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20 - 7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1FD" w:rsidRPr="00834FAD" w:rsidRDefault="000711FD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25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1FD" w:rsidRPr="00834FAD" w:rsidRDefault="000711FD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07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1FD" w:rsidRPr="00834FAD" w:rsidRDefault="000711FD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006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1FD" w:rsidRPr="00834FAD" w:rsidRDefault="000711FD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75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1FD" w:rsidRPr="00834FAD" w:rsidRDefault="000711FD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1FD" w:rsidRPr="00834FAD" w:rsidRDefault="000711FD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 xml:space="preserve">rock - </w:t>
            </w: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aq</w:t>
            </w:r>
            <w:proofErr w:type="spellEnd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moss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1FD" w:rsidRPr="00834FAD" w:rsidRDefault="000711FD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89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1FD" w:rsidRPr="00834FAD" w:rsidRDefault="000711FD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89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1FD" w:rsidRPr="00834FAD" w:rsidRDefault="000711FD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024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1FD" w:rsidRPr="00834FAD" w:rsidRDefault="000711FD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928</w:t>
            </w:r>
          </w:p>
        </w:tc>
      </w:tr>
      <w:tr w:rsidR="000711FD" w:rsidRPr="00834FAD" w:rsidTr="00632936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1FD" w:rsidRPr="00834FAD" w:rsidRDefault="000711FD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250 - 4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1FD" w:rsidRPr="00834FAD" w:rsidRDefault="000711FD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56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1FD" w:rsidRPr="00834FAD" w:rsidRDefault="000711FD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90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1FD" w:rsidRPr="00834FAD" w:rsidRDefault="000711FD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002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1FD" w:rsidRPr="00834FAD" w:rsidRDefault="000711FD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016*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1FD" w:rsidRPr="00834FAD" w:rsidRDefault="000711FD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1FD" w:rsidRPr="00834FAD" w:rsidRDefault="00334C4E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 xml:space="preserve">sub </w:t>
            </w: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veg</w:t>
            </w:r>
            <w:proofErr w:type="spellEnd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0711FD"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 xml:space="preserve">- </w:t>
            </w:r>
            <w:proofErr w:type="spellStart"/>
            <w:r w:rsidR="000711FD"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debris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1FD" w:rsidRPr="00834FAD" w:rsidRDefault="000711FD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7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1FD" w:rsidRPr="00834FAD" w:rsidRDefault="000711FD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19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1FD" w:rsidRPr="00834FAD" w:rsidRDefault="000711FD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006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1FD" w:rsidRPr="00834FAD" w:rsidRDefault="000711FD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5178</w:t>
            </w:r>
          </w:p>
        </w:tc>
      </w:tr>
      <w:tr w:rsidR="000711FD" w:rsidRPr="00834FAD" w:rsidTr="00632936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1FD" w:rsidRPr="00834FAD" w:rsidRDefault="000711FD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250 - 7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1FD" w:rsidRPr="00834FAD" w:rsidRDefault="000711FD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39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1FD" w:rsidRPr="00834FAD" w:rsidRDefault="000711FD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7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1FD" w:rsidRPr="00834FAD" w:rsidRDefault="000711FD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056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1FD" w:rsidRPr="00834FAD" w:rsidRDefault="000711FD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274*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1FD" w:rsidRPr="00834FAD" w:rsidRDefault="000711FD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1FD" w:rsidRPr="00834FAD" w:rsidRDefault="00334C4E" w:rsidP="0033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 xml:space="preserve">sub </w:t>
            </w: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veg</w:t>
            </w:r>
            <w:proofErr w:type="spellEnd"/>
            <w:r w:rsidR="000711FD"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 xml:space="preserve"> - </w:t>
            </w:r>
            <w:proofErr w:type="spellStart"/>
            <w:r w:rsidR="000711FD"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aq</w:t>
            </w:r>
            <w:proofErr w:type="spellEnd"/>
            <w:r w:rsidR="000711FD"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="000711FD"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moss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1FD" w:rsidRPr="00834FAD" w:rsidRDefault="000711FD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9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1FD" w:rsidRPr="00834FAD" w:rsidRDefault="000711FD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58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1FD" w:rsidRPr="00834FAD" w:rsidRDefault="000711FD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036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1FD" w:rsidRPr="00834FAD" w:rsidRDefault="000711FD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7564</w:t>
            </w:r>
          </w:p>
        </w:tc>
      </w:tr>
      <w:tr w:rsidR="000711FD" w:rsidRPr="00834FAD" w:rsidTr="00632936">
        <w:trPr>
          <w:trHeight w:val="315"/>
          <w:jc w:val="center"/>
        </w:trPr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1FD" w:rsidRPr="00834FAD" w:rsidRDefault="000711FD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480 - 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1FD" w:rsidRPr="00834FAD" w:rsidRDefault="000711FD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60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1FD" w:rsidRPr="00834FAD" w:rsidRDefault="000711FD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9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1FD" w:rsidRPr="00834FAD" w:rsidRDefault="000711FD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01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1FD" w:rsidRPr="00834FAD" w:rsidRDefault="000711FD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24*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11FD" w:rsidRPr="00834FAD" w:rsidRDefault="000711FD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1FD" w:rsidRPr="00834FAD" w:rsidRDefault="000711FD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debris</w:t>
            </w:r>
            <w:proofErr w:type="spellEnd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 xml:space="preserve"> - </w:t>
            </w: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aq</w:t>
            </w:r>
            <w:proofErr w:type="spellEnd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moss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1FD" w:rsidRPr="00834FAD" w:rsidRDefault="000711FD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1FD" w:rsidRPr="00834FAD" w:rsidRDefault="000711FD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22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1FD" w:rsidRPr="00834FAD" w:rsidRDefault="000711FD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192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1FD" w:rsidRPr="00834FAD" w:rsidRDefault="000711FD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7448</w:t>
            </w:r>
          </w:p>
        </w:tc>
      </w:tr>
    </w:tbl>
    <w:p w:rsidR="003A44F6" w:rsidRPr="00834FAD" w:rsidRDefault="003A44F6" w:rsidP="002A0B52">
      <w:pP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5754" w:type="dxa"/>
        <w:jc w:val="center"/>
        <w:tblInd w:w="57" w:type="dxa"/>
        <w:tblCellMar>
          <w:left w:w="70" w:type="dxa"/>
          <w:right w:w="70" w:type="dxa"/>
        </w:tblCellMar>
        <w:tblLook w:val="04A0"/>
      </w:tblPr>
      <w:tblGrid>
        <w:gridCol w:w="1200"/>
        <w:gridCol w:w="1200"/>
        <w:gridCol w:w="283"/>
        <w:gridCol w:w="1871"/>
        <w:gridCol w:w="1200"/>
      </w:tblGrid>
      <w:tr w:rsidR="003A44F6" w:rsidRPr="00834FAD" w:rsidTr="00632936">
        <w:trPr>
          <w:trHeight w:val="315"/>
          <w:jc w:val="center"/>
        </w:trPr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4F6" w:rsidRPr="00834FAD" w:rsidRDefault="003A44F6" w:rsidP="003A4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  <w:t>Shann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4F6" w:rsidRPr="00834FAD" w:rsidRDefault="003A44F6" w:rsidP="003A4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4F6" w:rsidRPr="00834FAD" w:rsidRDefault="003A44F6" w:rsidP="003A4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4F6" w:rsidRPr="00834FAD" w:rsidRDefault="003A44F6" w:rsidP="003A4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4F6" w:rsidRPr="00834FAD" w:rsidRDefault="003A44F6" w:rsidP="003A4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3A44F6" w:rsidRPr="00834FAD" w:rsidTr="00632936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4F6" w:rsidRPr="00834FAD" w:rsidRDefault="003A44F6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834F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  <w:t>Group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4F6" w:rsidRPr="00834FAD" w:rsidRDefault="003A44F6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es-CL"/>
              </w:rPr>
              <w:t>p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4F6" w:rsidRPr="00834FAD" w:rsidRDefault="003A44F6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4F6" w:rsidRPr="00834FAD" w:rsidRDefault="003A44F6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834F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  <w:t>Group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4F6" w:rsidRPr="00834FAD" w:rsidRDefault="006F680B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es-CL"/>
              </w:rPr>
              <w:t>p</w:t>
            </w:r>
          </w:p>
        </w:tc>
      </w:tr>
      <w:tr w:rsidR="003A44F6" w:rsidRPr="00834FAD" w:rsidTr="00632936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4F6" w:rsidRPr="00834FAD" w:rsidRDefault="003A44F6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20 - 2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4F6" w:rsidRPr="00834FAD" w:rsidRDefault="003A44F6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185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4F6" w:rsidRPr="00834FAD" w:rsidRDefault="003A44F6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4F6" w:rsidRPr="00834FAD" w:rsidRDefault="003A44F6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 xml:space="preserve">rock - </w:t>
            </w:r>
            <w:r w:rsidR="00334C4E"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 xml:space="preserve">sub </w:t>
            </w:r>
            <w:proofErr w:type="spellStart"/>
            <w:r w:rsidR="00334C4E"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veg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4F6" w:rsidRPr="00834FAD" w:rsidRDefault="003A44F6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7846</w:t>
            </w:r>
          </w:p>
        </w:tc>
      </w:tr>
      <w:tr w:rsidR="003A44F6" w:rsidRPr="00834FAD" w:rsidTr="00632936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4F6" w:rsidRPr="00834FAD" w:rsidRDefault="003A44F6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20 - 4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4F6" w:rsidRPr="00834FAD" w:rsidRDefault="003A44F6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006*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4F6" w:rsidRPr="00834FAD" w:rsidRDefault="003A44F6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4F6" w:rsidRPr="00834FAD" w:rsidRDefault="003A44F6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 xml:space="preserve">rock - </w:t>
            </w: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debri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4F6" w:rsidRPr="00834FAD" w:rsidRDefault="003A44F6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9</w:t>
            </w:r>
          </w:p>
        </w:tc>
      </w:tr>
      <w:tr w:rsidR="003A44F6" w:rsidRPr="00834FAD" w:rsidTr="00632936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4F6" w:rsidRPr="00834FAD" w:rsidRDefault="003A44F6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20 - 7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4F6" w:rsidRPr="00834FAD" w:rsidRDefault="003A44F6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002*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4F6" w:rsidRPr="00834FAD" w:rsidRDefault="003A44F6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4F6" w:rsidRPr="00834FAD" w:rsidRDefault="003A44F6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 xml:space="preserve">rock - </w:t>
            </w: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aq</w:t>
            </w:r>
            <w:proofErr w:type="spellEnd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mos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4F6" w:rsidRPr="00834FAD" w:rsidRDefault="003A44F6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2542</w:t>
            </w:r>
          </w:p>
        </w:tc>
      </w:tr>
      <w:tr w:rsidR="003A44F6" w:rsidRPr="00834FAD" w:rsidTr="00632936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4F6" w:rsidRPr="00834FAD" w:rsidRDefault="003A44F6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250 - 4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4F6" w:rsidRPr="00834FAD" w:rsidRDefault="003A44F6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032*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4F6" w:rsidRPr="00834FAD" w:rsidRDefault="003A44F6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4F6" w:rsidRPr="00834FAD" w:rsidRDefault="00334C4E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 xml:space="preserve">sub </w:t>
            </w: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veg</w:t>
            </w:r>
            <w:proofErr w:type="spellEnd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3A44F6"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 xml:space="preserve">- </w:t>
            </w:r>
            <w:proofErr w:type="spellStart"/>
            <w:r w:rsidR="003A44F6"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debri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4F6" w:rsidRPr="00834FAD" w:rsidRDefault="003A44F6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68</w:t>
            </w:r>
          </w:p>
        </w:tc>
      </w:tr>
      <w:tr w:rsidR="003A44F6" w:rsidRPr="00834FAD" w:rsidTr="00632936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4F6" w:rsidRPr="00834FAD" w:rsidRDefault="003A44F6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250 - 7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4F6" w:rsidRPr="00834FAD" w:rsidRDefault="003A44F6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002*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4F6" w:rsidRPr="00834FAD" w:rsidRDefault="003A44F6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4F6" w:rsidRPr="00834FAD" w:rsidRDefault="00334C4E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 xml:space="preserve">sub </w:t>
            </w: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veg</w:t>
            </w:r>
            <w:proofErr w:type="spellEnd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3A44F6"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 xml:space="preserve">- </w:t>
            </w:r>
            <w:proofErr w:type="spellStart"/>
            <w:r w:rsidR="003A44F6"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aq</w:t>
            </w:r>
            <w:proofErr w:type="spellEnd"/>
            <w:r w:rsidR="003A44F6"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="003A44F6"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mos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4F6" w:rsidRPr="00834FAD" w:rsidRDefault="003A44F6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1158</w:t>
            </w:r>
          </w:p>
        </w:tc>
      </w:tr>
      <w:tr w:rsidR="003A44F6" w:rsidRPr="00834FAD" w:rsidTr="00632936">
        <w:trPr>
          <w:trHeight w:val="315"/>
          <w:jc w:val="center"/>
        </w:trPr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4F6" w:rsidRPr="00834FAD" w:rsidRDefault="003A44F6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480 - 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4F6" w:rsidRPr="00834FAD" w:rsidRDefault="003A44F6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002*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4F6" w:rsidRPr="00834FAD" w:rsidRDefault="003A44F6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4F6" w:rsidRPr="00834FAD" w:rsidRDefault="003A44F6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debris</w:t>
            </w:r>
            <w:proofErr w:type="spellEnd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 xml:space="preserve"> - </w:t>
            </w: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aq</w:t>
            </w:r>
            <w:proofErr w:type="spellEnd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mos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4F6" w:rsidRPr="00834FAD" w:rsidRDefault="003A44F6" w:rsidP="003A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036*</w:t>
            </w:r>
          </w:p>
        </w:tc>
      </w:tr>
    </w:tbl>
    <w:p w:rsidR="001D0306" w:rsidRPr="00834FAD" w:rsidRDefault="001D0306" w:rsidP="002A0B52">
      <w:pP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5754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200"/>
        <w:gridCol w:w="1200"/>
        <w:gridCol w:w="283"/>
        <w:gridCol w:w="1871"/>
        <w:gridCol w:w="1200"/>
      </w:tblGrid>
      <w:tr w:rsidR="001D0306" w:rsidRPr="00834FAD" w:rsidTr="00632936">
        <w:trPr>
          <w:trHeight w:val="315"/>
          <w:jc w:val="center"/>
        </w:trPr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0306" w:rsidRPr="00834FAD" w:rsidRDefault="001D0306" w:rsidP="001D0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834F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  <w:lastRenderedPageBreak/>
              <w:t>Pielou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0306" w:rsidRPr="00834FAD" w:rsidRDefault="001D0306" w:rsidP="001D0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0306" w:rsidRPr="00834FAD" w:rsidRDefault="001D0306" w:rsidP="001D0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0306" w:rsidRPr="00834FAD" w:rsidRDefault="001D0306" w:rsidP="001D0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0306" w:rsidRPr="00834FAD" w:rsidRDefault="001D0306" w:rsidP="001D0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1D0306" w:rsidRPr="00834FAD" w:rsidTr="00632936">
        <w:trPr>
          <w:trHeight w:val="315"/>
          <w:jc w:val="center"/>
        </w:trPr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0306" w:rsidRPr="00834FAD" w:rsidRDefault="001D0306" w:rsidP="001D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834F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  <w:t>Group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0306" w:rsidRPr="00834FAD" w:rsidRDefault="001D0306" w:rsidP="001D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es-CL"/>
              </w:rPr>
              <w:t>p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0306" w:rsidRPr="00834FAD" w:rsidRDefault="001D0306" w:rsidP="001D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0306" w:rsidRPr="00834FAD" w:rsidRDefault="001D0306" w:rsidP="001D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834F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  <w:t>Group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0306" w:rsidRPr="00834FAD" w:rsidRDefault="001D0306" w:rsidP="001D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es-CL"/>
              </w:rPr>
              <w:t>p</w:t>
            </w:r>
          </w:p>
        </w:tc>
      </w:tr>
      <w:tr w:rsidR="001D0306" w:rsidRPr="00834FAD" w:rsidTr="00632936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06" w:rsidRPr="00834FAD" w:rsidRDefault="001D0306" w:rsidP="001D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20 - 2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06" w:rsidRPr="00834FAD" w:rsidRDefault="001D0306" w:rsidP="001D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016*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06" w:rsidRPr="00834FAD" w:rsidRDefault="001D0306" w:rsidP="001D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06" w:rsidRPr="00834FAD" w:rsidRDefault="001D0306" w:rsidP="001D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 xml:space="preserve">rock - </w:t>
            </w:r>
            <w:r w:rsidR="00334C4E"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 xml:space="preserve">sub </w:t>
            </w:r>
            <w:proofErr w:type="spellStart"/>
            <w:r w:rsidR="00334C4E"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veg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06" w:rsidRPr="00834FAD" w:rsidRDefault="001D0306" w:rsidP="001D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702</w:t>
            </w:r>
          </w:p>
        </w:tc>
      </w:tr>
      <w:tr w:rsidR="001D0306" w:rsidRPr="00834FAD" w:rsidTr="00632936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06" w:rsidRPr="00834FAD" w:rsidRDefault="001D0306" w:rsidP="001D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20 - 4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06" w:rsidRPr="00834FAD" w:rsidRDefault="001D0306" w:rsidP="001D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797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06" w:rsidRPr="00834FAD" w:rsidRDefault="001D0306" w:rsidP="001D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06" w:rsidRPr="00834FAD" w:rsidRDefault="001D0306" w:rsidP="001D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 xml:space="preserve">rock - </w:t>
            </w: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debri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06" w:rsidRPr="00834FAD" w:rsidRDefault="001D0306" w:rsidP="001D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004*</w:t>
            </w:r>
          </w:p>
        </w:tc>
      </w:tr>
      <w:tr w:rsidR="001D0306" w:rsidRPr="00834FAD" w:rsidTr="00632936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06" w:rsidRPr="00834FAD" w:rsidRDefault="001D0306" w:rsidP="001D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20 - 7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06" w:rsidRPr="00834FAD" w:rsidRDefault="001D0306" w:rsidP="001D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002*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06" w:rsidRPr="00834FAD" w:rsidRDefault="001D0306" w:rsidP="001D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06" w:rsidRPr="00834FAD" w:rsidRDefault="001D0306" w:rsidP="001D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 xml:space="preserve">rock - </w:t>
            </w: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aq</w:t>
            </w:r>
            <w:proofErr w:type="spellEnd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mos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06" w:rsidRPr="00834FAD" w:rsidRDefault="001D0306" w:rsidP="001D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5876</w:t>
            </w:r>
          </w:p>
        </w:tc>
      </w:tr>
      <w:tr w:rsidR="001D0306" w:rsidRPr="00834FAD" w:rsidTr="00632936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06" w:rsidRPr="00834FAD" w:rsidRDefault="001D0306" w:rsidP="001D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250 - 4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06" w:rsidRPr="00834FAD" w:rsidRDefault="001D0306" w:rsidP="001D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016*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06" w:rsidRPr="00834FAD" w:rsidRDefault="001D0306" w:rsidP="001D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06" w:rsidRPr="00834FAD" w:rsidRDefault="00334C4E" w:rsidP="001D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 xml:space="preserve">sub </w:t>
            </w: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veg</w:t>
            </w:r>
            <w:proofErr w:type="spellEnd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1D0306"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 xml:space="preserve">- </w:t>
            </w:r>
            <w:proofErr w:type="spellStart"/>
            <w:r w:rsidR="001D0306"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debri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06" w:rsidRPr="00834FAD" w:rsidRDefault="001D0306" w:rsidP="001D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224*</w:t>
            </w:r>
          </w:p>
        </w:tc>
      </w:tr>
      <w:tr w:rsidR="001D0306" w:rsidRPr="00834FAD" w:rsidTr="00632936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06" w:rsidRPr="00834FAD" w:rsidRDefault="001D0306" w:rsidP="001D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250 - 7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06" w:rsidRPr="00834FAD" w:rsidRDefault="001D0306" w:rsidP="001D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002*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06" w:rsidRPr="00834FAD" w:rsidRDefault="001D0306" w:rsidP="001D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06" w:rsidRPr="00834FAD" w:rsidRDefault="00334C4E" w:rsidP="001D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 xml:space="preserve">sub </w:t>
            </w: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veg</w:t>
            </w:r>
            <w:proofErr w:type="spellEnd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1D0306"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 xml:space="preserve">- </w:t>
            </w:r>
            <w:proofErr w:type="spellStart"/>
            <w:r w:rsidR="001D0306"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aq</w:t>
            </w:r>
            <w:proofErr w:type="spellEnd"/>
            <w:r w:rsidR="001D0306"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="001D0306"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mos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06" w:rsidRPr="00834FAD" w:rsidRDefault="001D0306" w:rsidP="001D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2664</w:t>
            </w:r>
          </w:p>
        </w:tc>
      </w:tr>
      <w:tr w:rsidR="001D0306" w:rsidRPr="00834FAD" w:rsidTr="00632936">
        <w:trPr>
          <w:trHeight w:val="315"/>
          <w:jc w:val="center"/>
        </w:trPr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0306" w:rsidRPr="00834FAD" w:rsidRDefault="001D0306" w:rsidP="001D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480 - 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0306" w:rsidRPr="00834FAD" w:rsidRDefault="001D0306" w:rsidP="001D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01*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0306" w:rsidRPr="00834FAD" w:rsidRDefault="001D0306" w:rsidP="001D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0306" w:rsidRPr="00834FAD" w:rsidRDefault="001D0306" w:rsidP="001D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debris</w:t>
            </w:r>
            <w:proofErr w:type="spellEnd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 xml:space="preserve"> - </w:t>
            </w: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aq</w:t>
            </w:r>
            <w:proofErr w:type="spellEnd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mos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0306" w:rsidRPr="00834FAD" w:rsidRDefault="001D0306" w:rsidP="001D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06*</w:t>
            </w:r>
          </w:p>
        </w:tc>
      </w:tr>
    </w:tbl>
    <w:p w:rsidR="001D0306" w:rsidRPr="00834FAD" w:rsidRDefault="001D0306" w:rsidP="002A0B52">
      <w:pP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34FAD">
        <w:rPr>
          <w:rFonts w:ascii="Times New Roman" w:hAnsi="Times New Roman" w:cs="Times New Roman"/>
          <w:sz w:val="20"/>
          <w:szCs w:val="20"/>
          <w:lang w:val="en-US"/>
        </w:rPr>
        <w:br/>
      </w:r>
    </w:p>
    <w:tbl>
      <w:tblPr>
        <w:tblW w:w="11179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200"/>
        <w:gridCol w:w="964"/>
        <w:gridCol w:w="964"/>
        <w:gridCol w:w="964"/>
        <w:gridCol w:w="964"/>
        <w:gridCol w:w="283"/>
        <w:gridCol w:w="1984"/>
        <w:gridCol w:w="964"/>
        <w:gridCol w:w="964"/>
        <w:gridCol w:w="964"/>
        <w:gridCol w:w="964"/>
      </w:tblGrid>
      <w:tr w:rsidR="001D0306" w:rsidRPr="00834FAD" w:rsidTr="000D0A3C">
        <w:trPr>
          <w:trHeight w:val="315"/>
          <w:jc w:val="center"/>
        </w:trPr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0306" w:rsidRPr="00834FAD" w:rsidRDefault="001D0306" w:rsidP="001D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834F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  <w:t>Groups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0306" w:rsidRPr="00834FAD" w:rsidRDefault="001D0306" w:rsidP="001D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es-CL"/>
              </w:rPr>
              <w:t>rock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0306" w:rsidRPr="00834FAD" w:rsidRDefault="00334C4E" w:rsidP="001D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  <w:t xml:space="preserve">sub </w:t>
            </w:r>
            <w:proofErr w:type="spellStart"/>
            <w:r w:rsidRPr="00834F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  <w:t>veg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0306" w:rsidRPr="00834FAD" w:rsidRDefault="001D0306" w:rsidP="001D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834F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  <w:t>debris</w:t>
            </w:r>
            <w:proofErr w:type="spellEnd"/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0306" w:rsidRPr="00834FAD" w:rsidRDefault="001D0306" w:rsidP="001D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834F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  <w:t>aq</w:t>
            </w:r>
            <w:proofErr w:type="spellEnd"/>
            <w:r w:rsidRPr="00834F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834F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  <w:t>moss</w:t>
            </w:r>
            <w:proofErr w:type="spellEnd"/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0306" w:rsidRPr="00834FAD" w:rsidRDefault="001D0306" w:rsidP="001D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0306" w:rsidRPr="00834FAD" w:rsidRDefault="001D0306" w:rsidP="001D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834F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  <w:t>Groups</w:t>
            </w:r>
            <w:proofErr w:type="spellEnd"/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0306" w:rsidRPr="00834FAD" w:rsidRDefault="001D0306" w:rsidP="001D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es-CL"/>
              </w:rPr>
              <w:t>20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0306" w:rsidRPr="00834FAD" w:rsidRDefault="001D0306" w:rsidP="001D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  <w:t>250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0306" w:rsidRPr="00834FAD" w:rsidRDefault="001D0306" w:rsidP="001D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  <w:t>480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0306" w:rsidRPr="00834FAD" w:rsidRDefault="001D0306" w:rsidP="001D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  <w:t>700</w:t>
            </w:r>
          </w:p>
        </w:tc>
      </w:tr>
      <w:tr w:rsidR="001D0306" w:rsidRPr="00834FAD" w:rsidTr="000D0A3C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06" w:rsidRPr="00834FAD" w:rsidRDefault="001D0306" w:rsidP="001D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20 - 25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06" w:rsidRPr="00834FAD" w:rsidRDefault="001D0306" w:rsidP="001D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528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06" w:rsidRPr="00834FAD" w:rsidRDefault="001D0306" w:rsidP="001D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082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06" w:rsidRPr="00834FAD" w:rsidRDefault="001D0306" w:rsidP="001D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162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06" w:rsidRPr="00834FAD" w:rsidRDefault="001D0306" w:rsidP="001D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409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06" w:rsidRPr="00834FAD" w:rsidRDefault="001D0306" w:rsidP="001D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06" w:rsidRPr="00834FAD" w:rsidRDefault="001D0306" w:rsidP="001D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 xml:space="preserve">rock - </w:t>
            </w:r>
            <w:r w:rsidR="00334C4E"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 xml:space="preserve">sub </w:t>
            </w:r>
            <w:proofErr w:type="spellStart"/>
            <w:r w:rsidR="00334C4E"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veg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06" w:rsidRPr="00834FAD" w:rsidRDefault="001D0306" w:rsidP="001D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328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06" w:rsidRPr="00834FAD" w:rsidRDefault="001D0306" w:rsidP="001D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96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06" w:rsidRPr="00834FAD" w:rsidRDefault="001D0306" w:rsidP="001D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517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06" w:rsidRPr="00834FAD" w:rsidRDefault="001D0306" w:rsidP="001D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2952</w:t>
            </w:r>
          </w:p>
        </w:tc>
      </w:tr>
      <w:tr w:rsidR="001D0306" w:rsidRPr="00834FAD" w:rsidTr="000D0A3C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06" w:rsidRPr="00834FAD" w:rsidRDefault="001D0306" w:rsidP="001D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20 - 48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06" w:rsidRPr="00834FAD" w:rsidRDefault="001D0306" w:rsidP="001D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212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06" w:rsidRPr="00834FAD" w:rsidRDefault="001D0306" w:rsidP="001D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498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06" w:rsidRPr="00834FAD" w:rsidRDefault="001D0306" w:rsidP="001D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244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06" w:rsidRPr="00834FAD" w:rsidRDefault="001D0306" w:rsidP="001D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246*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306" w:rsidRPr="00834FAD" w:rsidRDefault="001D0306" w:rsidP="001D0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06" w:rsidRPr="00834FAD" w:rsidRDefault="001D0306" w:rsidP="001D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 xml:space="preserve">rock - </w:t>
            </w: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debris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06" w:rsidRPr="00834FAD" w:rsidRDefault="001D0306" w:rsidP="001D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335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06" w:rsidRPr="00834FAD" w:rsidRDefault="001D0306" w:rsidP="001D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351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06" w:rsidRPr="00834FAD" w:rsidRDefault="001D0306" w:rsidP="001D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092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06" w:rsidRPr="00834FAD" w:rsidRDefault="001D0306" w:rsidP="001D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002*</w:t>
            </w:r>
          </w:p>
        </w:tc>
      </w:tr>
      <w:tr w:rsidR="001D0306" w:rsidRPr="00834FAD" w:rsidTr="000D0A3C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06" w:rsidRPr="00834FAD" w:rsidRDefault="001D0306" w:rsidP="001D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20 - 7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06" w:rsidRPr="00834FAD" w:rsidRDefault="001D0306" w:rsidP="001D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066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06" w:rsidRPr="00834FAD" w:rsidRDefault="001D0306" w:rsidP="001D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20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06" w:rsidRPr="00834FAD" w:rsidRDefault="001D0306" w:rsidP="001D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016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06" w:rsidRPr="00834FAD" w:rsidRDefault="001D0306" w:rsidP="001D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295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306" w:rsidRPr="00834FAD" w:rsidRDefault="001D0306" w:rsidP="001D0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06" w:rsidRPr="00834FAD" w:rsidRDefault="001D0306" w:rsidP="001D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 xml:space="preserve">rock - </w:t>
            </w: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aq</w:t>
            </w:r>
            <w:proofErr w:type="spellEnd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moss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06" w:rsidRPr="00834FAD" w:rsidRDefault="001D0306" w:rsidP="001D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631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06" w:rsidRPr="00834FAD" w:rsidRDefault="001D0306" w:rsidP="001D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771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06" w:rsidRPr="00834FAD" w:rsidRDefault="001D0306" w:rsidP="001D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46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06" w:rsidRPr="00834FAD" w:rsidRDefault="001D0306" w:rsidP="001D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6828</w:t>
            </w:r>
          </w:p>
        </w:tc>
      </w:tr>
      <w:tr w:rsidR="001D0306" w:rsidRPr="00834FAD" w:rsidTr="000D0A3C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06" w:rsidRPr="00834FAD" w:rsidRDefault="001D0306" w:rsidP="001D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250 - 48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06" w:rsidRPr="00834FAD" w:rsidRDefault="001D0306" w:rsidP="001D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656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06" w:rsidRPr="00834FAD" w:rsidRDefault="001D0306" w:rsidP="001D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874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06" w:rsidRPr="00834FAD" w:rsidRDefault="001D0306" w:rsidP="001D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02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06" w:rsidRPr="00834FAD" w:rsidRDefault="001D0306" w:rsidP="001D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53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306" w:rsidRPr="00834FAD" w:rsidRDefault="001D0306" w:rsidP="001D0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06" w:rsidRPr="00834FAD" w:rsidRDefault="00334C4E" w:rsidP="001D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 xml:space="preserve">sub </w:t>
            </w: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veg</w:t>
            </w:r>
            <w:proofErr w:type="spellEnd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1D0306"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 xml:space="preserve">- </w:t>
            </w:r>
            <w:proofErr w:type="spellStart"/>
            <w:r w:rsidR="001D0306"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debris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06" w:rsidRPr="00834FAD" w:rsidRDefault="001D0306" w:rsidP="001D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15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06" w:rsidRPr="00834FAD" w:rsidRDefault="001D0306" w:rsidP="001D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104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06" w:rsidRPr="00834FAD" w:rsidRDefault="001D0306" w:rsidP="001D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13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06" w:rsidRPr="00834FAD" w:rsidRDefault="001D0306" w:rsidP="001D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606</w:t>
            </w:r>
          </w:p>
        </w:tc>
      </w:tr>
      <w:tr w:rsidR="001D0306" w:rsidRPr="00834FAD" w:rsidTr="000D0A3C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06" w:rsidRPr="00834FAD" w:rsidRDefault="001D0306" w:rsidP="001D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250 - 7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06" w:rsidRPr="00834FAD" w:rsidRDefault="001D0306" w:rsidP="001D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37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06" w:rsidRPr="00834FAD" w:rsidRDefault="001D0306" w:rsidP="001D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116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06" w:rsidRPr="00834FAD" w:rsidRDefault="001D0306" w:rsidP="001D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004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06" w:rsidRPr="00834FAD" w:rsidRDefault="001D0306" w:rsidP="001D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18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306" w:rsidRPr="00834FAD" w:rsidRDefault="001D0306" w:rsidP="001D0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06" w:rsidRPr="00834FAD" w:rsidRDefault="00334C4E" w:rsidP="001D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 xml:space="preserve">sub </w:t>
            </w: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veg</w:t>
            </w:r>
            <w:proofErr w:type="spellEnd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1D0306"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 xml:space="preserve">- </w:t>
            </w:r>
            <w:proofErr w:type="spellStart"/>
            <w:r w:rsidR="001D0306"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aq</w:t>
            </w:r>
            <w:proofErr w:type="spellEnd"/>
            <w:r w:rsidR="001D0306"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="001D0306"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moss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06" w:rsidRPr="00834FAD" w:rsidRDefault="001D0306" w:rsidP="001D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134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06" w:rsidRPr="00834FAD" w:rsidRDefault="001D0306" w:rsidP="001D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662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06" w:rsidRPr="00834FAD" w:rsidRDefault="001D0306" w:rsidP="001D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97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06" w:rsidRPr="00834FAD" w:rsidRDefault="001D0306" w:rsidP="001D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3892</w:t>
            </w:r>
          </w:p>
        </w:tc>
      </w:tr>
      <w:tr w:rsidR="001D0306" w:rsidRPr="00834FAD" w:rsidTr="000D0A3C">
        <w:trPr>
          <w:trHeight w:val="315"/>
          <w:jc w:val="center"/>
        </w:trPr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0306" w:rsidRPr="00834FAD" w:rsidRDefault="001D0306" w:rsidP="001D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480 - 7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0306" w:rsidRPr="00834FAD" w:rsidRDefault="001D0306" w:rsidP="001D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16*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0306" w:rsidRPr="00834FAD" w:rsidRDefault="001D0306" w:rsidP="001D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264*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0306" w:rsidRPr="00834FAD" w:rsidRDefault="001D0306" w:rsidP="001D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348*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0306" w:rsidRPr="00834FAD" w:rsidRDefault="001D0306" w:rsidP="001D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82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0306" w:rsidRPr="00834FAD" w:rsidRDefault="001D0306" w:rsidP="001D0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0306" w:rsidRPr="00834FAD" w:rsidRDefault="001D0306" w:rsidP="001D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debris</w:t>
            </w:r>
            <w:proofErr w:type="spellEnd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 xml:space="preserve"> - </w:t>
            </w: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aq</w:t>
            </w:r>
            <w:proofErr w:type="spellEnd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moss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0306" w:rsidRPr="00834FAD" w:rsidRDefault="001D0306" w:rsidP="001D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171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0306" w:rsidRPr="00834FAD" w:rsidRDefault="001D0306" w:rsidP="001D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464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0306" w:rsidRPr="00834FAD" w:rsidRDefault="001D0306" w:rsidP="001D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126*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0306" w:rsidRPr="00834FAD" w:rsidRDefault="001D0306" w:rsidP="001D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698</w:t>
            </w:r>
          </w:p>
        </w:tc>
      </w:tr>
    </w:tbl>
    <w:p w:rsidR="00632936" w:rsidRPr="00834FAD" w:rsidRDefault="00632936" w:rsidP="002A0B52">
      <w:pP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2400" w:type="dxa"/>
        <w:jc w:val="center"/>
        <w:tblInd w:w="57" w:type="dxa"/>
        <w:tblCellMar>
          <w:left w:w="70" w:type="dxa"/>
          <w:right w:w="70" w:type="dxa"/>
        </w:tblCellMar>
        <w:tblLook w:val="04A0"/>
      </w:tblPr>
      <w:tblGrid>
        <w:gridCol w:w="1200"/>
        <w:gridCol w:w="1200"/>
      </w:tblGrid>
      <w:tr w:rsidR="00632936" w:rsidRPr="00834FAD" w:rsidTr="00632936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936" w:rsidRPr="00834FAD" w:rsidRDefault="00632936" w:rsidP="00632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  <w:t>N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936" w:rsidRPr="00834FAD" w:rsidRDefault="00632936" w:rsidP="0063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632936" w:rsidRPr="00834FAD" w:rsidTr="00632936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2936" w:rsidRPr="00834FAD" w:rsidRDefault="00632936" w:rsidP="0063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834F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  <w:t>Groups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2936" w:rsidRPr="00834FAD" w:rsidRDefault="00632936" w:rsidP="0063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es-CL"/>
              </w:rPr>
              <w:t>p</w:t>
            </w:r>
          </w:p>
        </w:tc>
      </w:tr>
      <w:tr w:rsidR="00632936" w:rsidRPr="00834FAD" w:rsidTr="00632936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936" w:rsidRPr="00834FAD" w:rsidRDefault="00632936" w:rsidP="0063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20 - 2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936" w:rsidRPr="00834FAD" w:rsidRDefault="00632936" w:rsidP="0063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1436</w:t>
            </w:r>
          </w:p>
        </w:tc>
      </w:tr>
      <w:tr w:rsidR="00632936" w:rsidRPr="00834FAD" w:rsidTr="00632936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936" w:rsidRPr="00834FAD" w:rsidRDefault="00632936" w:rsidP="0063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20 - 4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936" w:rsidRPr="00834FAD" w:rsidRDefault="00632936" w:rsidP="0063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004*</w:t>
            </w:r>
          </w:p>
        </w:tc>
      </w:tr>
      <w:tr w:rsidR="00632936" w:rsidRPr="00834FAD" w:rsidTr="00632936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936" w:rsidRPr="00834FAD" w:rsidRDefault="00632936" w:rsidP="0063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20 - 7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936" w:rsidRPr="00834FAD" w:rsidRDefault="00632936" w:rsidP="0063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002*</w:t>
            </w:r>
          </w:p>
        </w:tc>
      </w:tr>
      <w:tr w:rsidR="00632936" w:rsidRPr="00834FAD" w:rsidTr="00632936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936" w:rsidRPr="00834FAD" w:rsidRDefault="00632936" w:rsidP="0063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250 - 4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936" w:rsidRPr="00834FAD" w:rsidRDefault="00632936" w:rsidP="0063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028*</w:t>
            </w:r>
          </w:p>
        </w:tc>
      </w:tr>
      <w:tr w:rsidR="00632936" w:rsidRPr="00834FAD" w:rsidTr="00632936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936" w:rsidRPr="00834FAD" w:rsidRDefault="00632936" w:rsidP="0063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250 - 7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936" w:rsidRPr="00834FAD" w:rsidRDefault="00632936" w:rsidP="0063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006*</w:t>
            </w:r>
          </w:p>
        </w:tc>
      </w:tr>
      <w:tr w:rsidR="00632936" w:rsidRPr="00834FAD" w:rsidTr="00632936">
        <w:trPr>
          <w:trHeight w:val="315"/>
          <w:jc w:val="center"/>
        </w:trPr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2936" w:rsidRPr="00834FAD" w:rsidRDefault="00632936" w:rsidP="0063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480 - 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2936" w:rsidRPr="00834FAD" w:rsidRDefault="00632936" w:rsidP="0063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004*</w:t>
            </w:r>
          </w:p>
        </w:tc>
      </w:tr>
    </w:tbl>
    <w:p w:rsidR="00576F36" w:rsidRPr="00834FAD" w:rsidRDefault="00576F36" w:rsidP="002A0B52">
      <w:pP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34FAD"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p w:rsidR="00D017B6" w:rsidRPr="00834FAD" w:rsidRDefault="00795B81" w:rsidP="002A0B52">
      <w:pP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B901B3">
        <w:rPr>
          <w:rFonts w:ascii="Times New Roman" w:hAnsi="Times New Roman" w:cs="Times New Roman"/>
          <w:sz w:val="20"/>
          <w:szCs w:val="20"/>
          <w:lang w:val="en-US"/>
        </w:rPr>
        <w:lastRenderedPageBreak/>
        <w:t>Supplementary table 5</w:t>
      </w:r>
      <w:r w:rsidR="00D017B6" w:rsidRPr="00B901B3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End"/>
      <w:r w:rsidR="00D017B6" w:rsidRPr="00B901B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="00EB05B2" w:rsidRPr="00B901B3">
        <w:rPr>
          <w:rFonts w:ascii="Times New Roman" w:hAnsi="Times New Roman" w:cs="Times New Roman"/>
          <w:sz w:val="20"/>
          <w:szCs w:val="20"/>
          <w:lang w:val="en-US"/>
        </w:rPr>
        <w:t>Analyses of macroinvertebrate composition.</w:t>
      </w:r>
      <w:proofErr w:type="gramEnd"/>
      <w:r w:rsidR="00EB05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834FAD">
        <w:rPr>
          <w:rFonts w:ascii="Times New Roman" w:hAnsi="Times New Roman" w:cs="Times New Roman"/>
          <w:sz w:val="20"/>
          <w:szCs w:val="20"/>
          <w:lang w:val="en-US"/>
        </w:rPr>
        <w:t xml:space="preserve">Multivariate </w:t>
      </w:r>
      <w:r w:rsidR="00D86968" w:rsidRPr="00834FAD">
        <w:rPr>
          <w:rFonts w:ascii="Times New Roman" w:hAnsi="Times New Roman" w:cs="Times New Roman"/>
          <w:sz w:val="20"/>
          <w:szCs w:val="20"/>
          <w:lang w:val="en-US"/>
        </w:rPr>
        <w:t>Permutation analysis (PERMANOVA) of freshwater macroinvertebrate composition</w:t>
      </w:r>
      <w:r w:rsidRPr="00834FAD">
        <w:rPr>
          <w:rFonts w:ascii="Times New Roman" w:hAnsi="Times New Roman" w:cs="Times New Roman"/>
          <w:sz w:val="20"/>
          <w:szCs w:val="20"/>
          <w:lang w:val="en-US"/>
        </w:rPr>
        <w:t xml:space="preserve"> from sampled</w:t>
      </w:r>
      <w:r w:rsidR="00D86968" w:rsidRPr="00834FA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34FAD">
        <w:rPr>
          <w:rFonts w:ascii="Times New Roman" w:hAnsi="Times New Roman" w:cs="Times New Roman"/>
          <w:sz w:val="20"/>
          <w:szCs w:val="20"/>
          <w:lang w:val="en-US"/>
        </w:rPr>
        <w:t xml:space="preserve">lagoons </w:t>
      </w:r>
      <w:r w:rsidR="00D86968" w:rsidRPr="00834FAD">
        <w:rPr>
          <w:rFonts w:ascii="Times New Roman" w:hAnsi="Times New Roman" w:cs="Times New Roman"/>
          <w:sz w:val="20"/>
          <w:szCs w:val="20"/>
          <w:lang w:val="en-US"/>
        </w:rPr>
        <w:t xml:space="preserve">of the </w:t>
      </w:r>
      <w:proofErr w:type="spellStart"/>
      <w:r w:rsidR="00D86968" w:rsidRPr="00834FAD">
        <w:rPr>
          <w:rFonts w:ascii="Times New Roman" w:hAnsi="Times New Roman" w:cs="Times New Roman"/>
          <w:sz w:val="20"/>
          <w:szCs w:val="20"/>
          <w:lang w:val="en-US"/>
        </w:rPr>
        <w:t>Róbalo</w:t>
      </w:r>
      <w:proofErr w:type="spellEnd"/>
      <w:r w:rsidR="00D86968" w:rsidRPr="00834FAD">
        <w:rPr>
          <w:rFonts w:ascii="Times New Roman" w:hAnsi="Times New Roman" w:cs="Times New Roman"/>
          <w:sz w:val="20"/>
          <w:szCs w:val="20"/>
          <w:lang w:val="en-US"/>
        </w:rPr>
        <w:t xml:space="preserve"> river watershed, Navarino Island, Chile.</w:t>
      </w:r>
      <w:proofErr w:type="gramEnd"/>
      <w:r w:rsidR="00D86968" w:rsidRPr="00834FAD">
        <w:rPr>
          <w:rFonts w:ascii="Times New Roman" w:hAnsi="Times New Roman" w:cs="Times New Roman"/>
          <w:sz w:val="20"/>
          <w:szCs w:val="20"/>
          <w:lang w:val="en-US"/>
        </w:rPr>
        <w:t xml:space="preserve"> The design was factorial type, considering Elevation and Habitat</w:t>
      </w:r>
      <w:r w:rsidRPr="00834FAD">
        <w:rPr>
          <w:rFonts w:ascii="Times New Roman" w:hAnsi="Times New Roman" w:cs="Times New Roman"/>
          <w:sz w:val="20"/>
          <w:szCs w:val="20"/>
          <w:lang w:val="en-US"/>
        </w:rPr>
        <w:t xml:space="preserve"> type</w:t>
      </w:r>
      <w:r w:rsidR="00D86968" w:rsidRPr="00834FAD">
        <w:rPr>
          <w:rFonts w:ascii="Times New Roman" w:hAnsi="Times New Roman" w:cs="Times New Roman"/>
          <w:sz w:val="20"/>
          <w:szCs w:val="20"/>
          <w:lang w:val="en-US"/>
        </w:rPr>
        <w:t>. Data was based on Bray-</w:t>
      </w:r>
      <w:r w:rsidR="00E47C71" w:rsidRPr="00834FAD">
        <w:rPr>
          <w:rFonts w:ascii="Times New Roman" w:hAnsi="Times New Roman" w:cs="Times New Roman"/>
          <w:sz w:val="20"/>
          <w:szCs w:val="20"/>
          <w:lang w:val="en-US"/>
        </w:rPr>
        <w:t>Curtis similarity</w:t>
      </w:r>
      <w:r w:rsidR="00D86968" w:rsidRPr="00834FAD">
        <w:rPr>
          <w:rFonts w:ascii="Times New Roman" w:hAnsi="Times New Roman" w:cs="Times New Roman"/>
          <w:sz w:val="20"/>
          <w:szCs w:val="20"/>
          <w:lang w:val="en-US"/>
        </w:rPr>
        <w:t xml:space="preserve"> and 4999 permutations were performed. Values with asterisks indicate significant differences (</w:t>
      </w:r>
      <w:r w:rsidR="00B901B3">
        <w:rPr>
          <w:rFonts w:ascii="Times New Roman" w:hAnsi="Times New Roman" w:cs="Times New Roman"/>
          <w:sz w:val="20"/>
          <w:szCs w:val="20"/>
          <w:lang w:val="en-US"/>
        </w:rPr>
        <w:t>p &lt;</w:t>
      </w:r>
      <w:r w:rsidR="00D86968" w:rsidRPr="00834FAD">
        <w:rPr>
          <w:rFonts w:ascii="Times New Roman" w:hAnsi="Times New Roman" w:cs="Times New Roman"/>
          <w:sz w:val="20"/>
          <w:szCs w:val="20"/>
          <w:lang w:val="en-US"/>
        </w:rPr>
        <w:t xml:space="preserve"> 0.05).</w:t>
      </w:r>
      <w:r w:rsidR="00785ADB">
        <w:rPr>
          <w:rFonts w:ascii="Times New Roman" w:hAnsi="Times New Roman" w:cs="Times New Roman"/>
          <w:sz w:val="20"/>
          <w:szCs w:val="20"/>
          <w:lang w:val="en-US"/>
        </w:rPr>
        <w:t xml:space="preserve"> Ab</w:t>
      </w:r>
      <w:r w:rsidR="00B901B3">
        <w:rPr>
          <w:rFonts w:ascii="Times New Roman" w:hAnsi="Times New Roman" w:cs="Times New Roman"/>
          <w:sz w:val="20"/>
          <w:szCs w:val="20"/>
          <w:lang w:val="en-US"/>
        </w:rPr>
        <w:t>breviations,</w:t>
      </w:r>
      <w:r w:rsidR="00785A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85ADB">
        <w:rPr>
          <w:rFonts w:ascii="Times New Roman" w:hAnsi="Times New Roman" w:cs="Times New Roman"/>
          <w:sz w:val="20"/>
          <w:szCs w:val="20"/>
          <w:lang w:val="en-US"/>
        </w:rPr>
        <w:t>Elev</w:t>
      </w:r>
      <w:proofErr w:type="spellEnd"/>
      <w:r w:rsidR="00785ADB">
        <w:rPr>
          <w:rFonts w:ascii="Times New Roman" w:hAnsi="Times New Roman" w:cs="Times New Roman"/>
          <w:sz w:val="20"/>
          <w:szCs w:val="20"/>
          <w:lang w:val="en-US"/>
        </w:rPr>
        <w:t xml:space="preserve"> = Elevation, </w:t>
      </w:r>
      <w:proofErr w:type="spellStart"/>
      <w:r w:rsidR="00785ADB">
        <w:rPr>
          <w:rFonts w:ascii="Times New Roman" w:hAnsi="Times New Roman" w:cs="Times New Roman"/>
          <w:sz w:val="20"/>
          <w:szCs w:val="20"/>
          <w:lang w:val="en-US"/>
        </w:rPr>
        <w:t>Hab</w:t>
      </w:r>
      <w:proofErr w:type="spellEnd"/>
      <w:r w:rsidR="00785ADB">
        <w:rPr>
          <w:rFonts w:ascii="Times New Roman" w:hAnsi="Times New Roman" w:cs="Times New Roman"/>
          <w:sz w:val="20"/>
          <w:szCs w:val="20"/>
          <w:lang w:val="en-US"/>
        </w:rPr>
        <w:t xml:space="preserve"> = Habitat type.</w:t>
      </w:r>
    </w:p>
    <w:tbl>
      <w:tblPr>
        <w:tblW w:w="7200" w:type="dxa"/>
        <w:jc w:val="center"/>
        <w:tblCellMar>
          <w:left w:w="70" w:type="dxa"/>
          <w:right w:w="70" w:type="dxa"/>
        </w:tblCellMar>
        <w:tblLook w:val="04A0"/>
      </w:tblPr>
      <w:tblGrid>
        <w:gridCol w:w="1200"/>
        <w:gridCol w:w="1200"/>
        <w:gridCol w:w="1200"/>
        <w:gridCol w:w="1200"/>
        <w:gridCol w:w="1200"/>
        <w:gridCol w:w="1200"/>
      </w:tblGrid>
      <w:tr w:rsidR="00D017B6" w:rsidRPr="00834FAD" w:rsidTr="005D70D1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17B6" w:rsidRPr="00834FAD" w:rsidRDefault="00D017B6" w:rsidP="002A0B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834F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  <w:t>Source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17B6" w:rsidRPr="00834FAD" w:rsidRDefault="00795B81" w:rsidP="002A0B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834F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  <w:t>D</w:t>
            </w:r>
            <w:r w:rsidR="00D017B6" w:rsidRPr="00834F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  <w:t>f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17B6" w:rsidRPr="00834FAD" w:rsidRDefault="00D017B6" w:rsidP="002A0B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  <w:t>S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17B6" w:rsidRPr="00834FAD" w:rsidRDefault="00D017B6" w:rsidP="002A0B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  <w:t>M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17B6" w:rsidRPr="00834FAD" w:rsidRDefault="00D017B6" w:rsidP="002A0B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  <w:t>F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17B6" w:rsidRPr="00834FAD" w:rsidRDefault="00D017B6" w:rsidP="002A0B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es-CL"/>
              </w:rPr>
              <w:t>p</w:t>
            </w:r>
          </w:p>
        </w:tc>
      </w:tr>
      <w:tr w:rsidR="00D017B6" w:rsidRPr="00834FAD" w:rsidTr="005D70D1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7B6" w:rsidRPr="00834FAD" w:rsidRDefault="00D017B6" w:rsidP="002A0B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Elev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7B6" w:rsidRPr="00834FAD" w:rsidRDefault="00D017B6" w:rsidP="002A0B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7B6" w:rsidRPr="00834FAD" w:rsidRDefault="00D017B6" w:rsidP="002A0B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3634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7B6" w:rsidRPr="00834FAD" w:rsidRDefault="00D017B6" w:rsidP="002A0B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121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7B6" w:rsidRPr="00834FAD" w:rsidRDefault="00D017B6" w:rsidP="002A0B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20.14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7B6" w:rsidRPr="00834FAD" w:rsidRDefault="00D017B6" w:rsidP="002A0B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002*</w:t>
            </w:r>
          </w:p>
        </w:tc>
      </w:tr>
      <w:tr w:rsidR="00D017B6" w:rsidRPr="00834FAD" w:rsidTr="005D70D1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7B6" w:rsidRPr="00834FAD" w:rsidRDefault="00D017B6" w:rsidP="002A0B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Hab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7B6" w:rsidRPr="00834FAD" w:rsidRDefault="00D017B6" w:rsidP="002A0B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7B6" w:rsidRPr="00834FAD" w:rsidRDefault="00D017B6" w:rsidP="002A0B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5907.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7B6" w:rsidRPr="00834FAD" w:rsidRDefault="00D017B6" w:rsidP="002A0B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1969.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7B6" w:rsidRPr="00834FAD" w:rsidRDefault="00D017B6" w:rsidP="002A0B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3.275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7B6" w:rsidRPr="00834FAD" w:rsidRDefault="00D017B6" w:rsidP="002A0B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002*</w:t>
            </w:r>
          </w:p>
        </w:tc>
      </w:tr>
      <w:tr w:rsidR="00D017B6" w:rsidRPr="00834FAD" w:rsidTr="005D70D1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7B6" w:rsidRPr="00834FAD" w:rsidRDefault="00D017B6" w:rsidP="002A0B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Elev</w:t>
            </w:r>
            <w:proofErr w:type="spellEnd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 xml:space="preserve"> x </w:t>
            </w: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Hab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7B6" w:rsidRPr="00834FAD" w:rsidRDefault="00D017B6" w:rsidP="002A0B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7B6" w:rsidRPr="00834FAD" w:rsidRDefault="00D017B6" w:rsidP="002A0B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1473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7B6" w:rsidRPr="00834FAD" w:rsidRDefault="00D017B6" w:rsidP="002A0B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1636.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7B6" w:rsidRPr="00834FAD" w:rsidRDefault="00D017B6" w:rsidP="002A0B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2.72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7B6" w:rsidRPr="00834FAD" w:rsidRDefault="00D017B6" w:rsidP="002A0B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002*</w:t>
            </w:r>
          </w:p>
        </w:tc>
      </w:tr>
      <w:tr w:rsidR="00D017B6" w:rsidRPr="00834FAD" w:rsidTr="005D70D1">
        <w:trPr>
          <w:trHeight w:val="315"/>
          <w:jc w:val="center"/>
        </w:trPr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17B6" w:rsidRPr="00834FAD" w:rsidRDefault="00D017B6" w:rsidP="002A0B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R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17B6" w:rsidRPr="00834FAD" w:rsidRDefault="00D017B6" w:rsidP="002A0B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17B6" w:rsidRPr="00834FAD" w:rsidRDefault="00D017B6" w:rsidP="002A0B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192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17B6" w:rsidRPr="00834FAD" w:rsidRDefault="00D017B6" w:rsidP="002A0B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601.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17B6" w:rsidRPr="00834FAD" w:rsidRDefault="00D017B6" w:rsidP="002A0B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17B6" w:rsidRPr="00834FAD" w:rsidRDefault="00D017B6" w:rsidP="002A0B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</w:tbl>
    <w:p w:rsidR="00D017B6" w:rsidRPr="00834FAD" w:rsidRDefault="00D017B6" w:rsidP="002A0B52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D86968" w:rsidRPr="00834FAD" w:rsidRDefault="00795B81" w:rsidP="00D86968">
      <w:pP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B901B3">
        <w:rPr>
          <w:rFonts w:ascii="Times New Roman" w:hAnsi="Times New Roman" w:cs="Times New Roman"/>
          <w:sz w:val="20"/>
          <w:szCs w:val="20"/>
          <w:lang w:val="en-US"/>
        </w:rPr>
        <w:t>Supplementary t</w:t>
      </w:r>
      <w:r w:rsidR="00D86968" w:rsidRPr="00B901B3">
        <w:rPr>
          <w:rFonts w:ascii="Times New Roman" w:hAnsi="Times New Roman" w:cs="Times New Roman"/>
          <w:sz w:val="20"/>
          <w:szCs w:val="20"/>
          <w:lang w:val="en-US"/>
        </w:rPr>
        <w:t>able 6.</w:t>
      </w:r>
      <w:proofErr w:type="gramEnd"/>
      <w:r w:rsidR="00D86968" w:rsidRPr="00B901B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="00EB05B2" w:rsidRPr="00B901B3">
        <w:rPr>
          <w:rFonts w:ascii="Times New Roman" w:hAnsi="Times New Roman" w:cs="Times New Roman"/>
          <w:sz w:val="20"/>
          <w:szCs w:val="20"/>
          <w:lang w:val="en-US"/>
        </w:rPr>
        <w:t>Post-hoc comparisons of macroinvertebrate composition</w:t>
      </w:r>
      <w:r w:rsidR="00EB05B2">
        <w:rPr>
          <w:rFonts w:ascii="Times New Roman" w:hAnsi="Times New Roman" w:cs="Times New Roman"/>
          <w:b/>
          <w:sz w:val="20"/>
          <w:szCs w:val="20"/>
          <w:lang w:val="en-US"/>
        </w:rPr>
        <w:t>.</w:t>
      </w:r>
      <w:proofErr w:type="gramEnd"/>
      <w:r w:rsidR="00EB05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86968" w:rsidRPr="00834FAD">
        <w:rPr>
          <w:rFonts w:ascii="Times New Roman" w:hAnsi="Times New Roman" w:cs="Times New Roman"/>
          <w:sz w:val="20"/>
          <w:szCs w:val="20"/>
          <w:lang w:val="en-US"/>
        </w:rPr>
        <w:t xml:space="preserve">P-values for post-hoc comparisons conducted after PERMANOVA on </w:t>
      </w:r>
      <w:r w:rsidR="00785ADB">
        <w:rPr>
          <w:rFonts w:ascii="Times New Roman" w:hAnsi="Times New Roman" w:cs="Times New Roman"/>
          <w:sz w:val="20"/>
          <w:szCs w:val="20"/>
          <w:lang w:val="en-US"/>
        </w:rPr>
        <w:t>macroinvertebrate composition</w:t>
      </w:r>
      <w:r w:rsidR="00D86968" w:rsidRPr="00834FAD">
        <w:rPr>
          <w:rFonts w:ascii="Times New Roman" w:hAnsi="Times New Roman" w:cs="Times New Roman"/>
          <w:sz w:val="20"/>
          <w:szCs w:val="20"/>
          <w:lang w:val="en-US"/>
        </w:rPr>
        <w:t>. Values with asterisks indicate significant differences (</w:t>
      </w:r>
      <w:r w:rsidR="00B901B3">
        <w:rPr>
          <w:rFonts w:ascii="Times New Roman" w:hAnsi="Times New Roman" w:cs="Times New Roman"/>
          <w:sz w:val="20"/>
          <w:szCs w:val="20"/>
          <w:lang w:val="en-US"/>
        </w:rPr>
        <w:t>p &lt;</w:t>
      </w:r>
      <w:r w:rsidR="00D86968" w:rsidRPr="00834FAD">
        <w:rPr>
          <w:rFonts w:ascii="Times New Roman" w:hAnsi="Times New Roman" w:cs="Times New Roman"/>
          <w:sz w:val="20"/>
          <w:szCs w:val="20"/>
          <w:lang w:val="en-US"/>
        </w:rPr>
        <w:t xml:space="preserve"> 0.05).</w:t>
      </w:r>
      <w:r w:rsidR="00334C4E" w:rsidRPr="00834FAD">
        <w:rPr>
          <w:rFonts w:ascii="Times New Roman" w:hAnsi="Times New Roman" w:cs="Times New Roman"/>
          <w:sz w:val="20"/>
          <w:szCs w:val="20"/>
          <w:lang w:val="en-US"/>
        </w:rPr>
        <w:t xml:space="preserve"> Ab</w:t>
      </w:r>
      <w:r w:rsidR="00B901B3">
        <w:rPr>
          <w:rFonts w:ascii="Times New Roman" w:hAnsi="Times New Roman" w:cs="Times New Roman"/>
          <w:sz w:val="20"/>
          <w:szCs w:val="20"/>
          <w:lang w:val="en-US"/>
        </w:rPr>
        <w:t>breviations,</w:t>
      </w:r>
      <w:r w:rsidR="00334C4E" w:rsidRPr="00834FA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34C4E" w:rsidRPr="00834FAD">
        <w:rPr>
          <w:rFonts w:ascii="Times New Roman" w:hAnsi="Times New Roman" w:cs="Times New Roman"/>
          <w:sz w:val="20"/>
          <w:szCs w:val="20"/>
          <w:lang w:val="en-US"/>
        </w:rPr>
        <w:t>Elev</w:t>
      </w:r>
      <w:proofErr w:type="spellEnd"/>
      <w:r w:rsidR="00334C4E" w:rsidRPr="00834FAD">
        <w:rPr>
          <w:rFonts w:ascii="Times New Roman" w:hAnsi="Times New Roman" w:cs="Times New Roman"/>
          <w:sz w:val="20"/>
          <w:szCs w:val="20"/>
          <w:lang w:val="en-US"/>
        </w:rPr>
        <w:t xml:space="preserve"> = Elevation, </w:t>
      </w:r>
      <w:proofErr w:type="spellStart"/>
      <w:r w:rsidR="00334C4E" w:rsidRPr="00834FAD">
        <w:rPr>
          <w:rFonts w:ascii="Times New Roman" w:hAnsi="Times New Roman" w:cs="Times New Roman"/>
          <w:sz w:val="20"/>
          <w:szCs w:val="20"/>
          <w:lang w:val="en-US"/>
        </w:rPr>
        <w:t>Hab</w:t>
      </w:r>
      <w:proofErr w:type="spellEnd"/>
      <w:r w:rsidR="00334C4E" w:rsidRPr="00834FAD">
        <w:rPr>
          <w:rFonts w:ascii="Times New Roman" w:hAnsi="Times New Roman" w:cs="Times New Roman"/>
          <w:sz w:val="20"/>
          <w:szCs w:val="20"/>
          <w:lang w:val="en-US"/>
        </w:rPr>
        <w:t xml:space="preserve"> = Habitat, rock = rock bottoms, sub </w:t>
      </w:r>
      <w:proofErr w:type="spellStart"/>
      <w:r w:rsidR="00334C4E" w:rsidRPr="00834FAD">
        <w:rPr>
          <w:rFonts w:ascii="Times New Roman" w:hAnsi="Times New Roman" w:cs="Times New Roman"/>
          <w:sz w:val="20"/>
          <w:szCs w:val="20"/>
          <w:lang w:val="en-US"/>
        </w:rPr>
        <w:t>veg</w:t>
      </w:r>
      <w:proofErr w:type="spellEnd"/>
      <w:r w:rsidR="00334C4E" w:rsidRPr="00834FAD">
        <w:rPr>
          <w:rFonts w:ascii="Times New Roman" w:hAnsi="Times New Roman" w:cs="Times New Roman"/>
          <w:sz w:val="20"/>
          <w:szCs w:val="20"/>
          <w:lang w:val="en-US"/>
        </w:rPr>
        <w:t xml:space="preserve"> = submerged vegetation, </w:t>
      </w:r>
      <w:proofErr w:type="spellStart"/>
      <w:r w:rsidR="00334C4E" w:rsidRPr="00834FAD">
        <w:rPr>
          <w:rFonts w:ascii="Times New Roman" w:hAnsi="Times New Roman" w:cs="Times New Roman"/>
          <w:sz w:val="20"/>
          <w:szCs w:val="20"/>
          <w:lang w:val="en-US"/>
        </w:rPr>
        <w:t>aq</w:t>
      </w:r>
      <w:proofErr w:type="spellEnd"/>
      <w:r w:rsidR="00334C4E" w:rsidRPr="00834FAD">
        <w:rPr>
          <w:rFonts w:ascii="Times New Roman" w:hAnsi="Times New Roman" w:cs="Times New Roman"/>
          <w:sz w:val="20"/>
          <w:szCs w:val="20"/>
          <w:lang w:val="en-US"/>
        </w:rPr>
        <w:t xml:space="preserve"> moss = aquatic mosses.</w:t>
      </w:r>
    </w:p>
    <w:p w:rsidR="00D86968" w:rsidRPr="00834FAD" w:rsidRDefault="00D86968" w:rsidP="00D86968">
      <w:pP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6820" w:type="dxa"/>
        <w:jc w:val="center"/>
        <w:tblInd w:w="57" w:type="dxa"/>
        <w:tblCellMar>
          <w:left w:w="70" w:type="dxa"/>
          <w:right w:w="70" w:type="dxa"/>
        </w:tblCellMar>
        <w:tblLook w:val="04A0"/>
      </w:tblPr>
      <w:tblGrid>
        <w:gridCol w:w="1200"/>
        <w:gridCol w:w="1200"/>
        <w:gridCol w:w="1200"/>
        <w:gridCol w:w="2020"/>
        <w:gridCol w:w="1200"/>
      </w:tblGrid>
      <w:tr w:rsidR="00576F36" w:rsidRPr="00834FAD" w:rsidTr="00576F36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6F36" w:rsidRPr="00834FAD" w:rsidRDefault="00576F36" w:rsidP="002A0B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834F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  <w:t>Groups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6F36" w:rsidRPr="00834FAD" w:rsidRDefault="006F680B" w:rsidP="002A0B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es-CL"/>
              </w:rPr>
              <w:t>p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6F36" w:rsidRPr="00834FAD" w:rsidRDefault="00576F36" w:rsidP="002A0B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6F36" w:rsidRPr="00834FAD" w:rsidRDefault="00576F36" w:rsidP="002A0B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834F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  <w:t>Groups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6F36" w:rsidRPr="00834FAD" w:rsidRDefault="00576F36" w:rsidP="002A0B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es-CL"/>
              </w:rPr>
              <w:t>p</w:t>
            </w:r>
          </w:p>
        </w:tc>
      </w:tr>
      <w:tr w:rsidR="00576F36" w:rsidRPr="00834FAD" w:rsidTr="00576F36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F36" w:rsidRPr="00834FAD" w:rsidRDefault="00576F36" w:rsidP="002A0B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20 - 2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F36" w:rsidRPr="00834FAD" w:rsidRDefault="00576F36" w:rsidP="002A0B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002*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F36" w:rsidRPr="00834FAD" w:rsidRDefault="00576F36" w:rsidP="002A0B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F36" w:rsidRPr="00834FAD" w:rsidRDefault="00576F36" w:rsidP="002A0B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 xml:space="preserve">rock – sub </w:t>
            </w: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veg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F36" w:rsidRPr="00834FAD" w:rsidRDefault="00576F36" w:rsidP="002A0B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1376</w:t>
            </w:r>
          </w:p>
        </w:tc>
      </w:tr>
      <w:tr w:rsidR="00576F36" w:rsidRPr="00834FAD" w:rsidTr="00576F36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F36" w:rsidRPr="00834FAD" w:rsidRDefault="00576F36" w:rsidP="002A0B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20 - 4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F36" w:rsidRPr="00834FAD" w:rsidRDefault="00576F36" w:rsidP="002A0B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002*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F36" w:rsidRPr="00834FAD" w:rsidRDefault="00576F36" w:rsidP="002A0B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F36" w:rsidRPr="00834FAD" w:rsidRDefault="00576F36" w:rsidP="002A0B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 xml:space="preserve">rock - </w:t>
            </w: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debri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F36" w:rsidRPr="00834FAD" w:rsidRDefault="00576F36" w:rsidP="002A0B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018*</w:t>
            </w:r>
          </w:p>
        </w:tc>
      </w:tr>
      <w:tr w:rsidR="00576F36" w:rsidRPr="00834FAD" w:rsidTr="00576F36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F36" w:rsidRPr="00834FAD" w:rsidRDefault="00576F36" w:rsidP="002A0B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20 - 7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F36" w:rsidRPr="00834FAD" w:rsidRDefault="00576F36" w:rsidP="002A0B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002*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F36" w:rsidRPr="00834FAD" w:rsidRDefault="00576F36" w:rsidP="002A0B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F36" w:rsidRPr="00834FAD" w:rsidRDefault="00576F36" w:rsidP="002A0B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 xml:space="preserve">rock - </w:t>
            </w: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aq</w:t>
            </w:r>
            <w:proofErr w:type="spellEnd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mos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F36" w:rsidRPr="00834FAD" w:rsidRDefault="00576F36" w:rsidP="002A0B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014*</w:t>
            </w:r>
          </w:p>
        </w:tc>
      </w:tr>
      <w:tr w:rsidR="00576F36" w:rsidRPr="00834FAD" w:rsidTr="00576F36">
        <w:trPr>
          <w:trHeight w:val="315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F36" w:rsidRPr="00834FAD" w:rsidRDefault="00576F36" w:rsidP="002A0B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250 - 4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F36" w:rsidRPr="00834FAD" w:rsidRDefault="00576F36" w:rsidP="002A0B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002*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F36" w:rsidRPr="00834FAD" w:rsidRDefault="00576F36" w:rsidP="002A0B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F36" w:rsidRPr="00834FAD" w:rsidRDefault="00576F36" w:rsidP="002A0B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 xml:space="preserve">sub </w:t>
            </w: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veg</w:t>
            </w:r>
            <w:proofErr w:type="spellEnd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 xml:space="preserve"> - </w:t>
            </w: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debri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F36" w:rsidRPr="00834FAD" w:rsidRDefault="00576F36" w:rsidP="002A0B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852</w:t>
            </w:r>
          </w:p>
        </w:tc>
      </w:tr>
      <w:tr w:rsidR="00576F36" w:rsidRPr="00834FAD" w:rsidTr="00576F36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F36" w:rsidRPr="00834FAD" w:rsidRDefault="00576F36" w:rsidP="002A0B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250 - 7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F36" w:rsidRPr="00834FAD" w:rsidRDefault="00576F36" w:rsidP="002A0B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002*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F36" w:rsidRPr="00834FAD" w:rsidRDefault="00576F36" w:rsidP="002A0B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F36" w:rsidRPr="00834FAD" w:rsidRDefault="00576F36" w:rsidP="002A0B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 xml:space="preserve">sub </w:t>
            </w: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veg</w:t>
            </w:r>
            <w:proofErr w:type="spellEnd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 xml:space="preserve"> - </w:t>
            </w: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aq</w:t>
            </w:r>
            <w:proofErr w:type="spellEnd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mos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F36" w:rsidRPr="00834FAD" w:rsidRDefault="00576F36" w:rsidP="002A0B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102*</w:t>
            </w:r>
          </w:p>
        </w:tc>
      </w:tr>
      <w:tr w:rsidR="00576F36" w:rsidRPr="00834FAD" w:rsidTr="00576F36">
        <w:trPr>
          <w:trHeight w:val="315"/>
          <w:jc w:val="center"/>
        </w:trPr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6F36" w:rsidRPr="00834FAD" w:rsidRDefault="00576F36" w:rsidP="002A0B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480 - 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6F36" w:rsidRPr="00834FAD" w:rsidRDefault="00576F36" w:rsidP="002A0B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002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6F36" w:rsidRPr="00834FAD" w:rsidRDefault="00576F36" w:rsidP="002A0B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6F36" w:rsidRPr="00834FAD" w:rsidRDefault="00576F36" w:rsidP="002A0B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debris</w:t>
            </w:r>
            <w:proofErr w:type="spellEnd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 xml:space="preserve"> - </w:t>
            </w: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aq</w:t>
            </w:r>
            <w:proofErr w:type="spellEnd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mos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6F36" w:rsidRPr="00834FAD" w:rsidRDefault="00576F36" w:rsidP="002A0B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006*</w:t>
            </w:r>
          </w:p>
        </w:tc>
      </w:tr>
    </w:tbl>
    <w:p w:rsidR="00576F36" w:rsidRPr="00834FAD" w:rsidRDefault="00576F36" w:rsidP="002A0B52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334C4E" w:rsidRPr="00834FAD" w:rsidRDefault="00334C4E" w:rsidP="002A0B52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11179" w:type="dxa"/>
        <w:jc w:val="center"/>
        <w:tblInd w:w="57" w:type="dxa"/>
        <w:tblCellMar>
          <w:left w:w="70" w:type="dxa"/>
          <w:right w:w="70" w:type="dxa"/>
        </w:tblCellMar>
        <w:tblLook w:val="04A0"/>
      </w:tblPr>
      <w:tblGrid>
        <w:gridCol w:w="1200"/>
        <w:gridCol w:w="964"/>
        <w:gridCol w:w="964"/>
        <w:gridCol w:w="964"/>
        <w:gridCol w:w="964"/>
        <w:gridCol w:w="283"/>
        <w:gridCol w:w="1984"/>
        <w:gridCol w:w="964"/>
        <w:gridCol w:w="964"/>
        <w:gridCol w:w="964"/>
        <w:gridCol w:w="964"/>
      </w:tblGrid>
      <w:tr w:rsidR="00334C4E" w:rsidRPr="00834FAD" w:rsidTr="000D0A3C">
        <w:trPr>
          <w:trHeight w:val="315"/>
          <w:jc w:val="center"/>
        </w:trPr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4C4E" w:rsidRPr="00834FAD" w:rsidRDefault="00334C4E" w:rsidP="0033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834F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  <w:t>Groups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4C4E" w:rsidRPr="00834FAD" w:rsidRDefault="00334C4E" w:rsidP="0033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es-CL"/>
              </w:rPr>
              <w:t>rock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4C4E" w:rsidRPr="00834FAD" w:rsidRDefault="00F73087" w:rsidP="0033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  <w:t xml:space="preserve">sub </w:t>
            </w:r>
            <w:proofErr w:type="spellStart"/>
            <w:r w:rsidRPr="00834F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  <w:t>veg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4C4E" w:rsidRPr="00834FAD" w:rsidRDefault="00334C4E" w:rsidP="0033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834F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  <w:t>debris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4C4E" w:rsidRPr="00834FAD" w:rsidRDefault="00334C4E" w:rsidP="0033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834F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  <w:t>aq</w:t>
            </w:r>
            <w:proofErr w:type="spellEnd"/>
            <w:r w:rsidRPr="00834F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834F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  <w:t>moss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4C4E" w:rsidRPr="00834FAD" w:rsidRDefault="00334C4E" w:rsidP="0033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4C4E" w:rsidRPr="00834FAD" w:rsidRDefault="00334C4E" w:rsidP="0033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834F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  <w:t>Groups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4C4E" w:rsidRPr="00834FAD" w:rsidRDefault="00334C4E" w:rsidP="0033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es-CL"/>
              </w:rPr>
              <w:t>2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4C4E" w:rsidRPr="00834FAD" w:rsidRDefault="00334C4E" w:rsidP="0033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  <w:t>25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4C4E" w:rsidRPr="00834FAD" w:rsidRDefault="00334C4E" w:rsidP="0033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  <w:t>48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4C4E" w:rsidRPr="00834FAD" w:rsidRDefault="00334C4E" w:rsidP="0033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  <w:t>700</w:t>
            </w:r>
          </w:p>
        </w:tc>
      </w:tr>
      <w:tr w:rsidR="00334C4E" w:rsidRPr="00834FAD" w:rsidTr="000D0A3C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4E" w:rsidRPr="00834FAD" w:rsidRDefault="00334C4E" w:rsidP="0033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20 - 25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4E" w:rsidRPr="00834FAD" w:rsidRDefault="00334C4E" w:rsidP="0033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494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4E" w:rsidRPr="00834FAD" w:rsidRDefault="00334C4E" w:rsidP="0033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079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4E" w:rsidRPr="00834FAD" w:rsidRDefault="00334C4E" w:rsidP="0033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172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4E" w:rsidRPr="00834FAD" w:rsidRDefault="00334C4E" w:rsidP="0033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019*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4E" w:rsidRPr="00834FAD" w:rsidRDefault="00334C4E" w:rsidP="0033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4E" w:rsidRPr="00834FAD" w:rsidRDefault="00334C4E" w:rsidP="0033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 xml:space="preserve">rock - </w:t>
            </w: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veg</w:t>
            </w:r>
            <w:proofErr w:type="spellEnd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sum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4E" w:rsidRPr="00834FAD" w:rsidRDefault="00334C4E" w:rsidP="0033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147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4E" w:rsidRPr="00834FAD" w:rsidRDefault="00334C4E" w:rsidP="0033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193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4E" w:rsidRPr="00834FAD" w:rsidRDefault="00334C4E" w:rsidP="0033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378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4E" w:rsidRPr="00834FAD" w:rsidRDefault="00334C4E" w:rsidP="0033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7402</w:t>
            </w:r>
          </w:p>
        </w:tc>
      </w:tr>
      <w:tr w:rsidR="00334C4E" w:rsidRPr="00834FAD" w:rsidTr="000D0A3C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4E" w:rsidRPr="00834FAD" w:rsidRDefault="00334C4E" w:rsidP="0033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20 - 48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4E" w:rsidRPr="00834FAD" w:rsidRDefault="00334C4E" w:rsidP="0033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09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4E" w:rsidRPr="00834FAD" w:rsidRDefault="00334C4E" w:rsidP="0033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317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4E" w:rsidRPr="00834FAD" w:rsidRDefault="00334C4E" w:rsidP="0033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032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4E" w:rsidRPr="00834FAD" w:rsidRDefault="00334C4E" w:rsidP="0033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017*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C4E" w:rsidRPr="00834FAD" w:rsidRDefault="00334C4E" w:rsidP="00334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4E" w:rsidRPr="00834FAD" w:rsidRDefault="00334C4E" w:rsidP="0033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 xml:space="preserve">rock - </w:t>
            </w: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debris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4E" w:rsidRPr="00834FAD" w:rsidRDefault="00334C4E" w:rsidP="0033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425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4E" w:rsidRPr="00834FAD" w:rsidRDefault="00334C4E" w:rsidP="0033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205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4E" w:rsidRPr="00834FAD" w:rsidRDefault="00334C4E" w:rsidP="0033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52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4E" w:rsidRPr="00834FAD" w:rsidRDefault="00334C4E" w:rsidP="0033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474*</w:t>
            </w:r>
          </w:p>
        </w:tc>
      </w:tr>
      <w:tr w:rsidR="00334C4E" w:rsidRPr="00834FAD" w:rsidTr="000D0A3C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4E" w:rsidRPr="00834FAD" w:rsidRDefault="00334C4E" w:rsidP="0033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20 - 7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4E" w:rsidRPr="00834FAD" w:rsidRDefault="00334C4E" w:rsidP="0033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091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4E" w:rsidRPr="00834FAD" w:rsidRDefault="00334C4E" w:rsidP="0033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021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4E" w:rsidRPr="00834FAD" w:rsidRDefault="00334C4E" w:rsidP="0033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016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4E" w:rsidRPr="00834FAD" w:rsidRDefault="00334C4E" w:rsidP="0033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014*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C4E" w:rsidRPr="00834FAD" w:rsidRDefault="00334C4E" w:rsidP="00334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4E" w:rsidRPr="00834FAD" w:rsidRDefault="00334C4E" w:rsidP="0033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 xml:space="preserve">rock - </w:t>
            </w: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aq</w:t>
            </w:r>
            <w:proofErr w:type="spellEnd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moss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4E" w:rsidRPr="00834FAD" w:rsidRDefault="00334C4E" w:rsidP="0033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146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4E" w:rsidRPr="00834FAD" w:rsidRDefault="00334C4E" w:rsidP="0033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82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4E" w:rsidRPr="00834FAD" w:rsidRDefault="00334C4E" w:rsidP="0033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54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4E" w:rsidRPr="00834FAD" w:rsidRDefault="00334C4E" w:rsidP="0033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779</w:t>
            </w:r>
          </w:p>
        </w:tc>
      </w:tr>
      <w:tr w:rsidR="00334C4E" w:rsidRPr="00834FAD" w:rsidTr="000D0A3C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4E" w:rsidRPr="00834FAD" w:rsidRDefault="00334C4E" w:rsidP="0033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250 - 48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4E" w:rsidRPr="00834FAD" w:rsidRDefault="00334C4E" w:rsidP="0033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332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4E" w:rsidRPr="00834FAD" w:rsidRDefault="00334C4E" w:rsidP="0033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134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4E" w:rsidRPr="00834FAD" w:rsidRDefault="00334C4E" w:rsidP="0033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173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4E" w:rsidRPr="00834FAD" w:rsidRDefault="00334C4E" w:rsidP="0033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05*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C4E" w:rsidRPr="00834FAD" w:rsidRDefault="00334C4E" w:rsidP="00334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4E" w:rsidRPr="00834FAD" w:rsidRDefault="00334C4E" w:rsidP="0033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veg</w:t>
            </w:r>
            <w:proofErr w:type="spellEnd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sum</w:t>
            </w:r>
            <w:proofErr w:type="spellEnd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 xml:space="preserve"> - </w:t>
            </w: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debris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4E" w:rsidRPr="00834FAD" w:rsidRDefault="00334C4E" w:rsidP="0033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207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4E" w:rsidRPr="00834FAD" w:rsidRDefault="00334C4E" w:rsidP="0033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324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4E" w:rsidRPr="00834FAD" w:rsidRDefault="00334C4E" w:rsidP="0033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96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4E" w:rsidRPr="00834FAD" w:rsidRDefault="00334C4E" w:rsidP="0033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518</w:t>
            </w:r>
          </w:p>
        </w:tc>
      </w:tr>
      <w:tr w:rsidR="00334C4E" w:rsidRPr="00834FAD" w:rsidTr="000D0A3C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4E" w:rsidRPr="00834FAD" w:rsidRDefault="00334C4E" w:rsidP="0033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250 - 7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4E" w:rsidRPr="00834FAD" w:rsidRDefault="00334C4E" w:rsidP="0033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125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4E" w:rsidRPr="00834FAD" w:rsidRDefault="00334C4E" w:rsidP="0033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223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4E" w:rsidRPr="00834FAD" w:rsidRDefault="00334C4E" w:rsidP="0033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162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4E" w:rsidRPr="00834FAD" w:rsidRDefault="00334C4E" w:rsidP="0033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145*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C4E" w:rsidRPr="00834FAD" w:rsidRDefault="00334C4E" w:rsidP="00334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4E" w:rsidRPr="00834FAD" w:rsidRDefault="00334C4E" w:rsidP="0033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veg</w:t>
            </w:r>
            <w:proofErr w:type="spellEnd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sum</w:t>
            </w:r>
            <w:proofErr w:type="spellEnd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 xml:space="preserve"> - </w:t>
            </w: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aq</w:t>
            </w:r>
            <w:proofErr w:type="spellEnd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moss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4E" w:rsidRPr="00834FAD" w:rsidRDefault="00334C4E" w:rsidP="0033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512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4E" w:rsidRPr="00834FAD" w:rsidRDefault="00334C4E" w:rsidP="0033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139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4E" w:rsidRPr="00834FAD" w:rsidRDefault="00334C4E" w:rsidP="0033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9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4E" w:rsidRPr="00834FAD" w:rsidRDefault="00334C4E" w:rsidP="0033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347*</w:t>
            </w:r>
          </w:p>
        </w:tc>
      </w:tr>
      <w:tr w:rsidR="00334C4E" w:rsidRPr="00834FAD" w:rsidTr="000D0A3C">
        <w:trPr>
          <w:trHeight w:val="315"/>
          <w:jc w:val="center"/>
        </w:trPr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4C4E" w:rsidRPr="00834FAD" w:rsidRDefault="00334C4E" w:rsidP="0033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480 - 7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4C4E" w:rsidRPr="00834FAD" w:rsidRDefault="00334C4E" w:rsidP="0033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87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4C4E" w:rsidRPr="00834FAD" w:rsidRDefault="00334C4E" w:rsidP="0033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276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4C4E" w:rsidRPr="00834FAD" w:rsidRDefault="00334C4E" w:rsidP="0033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01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4C4E" w:rsidRPr="00834FAD" w:rsidRDefault="00334C4E" w:rsidP="0033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067*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C4E" w:rsidRPr="00834FAD" w:rsidRDefault="00334C4E" w:rsidP="00334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4C4E" w:rsidRPr="00834FAD" w:rsidRDefault="00334C4E" w:rsidP="0033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debris</w:t>
            </w:r>
            <w:proofErr w:type="spellEnd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 xml:space="preserve"> - </w:t>
            </w: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aq</w:t>
            </w:r>
            <w:proofErr w:type="spellEnd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moss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4C4E" w:rsidRPr="00834FAD" w:rsidRDefault="00334C4E" w:rsidP="0033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301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4C4E" w:rsidRPr="00834FAD" w:rsidRDefault="00334C4E" w:rsidP="0033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6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4C4E" w:rsidRPr="00834FAD" w:rsidRDefault="00334C4E" w:rsidP="0033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344*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4C4E" w:rsidRPr="00834FAD" w:rsidRDefault="00334C4E" w:rsidP="0033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155*</w:t>
            </w:r>
          </w:p>
        </w:tc>
      </w:tr>
    </w:tbl>
    <w:p w:rsidR="00576F36" w:rsidRPr="00834FAD" w:rsidRDefault="00576F36" w:rsidP="00334C4E">
      <w:pP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1A5CF9" w:rsidRPr="00834FAD" w:rsidRDefault="001A5CF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34FAD"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p w:rsidR="001A5CF9" w:rsidRPr="00834FAD" w:rsidRDefault="00083A46" w:rsidP="001A5CF9">
      <w:pP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lastRenderedPageBreak/>
        <w:t>Supplementary t</w:t>
      </w:r>
      <w:r w:rsidR="00FF4E62" w:rsidRPr="00834FAD">
        <w:rPr>
          <w:rFonts w:ascii="Times New Roman" w:hAnsi="Times New Roman" w:cs="Times New Roman"/>
          <w:sz w:val="20"/>
          <w:szCs w:val="20"/>
          <w:lang w:val="en-US"/>
        </w:rPr>
        <w:t>able 7</w:t>
      </w:r>
      <w:r w:rsidR="001A5CF9" w:rsidRPr="00834FAD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End"/>
      <w:r w:rsidR="001A5CF9" w:rsidRPr="00B901B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="00785ADB" w:rsidRPr="00B901B3">
        <w:rPr>
          <w:rFonts w:ascii="Times New Roman" w:hAnsi="Times New Roman" w:cs="Times New Roman"/>
          <w:sz w:val="20"/>
          <w:szCs w:val="20"/>
          <w:lang w:val="en-US"/>
        </w:rPr>
        <w:t>Analyses of macroinvertebrate functional feeding groups.</w:t>
      </w:r>
      <w:proofErr w:type="gramEnd"/>
      <w:r w:rsidR="00785ADB" w:rsidRPr="00B901B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F4E62" w:rsidRPr="00834FAD">
        <w:rPr>
          <w:rFonts w:ascii="Times New Roman" w:hAnsi="Times New Roman" w:cs="Times New Roman"/>
          <w:sz w:val="20"/>
          <w:szCs w:val="20"/>
          <w:lang w:val="en-US"/>
        </w:rPr>
        <w:t xml:space="preserve">Multivariate </w:t>
      </w:r>
      <w:r w:rsidR="001A5CF9" w:rsidRPr="00834FAD">
        <w:rPr>
          <w:rFonts w:ascii="Times New Roman" w:hAnsi="Times New Roman" w:cs="Times New Roman"/>
          <w:sz w:val="20"/>
          <w:szCs w:val="20"/>
          <w:lang w:val="en-US"/>
        </w:rPr>
        <w:t>Permutation analysis (PERMANOVA) of functional feeding groups</w:t>
      </w:r>
      <w:r w:rsidR="00F03EBD" w:rsidRPr="00834FAD">
        <w:rPr>
          <w:rFonts w:ascii="Times New Roman" w:hAnsi="Times New Roman" w:cs="Times New Roman"/>
          <w:sz w:val="20"/>
          <w:szCs w:val="20"/>
          <w:lang w:val="en-US"/>
        </w:rPr>
        <w:t xml:space="preserve"> (FFG)</w:t>
      </w:r>
      <w:r w:rsidR="001A5CF9" w:rsidRPr="00834FAD">
        <w:rPr>
          <w:rFonts w:ascii="Times New Roman" w:hAnsi="Times New Roman" w:cs="Times New Roman"/>
          <w:sz w:val="20"/>
          <w:szCs w:val="20"/>
          <w:lang w:val="en-US"/>
        </w:rPr>
        <w:t xml:space="preserve"> composition from sampl</w:t>
      </w:r>
      <w:r w:rsidR="00FF4E62" w:rsidRPr="00834FAD">
        <w:rPr>
          <w:rFonts w:ascii="Times New Roman" w:hAnsi="Times New Roman" w:cs="Times New Roman"/>
          <w:sz w:val="20"/>
          <w:szCs w:val="20"/>
          <w:lang w:val="en-US"/>
        </w:rPr>
        <w:t>ed</w:t>
      </w:r>
      <w:r w:rsidR="001A5CF9" w:rsidRPr="00834FA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F4E62" w:rsidRPr="00834FAD">
        <w:rPr>
          <w:rFonts w:ascii="Times New Roman" w:hAnsi="Times New Roman" w:cs="Times New Roman"/>
          <w:sz w:val="20"/>
          <w:szCs w:val="20"/>
          <w:lang w:val="en-US"/>
        </w:rPr>
        <w:t>lagoons</w:t>
      </w:r>
      <w:r w:rsidR="001A5CF9" w:rsidRPr="00834FAD">
        <w:rPr>
          <w:rFonts w:ascii="Times New Roman" w:hAnsi="Times New Roman" w:cs="Times New Roman"/>
          <w:sz w:val="20"/>
          <w:szCs w:val="20"/>
          <w:lang w:val="en-US"/>
        </w:rPr>
        <w:t xml:space="preserve"> of the </w:t>
      </w:r>
      <w:proofErr w:type="spellStart"/>
      <w:r w:rsidR="001A5CF9" w:rsidRPr="00834FAD">
        <w:rPr>
          <w:rFonts w:ascii="Times New Roman" w:hAnsi="Times New Roman" w:cs="Times New Roman"/>
          <w:sz w:val="20"/>
          <w:szCs w:val="20"/>
          <w:lang w:val="en-US"/>
        </w:rPr>
        <w:t>Róbalo</w:t>
      </w:r>
      <w:proofErr w:type="spellEnd"/>
      <w:r w:rsidR="001A5CF9" w:rsidRPr="00834FAD">
        <w:rPr>
          <w:rFonts w:ascii="Times New Roman" w:hAnsi="Times New Roman" w:cs="Times New Roman"/>
          <w:sz w:val="20"/>
          <w:szCs w:val="20"/>
          <w:lang w:val="en-US"/>
        </w:rPr>
        <w:t xml:space="preserve"> river watershed, Navarino Island, Chile. The design was factorial type, considering Elevation and Habitat.</w:t>
      </w:r>
      <w:r w:rsidR="00785ADB">
        <w:rPr>
          <w:rFonts w:ascii="Times New Roman" w:hAnsi="Times New Roman" w:cs="Times New Roman"/>
          <w:sz w:val="20"/>
          <w:szCs w:val="20"/>
          <w:lang w:val="en-US"/>
        </w:rPr>
        <w:t xml:space="preserve"> Data was based on Bray-Curtis </w:t>
      </w:r>
      <w:r w:rsidR="001A5CF9" w:rsidRPr="00834FAD">
        <w:rPr>
          <w:rFonts w:ascii="Times New Roman" w:hAnsi="Times New Roman" w:cs="Times New Roman"/>
          <w:sz w:val="20"/>
          <w:szCs w:val="20"/>
          <w:lang w:val="en-US"/>
        </w:rPr>
        <w:t>similarity and 4999 permutations were performed. Values with asterisks indicate sig</w:t>
      </w:r>
      <w:r w:rsidR="00B901B3">
        <w:rPr>
          <w:rFonts w:ascii="Times New Roman" w:hAnsi="Times New Roman" w:cs="Times New Roman"/>
          <w:sz w:val="20"/>
          <w:szCs w:val="20"/>
          <w:lang w:val="en-US"/>
        </w:rPr>
        <w:t>nificant differences (p &lt;</w:t>
      </w:r>
      <w:r w:rsidR="00785ADB">
        <w:rPr>
          <w:rFonts w:ascii="Times New Roman" w:hAnsi="Times New Roman" w:cs="Times New Roman"/>
          <w:sz w:val="20"/>
          <w:szCs w:val="20"/>
          <w:lang w:val="en-US"/>
        </w:rPr>
        <w:t xml:space="preserve"> 0.05). Ab</w:t>
      </w:r>
      <w:r w:rsidR="00B901B3">
        <w:rPr>
          <w:rFonts w:ascii="Times New Roman" w:hAnsi="Times New Roman" w:cs="Times New Roman"/>
          <w:sz w:val="20"/>
          <w:szCs w:val="20"/>
          <w:lang w:val="en-US"/>
        </w:rPr>
        <w:t>b</w:t>
      </w:r>
      <w:r w:rsidR="00785ADB">
        <w:rPr>
          <w:rFonts w:ascii="Times New Roman" w:hAnsi="Times New Roman" w:cs="Times New Roman"/>
          <w:sz w:val="20"/>
          <w:szCs w:val="20"/>
          <w:lang w:val="en-US"/>
        </w:rPr>
        <w:t>reviations</w:t>
      </w:r>
      <w:r w:rsidR="00B41642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785A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85ADB">
        <w:rPr>
          <w:rFonts w:ascii="Times New Roman" w:hAnsi="Times New Roman" w:cs="Times New Roman"/>
          <w:sz w:val="20"/>
          <w:szCs w:val="20"/>
          <w:lang w:val="en-US"/>
        </w:rPr>
        <w:t>Elev</w:t>
      </w:r>
      <w:proofErr w:type="spellEnd"/>
      <w:r w:rsidR="00785ADB">
        <w:rPr>
          <w:rFonts w:ascii="Times New Roman" w:hAnsi="Times New Roman" w:cs="Times New Roman"/>
          <w:sz w:val="20"/>
          <w:szCs w:val="20"/>
          <w:lang w:val="en-US"/>
        </w:rPr>
        <w:t xml:space="preserve"> = Elevation, </w:t>
      </w:r>
      <w:proofErr w:type="spellStart"/>
      <w:r w:rsidR="00785ADB">
        <w:rPr>
          <w:rFonts w:ascii="Times New Roman" w:hAnsi="Times New Roman" w:cs="Times New Roman"/>
          <w:sz w:val="20"/>
          <w:szCs w:val="20"/>
          <w:lang w:val="en-US"/>
        </w:rPr>
        <w:t>Hab</w:t>
      </w:r>
      <w:proofErr w:type="spellEnd"/>
      <w:r w:rsidR="00785ADB">
        <w:rPr>
          <w:rFonts w:ascii="Times New Roman" w:hAnsi="Times New Roman" w:cs="Times New Roman"/>
          <w:sz w:val="20"/>
          <w:szCs w:val="20"/>
          <w:lang w:val="en-US"/>
        </w:rPr>
        <w:t xml:space="preserve"> = Habitat type.</w:t>
      </w:r>
    </w:p>
    <w:tbl>
      <w:tblPr>
        <w:tblW w:w="7820" w:type="dxa"/>
        <w:jc w:val="center"/>
        <w:tblInd w:w="57" w:type="dxa"/>
        <w:tblCellMar>
          <w:left w:w="70" w:type="dxa"/>
          <w:right w:w="70" w:type="dxa"/>
        </w:tblCellMar>
        <w:tblLook w:val="04A0"/>
      </w:tblPr>
      <w:tblGrid>
        <w:gridCol w:w="1200"/>
        <w:gridCol w:w="1200"/>
        <w:gridCol w:w="1200"/>
        <w:gridCol w:w="1200"/>
        <w:gridCol w:w="1200"/>
        <w:gridCol w:w="1820"/>
      </w:tblGrid>
      <w:tr w:rsidR="00234785" w:rsidRPr="00834FAD" w:rsidTr="00234785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785" w:rsidRPr="00834FAD" w:rsidRDefault="00234785" w:rsidP="0023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834F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  <w:t>Source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785" w:rsidRPr="00834FAD" w:rsidRDefault="00234785" w:rsidP="0023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834F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  <w:t>df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785" w:rsidRPr="00834FAD" w:rsidRDefault="00234785" w:rsidP="0023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  <w:t>S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785" w:rsidRPr="00834FAD" w:rsidRDefault="00234785" w:rsidP="0023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  <w:t>M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785" w:rsidRPr="00834FAD" w:rsidRDefault="00234785" w:rsidP="0023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  <w:t>F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785" w:rsidRPr="00834FAD" w:rsidRDefault="00234785" w:rsidP="0023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es-CL"/>
              </w:rPr>
              <w:t>p</w:t>
            </w:r>
          </w:p>
        </w:tc>
      </w:tr>
      <w:tr w:rsidR="00234785" w:rsidRPr="00834FAD" w:rsidTr="00234785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785" w:rsidRPr="00834FAD" w:rsidRDefault="00234785" w:rsidP="0023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Elev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785" w:rsidRPr="00834FAD" w:rsidRDefault="00234785" w:rsidP="0023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785" w:rsidRPr="00834FAD" w:rsidRDefault="00234785" w:rsidP="00234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2039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785" w:rsidRPr="00834FAD" w:rsidRDefault="00234785" w:rsidP="00234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6796.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785" w:rsidRPr="00834FAD" w:rsidRDefault="00234785" w:rsidP="00234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25.16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785" w:rsidRPr="00834FAD" w:rsidRDefault="00234785" w:rsidP="00234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002*</w:t>
            </w:r>
          </w:p>
        </w:tc>
      </w:tr>
      <w:tr w:rsidR="00234785" w:rsidRPr="00834FAD" w:rsidTr="00234785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785" w:rsidRPr="00834FAD" w:rsidRDefault="00234785" w:rsidP="0023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Hab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785" w:rsidRPr="00834FAD" w:rsidRDefault="00234785" w:rsidP="0023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785" w:rsidRPr="00834FAD" w:rsidRDefault="00234785" w:rsidP="00234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3752.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785" w:rsidRPr="00834FAD" w:rsidRDefault="00234785" w:rsidP="00234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1250.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785" w:rsidRPr="00834FAD" w:rsidRDefault="00234785" w:rsidP="00234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4.631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785" w:rsidRPr="00834FAD" w:rsidRDefault="00234785" w:rsidP="00234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002*</w:t>
            </w:r>
          </w:p>
        </w:tc>
      </w:tr>
      <w:tr w:rsidR="00234785" w:rsidRPr="00834FAD" w:rsidTr="00234785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785" w:rsidRPr="00834FAD" w:rsidRDefault="00234785" w:rsidP="0023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Elev</w:t>
            </w:r>
            <w:proofErr w:type="spellEnd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 xml:space="preserve"> x </w:t>
            </w: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Hab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785" w:rsidRPr="00834FAD" w:rsidRDefault="00234785" w:rsidP="0023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785" w:rsidRPr="00834FAD" w:rsidRDefault="00234785" w:rsidP="00234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5176.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785" w:rsidRPr="00834FAD" w:rsidRDefault="00234785" w:rsidP="00234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575.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785" w:rsidRPr="00834FAD" w:rsidRDefault="00234785" w:rsidP="00234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2.129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785" w:rsidRPr="00834FAD" w:rsidRDefault="00234785" w:rsidP="00234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032*</w:t>
            </w:r>
          </w:p>
        </w:tc>
      </w:tr>
      <w:tr w:rsidR="00234785" w:rsidRPr="00834FAD" w:rsidTr="00234785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785" w:rsidRPr="00834FAD" w:rsidRDefault="00234785" w:rsidP="0023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R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785" w:rsidRPr="00834FAD" w:rsidRDefault="00234785" w:rsidP="0023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785" w:rsidRPr="00834FAD" w:rsidRDefault="00234785" w:rsidP="00234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8641.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785" w:rsidRPr="00834FAD" w:rsidRDefault="00234785" w:rsidP="00234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270.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785" w:rsidRPr="00834FAD" w:rsidRDefault="00234785" w:rsidP="0023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 xml:space="preserve">   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785" w:rsidRPr="00834FAD" w:rsidRDefault="00234785" w:rsidP="0023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 xml:space="preserve">       </w:t>
            </w:r>
          </w:p>
        </w:tc>
      </w:tr>
    </w:tbl>
    <w:p w:rsidR="001A5CF9" w:rsidRPr="00834FAD" w:rsidRDefault="001A5CF9" w:rsidP="001A5CF9">
      <w:pP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1A5CF9" w:rsidRPr="00834FAD" w:rsidRDefault="00FF4E62" w:rsidP="001A5CF9">
      <w:pP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34FAD">
        <w:rPr>
          <w:rFonts w:ascii="Times New Roman" w:hAnsi="Times New Roman" w:cs="Times New Roman"/>
          <w:sz w:val="20"/>
          <w:szCs w:val="20"/>
          <w:lang w:val="en-US"/>
        </w:rPr>
        <w:t>Supplementary table 8.</w:t>
      </w:r>
      <w:proofErr w:type="gramEnd"/>
      <w:r w:rsidRPr="00834FA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="00785ADB" w:rsidRPr="00B901B3">
        <w:rPr>
          <w:rFonts w:ascii="Times New Roman" w:hAnsi="Times New Roman" w:cs="Times New Roman"/>
          <w:sz w:val="20"/>
          <w:szCs w:val="20"/>
          <w:lang w:val="en-US"/>
        </w:rPr>
        <w:t>Post-hoc comparisons of macroinvertebrate functional feeding groups.</w:t>
      </w:r>
      <w:proofErr w:type="gramEnd"/>
      <w:r w:rsidR="00785ADB" w:rsidRPr="00B901B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34785" w:rsidRPr="00834FAD">
        <w:rPr>
          <w:rFonts w:ascii="Times New Roman" w:hAnsi="Times New Roman" w:cs="Times New Roman"/>
          <w:sz w:val="20"/>
          <w:szCs w:val="20"/>
          <w:lang w:val="en-US"/>
        </w:rPr>
        <w:t>P-values for post-hoc comparisons conducted after PERMANOVA on freshwater macroinvertebrate functional feeding groups (FFG). Values with asterisks indic</w:t>
      </w:r>
      <w:r w:rsidR="00B901B3">
        <w:rPr>
          <w:rFonts w:ascii="Times New Roman" w:hAnsi="Times New Roman" w:cs="Times New Roman"/>
          <w:sz w:val="20"/>
          <w:szCs w:val="20"/>
          <w:lang w:val="en-US"/>
        </w:rPr>
        <w:t>ate significant differences (p &lt;</w:t>
      </w:r>
      <w:r w:rsidR="00234785" w:rsidRPr="00834FAD">
        <w:rPr>
          <w:rFonts w:ascii="Times New Roman" w:hAnsi="Times New Roman" w:cs="Times New Roman"/>
          <w:sz w:val="20"/>
          <w:szCs w:val="20"/>
          <w:lang w:val="en-US"/>
        </w:rPr>
        <w:t xml:space="preserve"> 0.05). Ab</w:t>
      </w:r>
      <w:r w:rsidR="00B901B3">
        <w:rPr>
          <w:rFonts w:ascii="Times New Roman" w:hAnsi="Times New Roman" w:cs="Times New Roman"/>
          <w:sz w:val="20"/>
          <w:szCs w:val="20"/>
          <w:lang w:val="en-US"/>
        </w:rPr>
        <w:t>b</w:t>
      </w:r>
      <w:r w:rsidR="00B41642">
        <w:rPr>
          <w:rFonts w:ascii="Times New Roman" w:hAnsi="Times New Roman" w:cs="Times New Roman"/>
          <w:sz w:val="20"/>
          <w:szCs w:val="20"/>
          <w:lang w:val="en-US"/>
        </w:rPr>
        <w:t>reviations,</w:t>
      </w:r>
      <w:r w:rsidR="00234785" w:rsidRPr="00834FA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34785" w:rsidRPr="00834FAD">
        <w:rPr>
          <w:rFonts w:ascii="Times New Roman" w:hAnsi="Times New Roman" w:cs="Times New Roman"/>
          <w:sz w:val="20"/>
          <w:szCs w:val="20"/>
          <w:lang w:val="en-US"/>
        </w:rPr>
        <w:t>Elev</w:t>
      </w:r>
      <w:proofErr w:type="spellEnd"/>
      <w:r w:rsidR="00234785" w:rsidRPr="00834FAD">
        <w:rPr>
          <w:rFonts w:ascii="Times New Roman" w:hAnsi="Times New Roman" w:cs="Times New Roman"/>
          <w:sz w:val="20"/>
          <w:szCs w:val="20"/>
          <w:lang w:val="en-US"/>
        </w:rPr>
        <w:t xml:space="preserve"> = Elevation, </w:t>
      </w:r>
      <w:proofErr w:type="spellStart"/>
      <w:r w:rsidR="00234785" w:rsidRPr="00834FAD">
        <w:rPr>
          <w:rFonts w:ascii="Times New Roman" w:hAnsi="Times New Roman" w:cs="Times New Roman"/>
          <w:sz w:val="20"/>
          <w:szCs w:val="20"/>
          <w:lang w:val="en-US"/>
        </w:rPr>
        <w:t>Hab</w:t>
      </w:r>
      <w:proofErr w:type="spellEnd"/>
      <w:r w:rsidR="00234785" w:rsidRPr="00834FAD">
        <w:rPr>
          <w:rFonts w:ascii="Times New Roman" w:hAnsi="Times New Roman" w:cs="Times New Roman"/>
          <w:sz w:val="20"/>
          <w:szCs w:val="20"/>
          <w:lang w:val="en-US"/>
        </w:rPr>
        <w:t xml:space="preserve"> = Habitat, rock = rock bottoms, sub </w:t>
      </w:r>
      <w:proofErr w:type="spellStart"/>
      <w:r w:rsidR="00234785" w:rsidRPr="00834FAD">
        <w:rPr>
          <w:rFonts w:ascii="Times New Roman" w:hAnsi="Times New Roman" w:cs="Times New Roman"/>
          <w:sz w:val="20"/>
          <w:szCs w:val="20"/>
          <w:lang w:val="en-US"/>
        </w:rPr>
        <w:t>veg</w:t>
      </w:r>
      <w:proofErr w:type="spellEnd"/>
      <w:r w:rsidR="00234785" w:rsidRPr="00834FAD">
        <w:rPr>
          <w:rFonts w:ascii="Times New Roman" w:hAnsi="Times New Roman" w:cs="Times New Roman"/>
          <w:sz w:val="20"/>
          <w:szCs w:val="20"/>
          <w:lang w:val="en-US"/>
        </w:rPr>
        <w:t xml:space="preserve"> = submerged vegetation, </w:t>
      </w:r>
      <w:proofErr w:type="spellStart"/>
      <w:r w:rsidR="00234785" w:rsidRPr="00834FAD">
        <w:rPr>
          <w:rFonts w:ascii="Times New Roman" w:hAnsi="Times New Roman" w:cs="Times New Roman"/>
          <w:sz w:val="20"/>
          <w:szCs w:val="20"/>
          <w:lang w:val="en-US"/>
        </w:rPr>
        <w:t>aq</w:t>
      </w:r>
      <w:proofErr w:type="spellEnd"/>
      <w:r w:rsidR="00234785" w:rsidRPr="00834FAD">
        <w:rPr>
          <w:rFonts w:ascii="Times New Roman" w:hAnsi="Times New Roman" w:cs="Times New Roman"/>
          <w:sz w:val="20"/>
          <w:szCs w:val="20"/>
          <w:lang w:val="en-US"/>
        </w:rPr>
        <w:t xml:space="preserve"> moss = aquatic mosses.</w:t>
      </w:r>
    </w:p>
    <w:tbl>
      <w:tblPr>
        <w:tblW w:w="6323" w:type="dxa"/>
        <w:jc w:val="center"/>
        <w:tblInd w:w="57" w:type="dxa"/>
        <w:tblCellMar>
          <w:left w:w="70" w:type="dxa"/>
          <w:right w:w="70" w:type="dxa"/>
        </w:tblCellMar>
        <w:tblLook w:val="04A0"/>
      </w:tblPr>
      <w:tblGrid>
        <w:gridCol w:w="1820"/>
        <w:gridCol w:w="1200"/>
        <w:gridCol w:w="283"/>
        <w:gridCol w:w="1820"/>
        <w:gridCol w:w="1200"/>
      </w:tblGrid>
      <w:tr w:rsidR="00234785" w:rsidRPr="00834FAD" w:rsidTr="00234785">
        <w:trPr>
          <w:trHeight w:val="300"/>
          <w:jc w:val="center"/>
        </w:trPr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785" w:rsidRPr="00834FAD" w:rsidRDefault="00234785" w:rsidP="0023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834F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  <w:t>Groups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785" w:rsidRPr="00834FAD" w:rsidRDefault="00234785" w:rsidP="0023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es-CL"/>
              </w:rPr>
              <w:t>p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785" w:rsidRPr="00834FAD" w:rsidRDefault="00234785" w:rsidP="0023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785" w:rsidRPr="00834FAD" w:rsidRDefault="00234785" w:rsidP="0023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834F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  <w:t>Groups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785" w:rsidRPr="00834FAD" w:rsidRDefault="00234785" w:rsidP="0023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es-CL"/>
              </w:rPr>
              <w:t>p</w:t>
            </w:r>
          </w:p>
        </w:tc>
      </w:tr>
      <w:tr w:rsidR="00234785" w:rsidRPr="00834FAD" w:rsidTr="00234785">
        <w:trPr>
          <w:trHeight w:val="300"/>
          <w:jc w:val="center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785" w:rsidRPr="00834FAD" w:rsidRDefault="00234785" w:rsidP="0023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20 - 2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785" w:rsidRPr="00834FAD" w:rsidRDefault="00234785" w:rsidP="0023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002*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785" w:rsidRPr="00834FAD" w:rsidRDefault="00234785" w:rsidP="0023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785" w:rsidRPr="00834FAD" w:rsidRDefault="00234785" w:rsidP="0023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 xml:space="preserve">rock – sub </w:t>
            </w: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veg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785" w:rsidRPr="00834FAD" w:rsidRDefault="00234785" w:rsidP="0023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544</w:t>
            </w:r>
          </w:p>
        </w:tc>
      </w:tr>
      <w:tr w:rsidR="00234785" w:rsidRPr="00834FAD" w:rsidTr="00234785">
        <w:trPr>
          <w:trHeight w:val="300"/>
          <w:jc w:val="center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785" w:rsidRPr="00834FAD" w:rsidRDefault="00234785" w:rsidP="0023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20 - 4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785" w:rsidRPr="00834FAD" w:rsidRDefault="00234785" w:rsidP="0023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002*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785" w:rsidRPr="00834FAD" w:rsidRDefault="00234785" w:rsidP="0023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785" w:rsidRPr="00834FAD" w:rsidRDefault="00234785" w:rsidP="0023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 xml:space="preserve">rock – </w:t>
            </w: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debri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785" w:rsidRPr="00834FAD" w:rsidRDefault="00234785" w:rsidP="0023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002*</w:t>
            </w:r>
          </w:p>
        </w:tc>
      </w:tr>
      <w:tr w:rsidR="00234785" w:rsidRPr="00834FAD" w:rsidTr="00234785">
        <w:trPr>
          <w:trHeight w:val="300"/>
          <w:jc w:val="center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785" w:rsidRPr="00834FAD" w:rsidRDefault="00234785" w:rsidP="0023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20 - 7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785" w:rsidRPr="00834FAD" w:rsidRDefault="00234785" w:rsidP="0023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002*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785" w:rsidRPr="00834FAD" w:rsidRDefault="00234785" w:rsidP="0023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785" w:rsidRPr="00834FAD" w:rsidRDefault="00234785" w:rsidP="0023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 xml:space="preserve">rock - </w:t>
            </w: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aq</w:t>
            </w:r>
            <w:proofErr w:type="spellEnd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mos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785" w:rsidRPr="00834FAD" w:rsidRDefault="00234785" w:rsidP="0023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002*</w:t>
            </w:r>
          </w:p>
        </w:tc>
      </w:tr>
      <w:tr w:rsidR="00234785" w:rsidRPr="00834FAD" w:rsidTr="00234785">
        <w:trPr>
          <w:trHeight w:val="300"/>
          <w:jc w:val="center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785" w:rsidRPr="00834FAD" w:rsidRDefault="00234785" w:rsidP="0023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250 - 4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785" w:rsidRPr="00834FAD" w:rsidRDefault="00234785" w:rsidP="0023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002*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785" w:rsidRPr="00834FAD" w:rsidRDefault="00234785" w:rsidP="0023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785" w:rsidRPr="00834FAD" w:rsidRDefault="004C01C0" w:rsidP="0023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s</w:t>
            </w:r>
            <w:r w:rsidR="00234785"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 xml:space="preserve">ub </w:t>
            </w:r>
            <w:proofErr w:type="spellStart"/>
            <w:r w:rsidR="00234785"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veg</w:t>
            </w:r>
            <w:proofErr w:type="spellEnd"/>
            <w:r w:rsidR="00234785"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 xml:space="preserve"> - </w:t>
            </w:r>
            <w:proofErr w:type="spellStart"/>
            <w:r w:rsidR="00234785"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debri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785" w:rsidRPr="00834FAD" w:rsidRDefault="00234785" w:rsidP="0023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3382</w:t>
            </w:r>
          </w:p>
        </w:tc>
      </w:tr>
      <w:tr w:rsidR="00234785" w:rsidRPr="00834FAD" w:rsidTr="00234785">
        <w:trPr>
          <w:trHeight w:val="300"/>
          <w:jc w:val="center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785" w:rsidRPr="00834FAD" w:rsidRDefault="00234785" w:rsidP="0023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250 - 7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785" w:rsidRPr="00834FAD" w:rsidRDefault="00234785" w:rsidP="0023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002*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785" w:rsidRPr="00834FAD" w:rsidRDefault="00234785" w:rsidP="0023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785" w:rsidRPr="00834FAD" w:rsidRDefault="00234785" w:rsidP="0023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 xml:space="preserve">sub </w:t>
            </w: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veg</w:t>
            </w:r>
            <w:proofErr w:type="spellEnd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 xml:space="preserve"> - </w:t>
            </w: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aq</w:t>
            </w:r>
            <w:proofErr w:type="spellEnd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mos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785" w:rsidRPr="00834FAD" w:rsidRDefault="00234785" w:rsidP="0023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182*</w:t>
            </w:r>
          </w:p>
        </w:tc>
      </w:tr>
      <w:tr w:rsidR="00234785" w:rsidRPr="00834FAD" w:rsidTr="00234785">
        <w:trPr>
          <w:trHeight w:val="315"/>
          <w:jc w:val="center"/>
        </w:trPr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785" w:rsidRPr="00834FAD" w:rsidRDefault="00234785" w:rsidP="0023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480 - 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785" w:rsidRPr="00834FAD" w:rsidRDefault="00234785" w:rsidP="0023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002*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785" w:rsidRPr="00834FAD" w:rsidRDefault="00234785" w:rsidP="0023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785" w:rsidRPr="00834FAD" w:rsidRDefault="00234785" w:rsidP="0023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debris</w:t>
            </w:r>
            <w:proofErr w:type="spellEnd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 xml:space="preserve"> - </w:t>
            </w: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aq</w:t>
            </w:r>
            <w:proofErr w:type="spellEnd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mos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785" w:rsidRPr="00834FAD" w:rsidRDefault="00234785" w:rsidP="0023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45*</w:t>
            </w:r>
          </w:p>
        </w:tc>
      </w:tr>
    </w:tbl>
    <w:p w:rsidR="00234785" w:rsidRPr="00834FAD" w:rsidRDefault="00234785" w:rsidP="001A5CF9">
      <w:pP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11015" w:type="dxa"/>
        <w:jc w:val="center"/>
        <w:tblInd w:w="57" w:type="dxa"/>
        <w:tblCellMar>
          <w:left w:w="70" w:type="dxa"/>
          <w:right w:w="70" w:type="dxa"/>
        </w:tblCellMar>
        <w:tblLook w:val="04A0"/>
      </w:tblPr>
      <w:tblGrid>
        <w:gridCol w:w="1200"/>
        <w:gridCol w:w="964"/>
        <w:gridCol w:w="964"/>
        <w:gridCol w:w="964"/>
        <w:gridCol w:w="964"/>
        <w:gridCol w:w="283"/>
        <w:gridCol w:w="1820"/>
        <w:gridCol w:w="964"/>
        <w:gridCol w:w="964"/>
        <w:gridCol w:w="964"/>
        <w:gridCol w:w="964"/>
      </w:tblGrid>
      <w:tr w:rsidR="00234785" w:rsidRPr="00834FAD" w:rsidTr="00234785">
        <w:trPr>
          <w:trHeight w:val="315"/>
          <w:jc w:val="center"/>
        </w:trPr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785" w:rsidRPr="00834FAD" w:rsidRDefault="00234785" w:rsidP="0023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834F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  <w:t>Groups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785" w:rsidRPr="00834FAD" w:rsidRDefault="00234785" w:rsidP="0023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  <w:t>rock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785" w:rsidRPr="00834FAD" w:rsidRDefault="00234785" w:rsidP="0023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834F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  <w:t>veg</w:t>
            </w:r>
            <w:proofErr w:type="spellEnd"/>
            <w:r w:rsidRPr="00834F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834F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  <w:t>sum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785" w:rsidRPr="00834FAD" w:rsidRDefault="00234785" w:rsidP="0023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834F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  <w:t>debris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785" w:rsidRPr="00834FAD" w:rsidRDefault="00234785" w:rsidP="0023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834F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  <w:t>aq</w:t>
            </w:r>
            <w:proofErr w:type="spellEnd"/>
            <w:r w:rsidRPr="00834F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834F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  <w:t>moss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785" w:rsidRPr="00834FAD" w:rsidRDefault="00234785" w:rsidP="0023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785" w:rsidRPr="00834FAD" w:rsidRDefault="00234785" w:rsidP="0023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834F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  <w:t>Groups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785" w:rsidRPr="00834FAD" w:rsidRDefault="00234785" w:rsidP="0023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  <w:t>2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785" w:rsidRPr="00834FAD" w:rsidRDefault="00234785" w:rsidP="0023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  <w:t>25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785" w:rsidRPr="00834FAD" w:rsidRDefault="00234785" w:rsidP="0023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  <w:t>48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785" w:rsidRPr="00834FAD" w:rsidRDefault="00234785" w:rsidP="0023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  <w:t>700</w:t>
            </w:r>
          </w:p>
        </w:tc>
      </w:tr>
      <w:tr w:rsidR="00234785" w:rsidRPr="00834FAD" w:rsidTr="00234785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785" w:rsidRPr="00834FAD" w:rsidRDefault="00234785" w:rsidP="0023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20 - 25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785" w:rsidRPr="00834FAD" w:rsidRDefault="00234785" w:rsidP="0023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65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785" w:rsidRPr="00834FAD" w:rsidRDefault="00234785" w:rsidP="0023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296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785" w:rsidRPr="00834FAD" w:rsidRDefault="00234785" w:rsidP="0023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152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785" w:rsidRPr="00834FAD" w:rsidRDefault="00234785" w:rsidP="0023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05*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785" w:rsidRPr="00834FAD" w:rsidRDefault="00234785" w:rsidP="0023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785" w:rsidRPr="00834FAD" w:rsidRDefault="00234785" w:rsidP="0023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 xml:space="preserve">rock - sub </w:t>
            </w: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veg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785" w:rsidRPr="00834FAD" w:rsidRDefault="00234785" w:rsidP="0023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123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785" w:rsidRPr="00834FAD" w:rsidRDefault="00234785" w:rsidP="0023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241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785" w:rsidRPr="00834FAD" w:rsidRDefault="00234785" w:rsidP="0023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533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785" w:rsidRPr="00834FAD" w:rsidRDefault="00234785" w:rsidP="0023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5324</w:t>
            </w:r>
          </w:p>
        </w:tc>
      </w:tr>
      <w:tr w:rsidR="00234785" w:rsidRPr="00834FAD" w:rsidTr="00234785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785" w:rsidRPr="00834FAD" w:rsidRDefault="00234785" w:rsidP="0023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20 - 48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785" w:rsidRPr="00834FAD" w:rsidRDefault="00234785" w:rsidP="0023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185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785" w:rsidRPr="00834FAD" w:rsidRDefault="00234785" w:rsidP="0023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308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785" w:rsidRPr="00834FAD" w:rsidRDefault="00234785" w:rsidP="0023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092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785" w:rsidRPr="00834FAD" w:rsidRDefault="00234785" w:rsidP="0023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008*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785" w:rsidRPr="00834FAD" w:rsidRDefault="00234785" w:rsidP="0023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785" w:rsidRPr="00834FAD" w:rsidRDefault="00234785" w:rsidP="0023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 xml:space="preserve">rock - </w:t>
            </w: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debris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785" w:rsidRPr="00834FAD" w:rsidRDefault="00234785" w:rsidP="0023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5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785" w:rsidRPr="00834FAD" w:rsidRDefault="00234785" w:rsidP="0023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7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785" w:rsidRPr="00834FAD" w:rsidRDefault="00234785" w:rsidP="0023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462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785" w:rsidRPr="00834FAD" w:rsidRDefault="00234785" w:rsidP="0023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1754</w:t>
            </w:r>
          </w:p>
        </w:tc>
      </w:tr>
      <w:tr w:rsidR="00234785" w:rsidRPr="00834FAD" w:rsidTr="00234785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785" w:rsidRPr="00834FAD" w:rsidRDefault="00234785" w:rsidP="0023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20 - 7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785" w:rsidRPr="00834FAD" w:rsidRDefault="00234785" w:rsidP="0023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186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785" w:rsidRPr="00834FAD" w:rsidRDefault="00234785" w:rsidP="0023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076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785" w:rsidRPr="00834FAD" w:rsidRDefault="00234785" w:rsidP="0023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016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785" w:rsidRPr="00834FAD" w:rsidRDefault="00234785" w:rsidP="0023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002*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785" w:rsidRPr="00834FAD" w:rsidRDefault="00234785" w:rsidP="0023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785" w:rsidRPr="00834FAD" w:rsidRDefault="00234785" w:rsidP="0023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 xml:space="preserve">rock - </w:t>
            </w: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aq</w:t>
            </w:r>
            <w:proofErr w:type="spellEnd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moss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785" w:rsidRPr="00834FAD" w:rsidRDefault="00234785" w:rsidP="0023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148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785" w:rsidRPr="00834FAD" w:rsidRDefault="00234785" w:rsidP="0023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266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785" w:rsidRPr="00834FAD" w:rsidRDefault="00234785" w:rsidP="0023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416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785" w:rsidRPr="00834FAD" w:rsidRDefault="00234785" w:rsidP="0023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2086</w:t>
            </w:r>
          </w:p>
        </w:tc>
      </w:tr>
      <w:tr w:rsidR="00234785" w:rsidRPr="00834FAD" w:rsidTr="00234785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785" w:rsidRPr="00834FAD" w:rsidRDefault="00234785" w:rsidP="0023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250 - 48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785" w:rsidRPr="00834FAD" w:rsidRDefault="00234785" w:rsidP="0023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604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785" w:rsidRPr="00834FAD" w:rsidRDefault="00234785" w:rsidP="0023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161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785" w:rsidRPr="00834FAD" w:rsidRDefault="00234785" w:rsidP="0023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29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785" w:rsidRPr="00834FAD" w:rsidRDefault="00234785" w:rsidP="0023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062*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785" w:rsidRPr="00834FAD" w:rsidRDefault="00234785" w:rsidP="0023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785" w:rsidRPr="00834FAD" w:rsidRDefault="00234785" w:rsidP="0023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 xml:space="preserve">sub </w:t>
            </w: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veg</w:t>
            </w:r>
            <w:proofErr w:type="spellEnd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 xml:space="preserve"> - </w:t>
            </w: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debris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785" w:rsidRPr="00834FAD" w:rsidRDefault="00234785" w:rsidP="0023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555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785" w:rsidRPr="00834FAD" w:rsidRDefault="00234785" w:rsidP="0023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306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785" w:rsidRPr="00834FAD" w:rsidRDefault="00234785" w:rsidP="0023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105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785" w:rsidRPr="00834FAD" w:rsidRDefault="00234785" w:rsidP="0023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3936</w:t>
            </w:r>
          </w:p>
        </w:tc>
      </w:tr>
      <w:tr w:rsidR="00234785" w:rsidRPr="00834FAD" w:rsidTr="00234785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785" w:rsidRPr="00834FAD" w:rsidRDefault="00234785" w:rsidP="0023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250 - 7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785" w:rsidRPr="00834FAD" w:rsidRDefault="00234785" w:rsidP="0023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376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785" w:rsidRPr="00834FAD" w:rsidRDefault="00234785" w:rsidP="0023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254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785" w:rsidRPr="00834FAD" w:rsidRDefault="00234785" w:rsidP="0023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048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785" w:rsidRPr="00834FAD" w:rsidRDefault="00234785" w:rsidP="0023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026*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785" w:rsidRPr="00834FAD" w:rsidRDefault="00234785" w:rsidP="0023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785" w:rsidRPr="00834FAD" w:rsidRDefault="00234785" w:rsidP="0023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 xml:space="preserve">sub </w:t>
            </w: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veg</w:t>
            </w:r>
            <w:proofErr w:type="spellEnd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 xml:space="preserve"> - </w:t>
            </w: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aq</w:t>
            </w:r>
            <w:proofErr w:type="spellEnd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moss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785" w:rsidRPr="00834FAD" w:rsidRDefault="00234785" w:rsidP="0023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183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785" w:rsidRPr="00834FAD" w:rsidRDefault="00234785" w:rsidP="0023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134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785" w:rsidRPr="00834FAD" w:rsidRDefault="00234785" w:rsidP="0023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92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785" w:rsidRPr="00834FAD" w:rsidRDefault="00234785" w:rsidP="0023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4174</w:t>
            </w:r>
          </w:p>
        </w:tc>
      </w:tr>
      <w:tr w:rsidR="00234785" w:rsidRPr="00834FAD" w:rsidTr="00234785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785" w:rsidRPr="00834FAD" w:rsidRDefault="00234785" w:rsidP="0023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480 - 7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785" w:rsidRPr="00834FAD" w:rsidRDefault="00234785" w:rsidP="0023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612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785" w:rsidRPr="00834FAD" w:rsidRDefault="00234785" w:rsidP="0023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120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785" w:rsidRPr="00834FAD" w:rsidRDefault="00234785" w:rsidP="0023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01*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785" w:rsidRPr="00834FAD" w:rsidRDefault="00234785" w:rsidP="0023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016*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785" w:rsidRPr="00834FAD" w:rsidRDefault="00234785" w:rsidP="0023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785" w:rsidRPr="00834FAD" w:rsidRDefault="00234785" w:rsidP="0023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debris</w:t>
            </w:r>
            <w:proofErr w:type="spellEnd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 xml:space="preserve"> - </w:t>
            </w: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aq</w:t>
            </w:r>
            <w:proofErr w:type="spellEnd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moss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785" w:rsidRPr="00834FAD" w:rsidRDefault="00234785" w:rsidP="0023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467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785" w:rsidRPr="00834FAD" w:rsidRDefault="00234785" w:rsidP="0023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89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785" w:rsidRPr="00834FAD" w:rsidRDefault="00234785" w:rsidP="0023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0192*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785" w:rsidRPr="00834FAD" w:rsidRDefault="00234785" w:rsidP="0023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3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0.7218</w:t>
            </w:r>
          </w:p>
        </w:tc>
      </w:tr>
    </w:tbl>
    <w:p w:rsidR="00234785" w:rsidRPr="00834FAD" w:rsidRDefault="00234785" w:rsidP="00ED0211">
      <w:pP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sectPr w:rsidR="00234785" w:rsidRPr="00834FAD" w:rsidSect="00834FAD">
      <w:pgSz w:w="12240" w:h="15840"/>
      <w:pgMar w:top="1701" w:right="170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55758"/>
    <w:rsid w:val="00020090"/>
    <w:rsid w:val="00060395"/>
    <w:rsid w:val="000711FD"/>
    <w:rsid w:val="00083A46"/>
    <w:rsid w:val="00090E2A"/>
    <w:rsid w:val="000A0B57"/>
    <w:rsid w:val="000D0A3C"/>
    <w:rsid w:val="00110B1E"/>
    <w:rsid w:val="00127D38"/>
    <w:rsid w:val="001400E4"/>
    <w:rsid w:val="00195E63"/>
    <w:rsid w:val="001A5CF9"/>
    <w:rsid w:val="001D0306"/>
    <w:rsid w:val="001E088A"/>
    <w:rsid w:val="002304EF"/>
    <w:rsid w:val="00234785"/>
    <w:rsid w:val="002A0B52"/>
    <w:rsid w:val="002B26EA"/>
    <w:rsid w:val="00301FD5"/>
    <w:rsid w:val="00317F89"/>
    <w:rsid w:val="00320D43"/>
    <w:rsid w:val="00334C4E"/>
    <w:rsid w:val="003A44F6"/>
    <w:rsid w:val="003F1B3D"/>
    <w:rsid w:val="00433801"/>
    <w:rsid w:val="004B7DC5"/>
    <w:rsid w:val="004C01C0"/>
    <w:rsid w:val="004E4B37"/>
    <w:rsid w:val="00576F36"/>
    <w:rsid w:val="005D70D1"/>
    <w:rsid w:val="00632936"/>
    <w:rsid w:val="00674421"/>
    <w:rsid w:val="006C773E"/>
    <w:rsid w:val="006F3B94"/>
    <w:rsid w:val="006F680B"/>
    <w:rsid w:val="007253C4"/>
    <w:rsid w:val="00756507"/>
    <w:rsid w:val="00785ADB"/>
    <w:rsid w:val="00795B81"/>
    <w:rsid w:val="007B1B33"/>
    <w:rsid w:val="00810F88"/>
    <w:rsid w:val="00834FAD"/>
    <w:rsid w:val="00852152"/>
    <w:rsid w:val="00881155"/>
    <w:rsid w:val="00955758"/>
    <w:rsid w:val="0096114E"/>
    <w:rsid w:val="00977CD0"/>
    <w:rsid w:val="009F48DE"/>
    <w:rsid w:val="00AB5FCD"/>
    <w:rsid w:val="00AC1419"/>
    <w:rsid w:val="00B179BD"/>
    <w:rsid w:val="00B30FBE"/>
    <w:rsid w:val="00B31889"/>
    <w:rsid w:val="00B36FC8"/>
    <w:rsid w:val="00B41642"/>
    <w:rsid w:val="00B42F5D"/>
    <w:rsid w:val="00B57CE9"/>
    <w:rsid w:val="00B901B3"/>
    <w:rsid w:val="00B95B1C"/>
    <w:rsid w:val="00BE21A5"/>
    <w:rsid w:val="00CC1897"/>
    <w:rsid w:val="00D017B6"/>
    <w:rsid w:val="00D86968"/>
    <w:rsid w:val="00DC0BA5"/>
    <w:rsid w:val="00DD750A"/>
    <w:rsid w:val="00E33F03"/>
    <w:rsid w:val="00E47C71"/>
    <w:rsid w:val="00E8576B"/>
    <w:rsid w:val="00EB05B2"/>
    <w:rsid w:val="00ED0211"/>
    <w:rsid w:val="00EE0C95"/>
    <w:rsid w:val="00F03EBD"/>
    <w:rsid w:val="00F045DF"/>
    <w:rsid w:val="00F73087"/>
    <w:rsid w:val="00FF4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758"/>
  </w:style>
  <w:style w:type="paragraph" w:styleId="Ttulo1">
    <w:name w:val="heading 1"/>
    <w:basedOn w:val="Normal"/>
    <w:next w:val="Normal"/>
    <w:link w:val="Ttulo1Car"/>
    <w:uiPriority w:val="9"/>
    <w:qFormat/>
    <w:rsid w:val="009557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nhideWhenUsed/>
    <w:rsid w:val="00955758"/>
    <w:rPr>
      <w:color w:val="0000FF" w:themeColor="hyperlink"/>
      <w:u w:val="single"/>
    </w:rPr>
  </w:style>
  <w:style w:type="paragraph" w:customStyle="1" w:styleId="Estilotablasyfigurastesis">
    <w:name w:val="Estilo tablas y figuras tesis"/>
    <w:basedOn w:val="Ttulo1"/>
    <w:link w:val="EstilotablasyfigurastesisCar"/>
    <w:qFormat/>
    <w:rsid w:val="00955758"/>
    <w:rPr>
      <w:rFonts w:ascii="Times New Roman" w:hAnsi="Times New Roman"/>
      <w:noProof/>
      <w:color w:val="000000" w:themeColor="text1"/>
      <w:sz w:val="22"/>
      <w:szCs w:val="22"/>
      <w:lang w:eastAsia="es-CL"/>
    </w:rPr>
  </w:style>
  <w:style w:type="character" w:customStyle="1" w:styleId="EstilotablasyfigurastesisCar">
    <w:name w:val="Estilo tablas y figuras tesis Car"/>
    <w:basedOn w:val="Ttulo1Car"/>
    <w:link w:val="Estilotablasyfigurastesis"/>
    <w:locked/>
    <w:rsid w:val="00955758"/>
    <w:rPr>
      <w:rFonts w:ascii="Times New Roman" w:hAnsi="Times New Roman"/>
      <w:noProof/>
      <w:color w:val="000000" w:themeColor="text1"/>
      <w:lang w:eastAsia="es-CL"/>
    </w:rPr>
  </w:style>
  <w:style w:type="character" w:customStyle="1" w:styleId="Ttulo1Car">
    <w:name w:val="Título 1 Car"/>
    <w:basedOn w:val="Fuentedeprrafopredeter"/>
    <w:link w:val="Ttulo1"/>
    <w:uiPriority w:val="9"/>
    <w:rsid w:val="009557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merodelnea">
    <w:name w:val="line number"/>
    <w:basedOn w:val="Fuentedeprrafopredeter"/>
    <w:uiPriority w:val="99"/>
    <w:semiHidden/>
    <w:unhideWhenUsed/>
    <w:rsid w:val="00AC1419"/>
  </w:style>
  <w:style w:type="paragraph" w:customStyle="1" w:styleId="normal0">
    <w:name w:val="normal"/>
    <w:rsid w:val="00834FAD"/>
    <w:pPr>
      <w:spacing w:after="0"/>
      <w:contextualSpacing/>
    </w:pPr>
    <w:rPr>
      <w:rFonts w:ascii="Arial" w:eastAsia="Arial" w:hAnsi="Arial" w:cs="Arial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2EED6-0B39-4BBB-8746-21D9468D5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9</TotalTime>
  <Pages>7</Pages>
  <Words>1588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sor</dc:creator>
  <cp:lastModifiedBy>Revisor</cp:lastModifiedBy>
  <cp:revision>16</cp:revision>
  <dcterms:created xsi:type="dcterms:W3CDTF">2018-07-30T03:26:00Z</dcterms:created>
  <dcterms:modified xsi:type="dcterms:W3CDTF">2019-02-14T22:01:00Z</dcterms:modified>
</cp:coreProperties>
</file>